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H Sarabun New" w:hAnsi="TH Sarabun New" w:cs="TH Sarabun New"/>
          <w:b/>
          <w:bCs/>
          <w:sz w:val="72"/>
          <w:szCs w:val="72"/>
        </w:rPr>
        <w:id w:val="-921487434"/>
        <w:placeholder>
          <w:docPart w:val="841BC00C80D1446CA700C56017F5186D"/>
        </w:placeholder>
      </w:sdtPr>
      <w:sdtEndPr/>
      <w:sdtContent>
        <w:p w14:paraId="72A9FA58" w14:textId="19B01E23" w:rsidR="00511CDD" w:rsidRPr="009125CA" w:rsidRDefault="00511CDD" w:rsidP="00511CDD">
          <w:pPr>
            <w:jc w:val="right"/>
            <w:rPr>
              <w:rFonts w:ascii="TH Sarabun New" w:hAnsi="TH Sarabun New" w:cs="TH Sarabun New"/>
              <w:b/>
              <w:bCs/>
              <w:sz w:val="72"/>
              <w:szCs w:val="72"/>
            </w:rPr>
          </w:pPr>
        </w:p>
        <w:p w14:paraId="6174AB06" w14:textId="2830C95F" w:rsidR="00511CDD" w:rsidRPr="009125CA" w:rsidRDefault="00511CDD" w:rsidP="00511CDD">
          <w:pPr>
            <w:jc w:val="right"/>
            <w:rPr>
              <w:rFonts w:ascii="TH Sarabun New" w:hAnsi="TH Sarabun New" w:cs="TH Sarabun New"/>
              <w:b/>
              <w:bCs/>
              <w:sz w:val="72"/>
              <w:szCs w:val="72"/>
            </w:rPr>
          </w:pPr>
          <w:r w:rsidRPr="009125CA">
            <w:rPr>
              <w:rFonts w:ascii="TH Sarabun New" w:hAnsi="TH Sarabun New" w:cs="TH Sarabun New"/>
              <w:b/>
              <w:bCs/>
              <w:sz w:val="72"/>
              <w:szCs w:val="72"/>
              <w:cs/>
            </w:rPr>
            <w:t>ระบบการยืม-คืนอุปกรณ์ภาควิชาคอมพิวเตอร์</w:t>
          </w:r>
        </w:p>
      </w:sdtContent>
    </w:sdt>
    <w:p w14:paraId="53D1F220" w14:textId="77777777" w:rsidR="00511CDD" w:rsidRPr="009125CA" w:rsidRDefault="00511CDD" w:rsidP="00511CDD">
      <w:pPr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 w:rsidRPr="009125CA">
        <w:rPr>
          <w:rFonts w:ascii="TH Sarabun New" w:hAnsi="TH Sarabun New" w:cs="TH Sarabun New"/>
          <w:b/>
          <w:bCs/>
          <w:sz w:val="72"/>
          <w:szCs w:val="72"/>
          <w:cs/>
        </w:rPr>
        <w:t>ข้อกำหนดความต้องการของระบบ</w:t>
      </w:r>
    </w:p>
    <w:p w14:paraId="38429383" w14:textId="77777777" w:rsidR="00511CDD" w:rsidRPr="009125CA" w:rsidRDefault="00511CDD" w:rsidP="00511CDD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FD098" wp14:editId="77723A7F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515E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" strokecolor="black [3200]" strokeweight="1.5pt">
                <v:stroke joinstyle="miter"/>
              </v:line>
            </w:pict>
          </mc:Fallback>
        </mc:AlternateContent>
      </w:r>
    </w:p>
    <w:p w14:paraId="6D21D2EB" w14:textId="77777777" w:rsidR="00511CDD" w:rsidRPr="009125CA" w:rsidRDefault="00511CDD" w:rsidP="00511CDD">
      <w:pPr>
        <w:jc w:val="right"/>
        <w:rPr>
          <w:rFonts w:ascii="TH Sarabun New" w:hAnsi="TH Sarabun New" w:cs="TH Sarabun New"/>
          <w:sz w:val="56"/>
          <w:szCs w:val="56"/>
        </w:rPr>
      </w:pPr>
      <w:r w:rsidRPr="009125CA">
        <w:rPr>
          <w:rFonts w:ascii="TH Sarabun New" w:hAnsi="TH Sarabun New" w:cs="TH Sarabun New"/>
          <w:sz w:val="56"/>
          <w:szCs w:val="56"/>
        </w:rPr>
        <w:t xml:space="preserve">Version: </w:t>
      </w:r>
      <w:sdt>
        <w:sdtPr>
          <w:rPr>
            <w:rFonts w:ascii="TH Sarabun New" w:hAnsi="TH Sarabun New" w:cs="TH Sarabun New"/>
            <w:sz w:val="56"/>
            <w:szCs w:val="56"/>
          </w:rPr>
          <w:id w:val="-119458698"/>
          <w:placeholder>
            <w:docPart w:val="37380E8726454D83B9C3EEC129065E60"/>
          </w:placeholder>
        </w:sdtPr>
        <w:sdtEndPr/>
        <w:sdtContent>
          <w:r w:rsidRPr="009125CA">
            <w:rPr>
              <w:rFonts w:ascii="TH Sarabun New" w:hAnsi="TH Sarabun New" w:cs="TH Sarabun New"/>
              <w:sz w:val="56"/>
              <w:szCs w:val="56"/>
              <w:cs/>
            </w:rPr>
            <w:t>1</w:t>
          </w:r>
        </w:sdtContent>
      </w:sdt>
    </w:p>
    <w:p w14:paraId="45A56267" w14:textId="61B622DD" w:rsidR="00511CDD" w:rsidRPr="009125CA" w:rsidRDefault="00511CDD" w:rsidP="00511CDD">
      <w:pPr>
        <w:jc w:val="right"/>
        <w:rPr>
          <w:rFonts w:ascii="TH Sarabun New" w:hAnsi="TH Sarabun New" w:cs="TH Sarabun New"/>
          <w:sz w:val="56"/>
          <w:szCs w:val="56"/>
        </w:rPr>
      </w:pPr>
      <w:r w:rsidRPr="009125CA">
        <w:rPr>
          <w:rFonts w:ascii="TH Sarabun New" w:hAnsi="TH Sarabun New" w:cs="TH Sarabun New" w:hint="cs"/>
          <w:sz w:val="56"/>
          <w:szCs w:val="56"/>
          <w:cs/>
        </w:rPr>
        <w:t>วันที่</w:t>
      </w:r>
      <w:r w:rsidRPr="009125CA">
        <w:rPr>
          <w:rFonts w:ascii="TH Sarabun New" w:hAnsi="TH Sarabun New" w:cs="TH Sarabun New"/>
          <w:sz w:val="56"/>
          <w:szCs w:val="56"/>
        </w:rPr>
        <w:t xml:space="preserve">: </w:t>
      </w:r>
      <w:sdt>
        <w:sdtPr>
          <w:rPr>
            <w:rFonts w:ascii="TH Sarabun New" w:hAnsi="TH Sarabun New" w:cs="TH Sarabun New"/>
            <w:sz w:val="56"/>
            <w:szCs w:val="56"/>
          </w:rPr>
          <w:id w:val="1521128132"/>
          <w:placeholder>
            <w:docPart w:val="9F9B94F90D4C490BBFF45D4F2225E769"/>
          </w:placeholder>
        </w:sdtPr>
        <w:sdtEndPr/>
        <w:sdtContent>
          <w:r w:rsidRPr="009125CA">
            <w:rPr>
              <w:rFonts w:ascii="TH Sarabun New" w:hAnsi="TH Sarabun New" w:cs="TH Sarabun New"/>
              <w:sz w:val="56"/>
              <w:szCs w:val="56"/>
              <w:cs/>
            </w:rPr>
            <w:t>11/02/</w:t>
          </w:r>
          <w:r w:rsidRPr="009125CA">
            <w:rPr>
              <w:rFonts w:ascii="TH Sarabun New" w:hAnsi="TH Sarabun New" w:cs="TH Sarabun New" w:hint="cs"/>
              <w:sz w:val="56"/>
              <w:szCs w:val="56"/>
              <w:cs/>
            </w:rPr>
            <w:t>2563</w:t>
          </w:r>
        </w:sdtContent>
      </w:sdt>
    </w:p>
    <w:p w14:paraId="74BCEBF2" w14:textId="5BAE6CAA" w:rsidR="00511CDD" w:rsidRPr="009125CA" w:rsidRDefault="00511CDD" w:rsidP="00511CDD">
      <w:pPr>
        <w:jc w:val="right"/>
        <w:rPr>
          <w:rFonts w:ascii="TH Sarabun New" w:hAnsi="TH Sarabun New" w:cs="TH Sarabun New"/>
          <w:sz w:val="56"/>
          <w:szCs w:val="56"/>
        </w:rPr>
      </w:pPr>
      <w:r w:rsidRPr="009125CA">
        <w:rPr>
          <w:rFonts w:ascii="TH Sarabun New" w:hAnsi="TH Sarabun New" w:cs="TH Sarabun New" w:hint="cs"/>
          <w:sz w:val="56"/>
          <w:szCs w:val="56"/>
          <w:cs/>
        </w:rPr>
        <w:t>โดย</w:t>
      </w:r>
    </w:p>
    <w:p w14:paraId="0EB49DA6" w14:textId="62797365" w:rsidR="00511CDD" w:rsidRPr="009125CA" w:rsidRDefault="00511CDD" w:rsidP="00511CDD">
      <w:pPr>
        <w:jc w:val="right"/>
        <w:rPr>
          <w:rFonts w:ascii="TH Sarabun New" w:hAnsi="TH Sarabun New" w:cs="TH Sarabun New"/>
          <w:sz w:val="56"/>
          <w:szCs w:val="56"/>
        </w:rPr>
      </w:pPr>
      <w:r w:rsidRPr="009125CA">
        <w:rPr>
          <w:rFonts w:ascii="TH Sarabun New" w:hAnsi="TH Sarabun New" w:cs="TH Sarabun New"/>
          <w:sz w:val="56"/>
          <w:szCs w:val="56"/>
          <w:cs/>
        </w:rPr>
        <w:t xml:space="preserve">กลุ่มที่ </w:t>
      </w:r>
      <w:r w:rsidRPr="009125CA">
        <w:rPr>
          <w:rFonts w:ascii="TH Sarabun New" w:hAnsi="TH Sarabun New" w:cs="TH Sarabun New" w:hint="cs"/>
          <w:sz w:val="56"/>
          <w:szCs w:val="56"/>
          <w:cs/>
        </w:rPr>
        <w:t>1</w:t>
      </w:r>
    </w:p>
    <w:p w14:paraId="4210B129" w14:textId="369E3C30" w:rsidR="00511CDD" w:rsidRPr="009125CA" w:rsidRDefault="00511CDD" w:rsidP="00511CDD">
      <w:pPr>
        <w:jc w:val="right"/>
        <w:rPr>
          <w:rFonts w:ascii="TH Sarabun New" w:hAnsi="TH Sarabun New" w:cs="TH Sarabun New"/>
          <w:sz w:val="56"/>
          <w:szCs w:val="56"/>
        </w:rPr>
      </w:pPr>
      <w:r w:rsidRPr="009125CA">
        <w:rPr>
          <w:rFonts w:ascii="TH Sarabun New" w:hAnsi="TH Sarabun New" w:cs="TH Sarabun New"/>
          <w:sz w:val="56"/>
          <w:szCs w:val="56"/>
          <w:cs/>
        </w:rPr>
        <w:t xml:space="preserve">  นายฉัตรณรงค์ พุ่มมณีวันชัย </w:t>
      </w:r>
      <w:r w:rsidRPr="009125CA">
        <w:rPr>
          <w:rFonts w:ascii="TH Sarabun New" w:hAnsi="TH Sarabun New" w:cs="TH Sarabun New"/>
          <w:sz w:val="56"/>
          <w:szCs w:val="56"/>
        </w:rPr>
        <w:t>6020501299</w:t>
      </w:r>
      <w:r w:rsidR="00D404EE">
        <w:rPr>
          <w:rFonts w:ascii="TH Sarabun New" w:hAnsi="TH Sarabun New" w:cs="TH Sarabun New" w:hint="cs"/>
          <w:sz w:val="56"/>
          <w:szCs w:val="56"/>
          <w:cs/>
        </w:rPr>
        <w:t xml:space="preserve"> หมู่ 700</w:t>
      </w:r>
    </w:p>
    <w:p w14:paraId="15695328" w14:textId="11A604F1" w:rsidR="00511CDD" w:rsidRPr="009125CA" w:rsidRDefault="00511CDD" w:rsidP="00511CDD">
      <w:pPr>
        <w:jc w:val="right"/>
        <w:rPr>
          <w:rFonts w:ascii="TH Sarabun New" w:hAnsi="TH Sarabun New" w:cs="TH Sarabun New"/>
          <w:sz w:val="56"/>
          <w:szCs w:val="56"/>
        </w:rPr>
      </w:pPr>
      <w:r w:rsidRPr="009125CA">
        <w:rPr>
          <w:rFonts w:ascii="TH Sarabun New" w:hAnsi="TH Sarabun New" w:cs="TH Sarabun New"/>
          <w:sz w:val="56"/>
          <w:szCs w:val="56"/>
          <w:cs/>
        </w:rPr>
        <w:t xml:space="preserve">นายพุทธิโชติ ทองจีนสังข์ </w:t>
      </w:r>
      <w:r w:rsidRPr="009125CA">
        <w:rPr>
          <w:rFonts w:ascii="TH Sarabun New" w:hAnsi="TH Sarabun New" w:cs="TH Sarabun New"/>
          <w:sz w:val="56"/>
          <w:szCs w:val="56"/>
        </w:rPr>
        <w:t>6020501396</w:t>
      </w:r>
      <w:r w:rsidR="00D404EE">
        <w:rPr>
          <w:rFonts w:ascii="TH Sarabun New" w:hAnsi="TH Sarabun New" w:cs="TH Sarabun New" w:hint="cs"/>
          <w:sz w:val="56"/>
          <w:szCs w:val="56"/>
          <w:cs/>
        </w:rPr>
        <w:t xml:space="preserve"> หมู่ 700</w:t>
      </w:r>
    </w:p>
    <w:p w14:paraId="04A7D02B" w14:textId="21A1804A" w:rsidR="00511CDD" w:rsidRPr="009125CA" w:rsidRDefault="00511CDD" w:rsidP="00511CDD">
      <w:pPr>
        <w:jc w:val="right"/>
        <w:rPr>
          <w:rFonts w:ascii="TH Sarabun New" w:hAnsi="TH Sarabun New" w:cs="TH Sarabun New"/>
          <w:sz w:val="56"/>
          <w:szCs w:val="56"/>
        </w:rPr>
      </w:pPr>
      <w:r w:rsidRPr="009125CA">
        <w:rPr>
          <w:rFonts w:ascii="TH Sarabun New" w:hAnsi="TH Sarabun New" w:cs="TH Sarabun New"/>
          <w:sz w:val="56"/>
          <w:szCs w:val="56"/>
          <w:cs/>
        </w:rPr>
        <w:t>นาย</w:t>
      </w:r>
      <w:proofErr w:type="spellStart"/>
      <w:r w:rsidRPr="009125CA">
        <w:rPr>
          <w:rFonts w:ascii="TH Sarabun New" w:hAnsi="TH Sarabun New" w:cs="TH Sarabun New"/>
          <w:sz w:val="56"/>
          <w:szCs w:val="56"/>
          <w:cs/>
        </w:rPr>
        <w:t>ปิ</w:t>
      </w:r>
      <w:proofErr w:type="spellEnd"/>
      <w:r w:rsidRPr="009125CA">
        <w:rPr>
          <w:rFonts w:ascii="TH Sarabun New" w:hAnsi="TH Sarabun New" w:cs="TH Sarabun New"/>
          <w:sz w:val="56"/>
          <w:szCs w:val="56"/>
          <w:cs/>
        </w:rPr>
        <w:t xml:space="preserve">ติพล สิงหนสาย </w:t>
      </w:r>
      <w:r w:rsidRPr="009125CA">
        <w:rPr>
          <w:rFonts w:ascii="TH Sarabun New" w:hAnsi="TH Sarabun New" w:cs="TH Sarabun New"/>
          <w:sz w:val="56"/>
          <w:szCs w:val="56"/>
        </w:rPr>
        <w:t>6020503836</w:t>
      </w:r>
      <w:r w:rsidR="00D404EE">
        <w:rPr>
          <w:rFonts w:ascii="TH Sarabun New" w:hAnsi="TH Sarabun New" w:cs="TH Sarabun New" w:hint="cs"/>
          <w:sz w:val="56"/>
          <w:szCs w:val="56"/>
          <w:cs/>
        </w:rPr>
        <w:t xml:space="preserve"> หมู่ 700</w:t>
      </w:r>
    </w:p>
    <w:p w14:paraId="34E9C2A9" w14:textId="1EFFB1F9" w:rsidR="00511CDD" w:rsidRPr="009125CA" w:rsidRDefault="00511CDD" w:rsidP="00511CDD">
      <w:pPr>
        <w:jc w:val="right"/>
        <w:rPr>
          <w:rFonts w:ascii="TH Sarabun New" w:hAnsi="TH Sarabun New" w:cs="TH Sarabun New"/>
          <w:sz w:val="56"/>
          <w:szCs w:val="56"/>
        </w:rPr>
      </w:pPr>
      <w:r w:rsidRPr="009125CA">
        <w:rPr>
          <w:rFonts w:ascii="TH Sarabun New" w:hAnsi="TH Sarabun New" w:cs="TH Sarabun New"/>
          <w:sz w:val="56"/>
          <w:szCs w:val="56"/>
          <w:cs/>
        </w:rPr>
        <w:t>นาย</w:t>
      </w:r>
      <w:proofErr w:type="spellStart"/>
      <w:r w:rsidRPr="009125CA">
        <w:rPr>
          <w:rFonts w:ascii="TH Sarabun New" w:hAnsi="TH Sarabun New" w:cs="TH Sarabun New"/>
          <w:sz w:val="56"/>
          <w:szCs w:val="56"/>
          <w:cs/>
        </w:rPr>
        <w:t>สุร</w:t>
      </w:r>
      <w:proofErr w:type="spellEnd"/>
      <w:r w:rsidRPr="009125CA">
        <w:rPr>
          <w:rFonts w:ascii="TH Sarabun New" w:hAnsi="TH Sarabun New" w:cs="TH Sarabun New"/>
          <w:sz w:val="56"/>
          <w:szCs w:val="56"/>
          <w:cs/>
        </w:rPr>
        <w:t>กิจ สุชัยธนาว</w:t>
      </w:r>
      <w:proofErr w:type="spellStart"/>
      <w:r w:rsidRPr="009125CA">
        <w:rPr>
          <w:rFonts w:ascii="TH Sarabun New" w:hAnsi="TH Sarabun New" w:cs="TH Sarabun New"/>
          <w:sz w:val="56"/>
          <w:szCs w:val="56"/>
          <w:cs/>
        </w:rPr>
        <w:t>นิช</w:t>
      </w:r>
      <w:proofErr w:type="spellEnd"/>
      <w:r w:rsidRPr="009125CA">
        <w:rPr>
          <w:rFonts w:ascii="TH Sarabun New" w:hAnsi="TH Sarabun New" w:cs="TH Sarabun New"/>
          <w:sz w:val="56"/>
          <w:szCs w:val="56"/>
          <w:cs/>
        </w:rPr>
        <w:t xml:space="preserve"> </w:t>
      </w:r>
      <w:r w:rsidRPr="009125CA">
        <w:rPr>
          <w:rFonts w:ascii="TH Sarabun New" w:hAnsi="TH Sarabun New" w:cs="TH Sarabun New"/>
          <w:sz w:val="56"/>
          <w:szCs w:val="56"/>
        </w:rPr>
        <w:t>6020503941</w:t>
      </w:r>
      <w:r w:rsidR="00D404EE">
        <w:rPr>
          <w:rFonts w:ascii="TH Sarabun New" w:hAnsi="TH Sarabun New" w:cs="TH Sarabun New" w:hint="cs"/>
          <w:sz w:val="56"/>
          <w:szCs w:val="56"/>
          <w:cs/>
        </w:rPr>
        <w:t xml:space="preserve"> หมู่ 700</w:t>
      </w:r>
    </w:p>
    <w:p w14:paraId="06DD9A5A" w14:textId="77777777" w:rsidR="00511CDD" w:rsidRPr="009125CA" w:rsidRDefault="00511CDD" w:rsidP="00511CDD">
      <w:pPr>
        <w:rPr>
          <w:rFonts w:ascii="TH Sarabun New" w:hAnsi="TH Sarabun New" w:cs="TH Sarabun New"/>
        </w:rPr>
        <w:sectPr w:rsidR="00511CDD" w:rsidRPr="009125CA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7710B6" w14:textId="77777777" w:rsidR="00511CDD" w:rsidRPr="009125CA" w:rsidRDefault="00511CDD" w:rsidP="00511CDD">
      <w:pPr>
        <w:jc w:val="center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/>
          <w:b/>
          <w:bCs/>
          <w:cs/>
        </w:rPr>
        <w:lastRenderedPageBreak/>
        <w:t>สารบัญ</w:t>
      </w:r>
    </w:p>
    <w:p w14:paraId="38C901CA" w14:textId="18FBA64C" w:rsidR="00511CDD" w:rsidRPr="009125CA" w:rsidRDefault="00511CDD" w:rsidP="00511CDD">
      <w:pPr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/>
          <w:b/>
          <w:bCs/>
          <w:cs/>
        </w:rPr>
        <w:t>เรื่อง</w:t>
      </w:r>
      <w:r w:rsidRPr="009125CA">
        <w:rPr>
          <w:rFonts w:ascii="TH Sarabun New" w:hAnsi="TH Sarabun New" w:cs="TH Sarabun New"/>
          <w:b/>
          <w:bCs/>
          <w:cs/>
        </w:rPr>
        <w:tab/>
      </w:r>
      <w:r w:rsidRPr="009125CA">
        <w:rPr>
          <w:rFonts w:ascii="TH Sarabun New" w:hAnsi="TH Sarabun New" w:cs="TH Sarabun New"/>
          <w:b/>
          <w:bCs/>
          <w:cs/>
        </w:rPr>
        <w:tab/>
      </w:r>
      <w:r w:rsidRPr="009125CA">
        <w:rPr>
          <w:rFonts w:ascii="TH Sarabun New" w:hAnsi="TH Sarabun New" w:cs="TH Sarabun New"/>
          <w:b/>
          <w:bCs/>
          <w:cs/>
        </w:rPr>
        <w:tab/>
      </w:r>
      <w:r w:rsidRPr="009125CA">
        <w:rPr>
          <w:rFonts w:ascii="TH Sarabun New" w:hAnsi="TH Sarabun New" w:cs="TH Sarabun New"/>
          <w:b/>
          <w:bCs/>
          <w:cs/>
        </w:rPr>
        <w:tab/>
      </w:r>
      <w:r w:rsidRPr="009125CA">
        <w:rPr>
          <w:rFonts w:ascii="TH Sarabun New" w:hAnsi="TH Sarabun New" w:cs="TH Sarabun New"/>
          <w:b/>
          <w:bCs/>
          <w:cs/>
        </w:rPr>
        <w:tab/>
      </w:r>
      <w:r w:rsidRPr="009125CA">
        <w:rPr>
          <w:rFonts w:ascii="TH Sarabun New" w:hAnsi="TH Sarabun New" w:cs="TH Sarabun New"/>
          <w:b/>
          <w:bCs/>
          <w:cs/>
        </w:rPr>
        <w:tab/>
      </w:r>
      <w:r w:rsidRPr="009125CA">
        <w:rPr>
          <w:rFonts w:ascii="TH Sarabun New" w:hAnsi="TH Sarabun New" w:cs="TH Sarabun New"/>
          <w:b/>
          <w:bCs/>
          <w:cs/>
        </w:rPr>
        <w:tab/>
      </w:r>
      <w:r w:rsidRPr="009125CA">
        <w:rPr>
          <w:rFonts w:ascii="TH Sarabun New" w:hAnsi="TH Sarabun New" w:cs="TH Sarabun New"/>
          <w:b/>
          <w:bCs/>
          <w:cs/>
        </w:rPr>
        <w:tab/>
      </w:r>
      <w:r w:rsidRPr="009125CA">
        <w:rPr>
          <w:rFonts w:ascii="TH Sarabun New" w:hAnsi="TH Sarabun New" w:cs="TH Sarabun New"/>
          <w:b/>
          <w:bCs/>
          <w:cs/>
        </w:rPr>
        <w:tab/>
      </w:r>
      <w:r w:rsidRPr="009125CA">
        <w:rPr>
          <w:rFonts w:ascii="TH Sarabun New" w:hAnsi="TH Sarabun New" w:cs="TH Sarabun New"/>
          <w:b/>
          <w:bCs/>
          <w:cs/>
        </w:rPr>
        <w:tab/>
      </w:r>
      <w:r w:rsidRPr="009125CA">
        <w:rPr>
          <w:rFonts w:ascii="TH Sarabun New" w:hAnsi="TH Sarabun New" w:cs="TH Sarabun New"/>
          <w:b/>
          <w:bCs/>
          <w:cs/>
        </w:rPr>
        <w:tab/>
      </w:r>
      <w:r w:rsidRPr="009125CA">
        <w:rPr>
          <w:rFonts w:ascii="TH Sarabun New" w:hAnsi="TH Sarabun New" w:cs="TH Sarabun New" w:hint="cs"/>
          <w:b/>
          <w:bCs/>
          <w:cs/>
        </w:rPr>
        <w:t xml:space="preserve">      </w:t>
      </w:r>
      <w:r w:rsidRPr="009125CA">
        <w:rPr>
          <w:rFonts w:ascii="TH Sarabun New" w:hAnsi="TH Sarabun New" w:cs="TH Sarabun New"/>
          <w:b/>
          <w:bCs/>
          <w:cs/>
        </w:rPr>
        <w:t>หน้า</w:t>
      </w:r>
    </w:p>
    <w:p w14:paraId="12567CF9" w14:textId="45B05ED2" w:rsidR="00511CDD" w:rsidRPr="00E54BA4" w:rsidRDefault="00E35978" w:rsidP="00C97587">
      <w:pPr>
        <w:rPr>
          <w:rFonts w:ascii="TH Sarabun New" w:hAnsi="TH Sarabun New" w:cs="TH Sarabun New"/>
          <w:b/>
          <w:bCs/>
        </w:rPr>
      </w:pPr>
      <w:r w:rsidRPr="00E54BA4">
        <w:rPr>
          <w:rFonts w:ascii="TH Sarabun New" w:hAnsi="TH Sarabun New" w:cs="TH Sarabun New"/>
          <w:b/>
          <w:bCs/>
          <w:cs/>
        </w:rPr>
        <w:t>1.บทนำ</w:t>
      </w:r>
    </w:p>
    <w:p w14:paraId="5F94326B" w14:textId="7A7DC245" w:rsidR="00E35978" w:rsidRPr="009125CA" w:rsidRDefault="00E35978" w:rsidP="00C97587">
      <w:pPr>
        <w:ind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1.1 ที่มา ความสำคัญ เหตุผล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>1</w:t>
      </w:r>
    </w:p>
    <w:p w14:paraId="67AF1B7D" w14:textId="6C3EA073" w:rsidR="00E35978" w:rsidRPr="009125CA" w:rsidRDefault="00E35978" w:rsidP="00C97587">
      <w:pPr>
        <w:ind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1.2 วัตถุประสงค์ของการพัฒนาระบบ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>1</w:t>
      </w:r>
    </w:p>
    <w:p w14:paraId="050507E1" w14:textId="446EE068" w:rsidR="00E35978" w:rsidRPr="009125CA" w:rsidRDefault="00E35978" w:rsidP="00C97587">
      <w:pPr>
        <w:ind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1.3 บริบทของระบบยืม-คืน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 xml:space="preserve">         </w:t>
      </w:r>
      <w:r w:rsidR="00E66186" w:rsidRPr="00526F96">
        <w:rPr>
          <w:rFonts w:ascii="TH Sarabun New" w:hAnsi="TH Sarabun New" w:cs="TH Sarabun New" w:hint="cs"/>
          <w:cs/>
        </w:rPr>
        <w:t>1-2</w:t>
      </w:r>
    </w:p>
    <w:p w14:paraId="6AD792D2" w14:textId="601EE056" w:rsidR="00E35978" w:rsidRPr="009125CA" w:rsidRDefault="00E35978" w:rsidP="00C97587">
      <w:pPr>
        <w:ind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1.4 ขอบเขตของระบบ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>2</w:t>
      </w:r>
    </w:p>
    <w:p w14:paraId="5046ABBA" w14:textId="5A9BBDB3" w:rsidR="00E35978" w:rsidRPr="00E54BA4" w:rsidRDefault="00E35978" w:rsidP="00C97587">
      <w:pPr>
        <w:rPr>
          <w:rFonts w:ascii="TH Sarabun New" w:hAnsi="TH Sarabun New" w:cs="TH Sarabun New"/>
          <w:b/>
          <w:bCs/>
        </w:rPr>
      </w:pPr>
      <w:r w:rsidRPr="00E54BA4">
        <w:rPr>
          <w:rFonts w:ascii="TH Sarabun New" w:hAnsi="TH Sarabun New" w:cs="TH Sarabun New"/>
          <w:b/>
          <w:bCs/>
          <w:cs/>
        </w:rPr>
        <w:t>2. ความต้องการของผู้ใช้ (</w:t>
      </w:r>
      <w:r w:rsidRPr="00E54BA4">
        <w:rPr>
          <w:rFonts w:ascii="TH Sarabun New" w:hAnsi="TH Sarabun New" w:cs="TH Sarabun New"/>
          <w:b/>
          <w:bCs/>
        </w:rPr>
        <w:t>User Requirements)</w:t>
      </w:r>
    </w:p>
    <w:p w14:paraId="14CE914A" w14:textId="6F7F956F" w:rsidR="00C97587" w:rsidRPr="009125CA" w:rsidRDefault="00C97587" w:rsidP="00C97587">
      <w:pPr>
        <w:ind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 w:hint="cs"/>
          <w:cs/>
        </w:rPr>
        <w:t xml:space="preserve">2.1 </w:t>
      </w:r>
      <w:r w:rsidRPr="009125CA">
        <w:rPr>
          <w:rFonts w:ascii="TH Sarabun New" w:hAnsi="TH Sarabun New" w:cs="TH Sarabun New"/>
          <w:cs/>
        </w:rPr>
        <w:t>ส่วนต่อประสานของซอฟต์แวร์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526F96">
        <w:rPr>
          <w:rFonts w:ascii="TH Sarabun New" w:hAnsi="TH Sarabun New" w:cs="TH Sarabun New" w:hint="cs"/>
          <w:cs/>
        </w:rPr>
        <w:t xml:space="preserve">           </w:t>
      </w:r>
      <w:r w:rsidR="00E66186">
        <w:rPr>
          <w:rFonts w:ascii="TH Sarabun New" w:hAnsi="TH Sarabun New" w:cs="TH Sarabun New" w:hint="cs"/>
          <w:cs/>
        </w:rPr>
        <w:t>2</w:t>
      </w:r>
    </w:p>
    <w:p w14:paraId="53588121" w14:textId="2AB5F056" w:rsidR="00C97587" w:rsidRPr="009125CA" w:rsidRDefault="00C97587" w:rsidP="00C97587">
      <w:pPr>
        <w:ind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 w:hint="cs"/>
          <w:cs/>
        </w:rPr>
        <w:t xml:space="preserve">2.2 </w:t>
      </w:r>
      <w:r w:rsidRPr="009125CA">
        <w:rPr>
          <w:rFonts w:ascii="TH Sarabun New" w:hAnsi="TH Sarabun New" w:cs="TH Sarabun New"/>
          <w:cs/>
        </w:rPr>
        <w:t>ส่วนต่อประสานกับผู้ใช้</w:t>
      </w:r>
      <w:r w:rsidRPr="009125CA">
        <w:rPr>
          <w:rFonts w:ascii="TH Sarabun New" w:hAnsi="TH Sarabun New" w:cs="TH Sarabun New"/>
        </w:rPr>
        <w:t xml:space="preserve"> 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>2</w:t>
      </w:r>
    </w:p>
    <w:p w14:paraId="27F3E2DC" w14:textId="2F941831" w:rsidR="00C97587" w:rsidRPr="009125CA" w:rsidRDefault="00C97587" w:rsidP="00C97587">
      <w:pPr>
        <w:ind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 w:hint="cs"/>
          <w:cs/>
        </w:rPr>
        <w:t xml:space="preserve">2.3 </w:t>
      </w:r>
      <w:r w:rsidRPr="009125CA">
        <w:rPr>
          <w:rFonts w:ascii="TH Sarabun New" w:hAnsi="TH Sarabun New" w:cs="TH Sarabun New"/>
          <w:cs/>
        </w:rPr>
        <w:t>คุณลักษณะของผู้ใช้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>3</w:t>
      </w:r>
    </w:p>
    <w:p w14:paraId="2B7EDFB8" w14:textId="0ECEA775" w:rsidR="00C97587" w:rsidRPr="009125CA" w:rsidRDefault="00C97587" w:rsidP="00C97587">
      <w:pPr>
        <w:ind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 w:hint="cs"/>
          <w:cs/>
        </w:rPr>
        <w:t xml:space="preserve">2.4 </w:t>
      </w:r>
      <w:r w:rsidRPr="009125CA">
        <w:rPr>
          <w:rFonts w:ascii="TH Sarabun New" w:hAnsi="TH Sarabun New" w:cs="TH Sarabun New"/>
          <w:cs/>
        </w:rPr>
        <w:t>คุณสมบัติของระบบ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 xml:space="preserve">         3-4</w:t>
      </w:r>
    </w:p>
    <w:p w14:paraId="60663E50" w14:textId="3264208F" w:rsidR="00C97587" w:rsidRPr="009125CA" w:rsidRDefault="00C97587" w:rsidP="00C97587">
      <w:pPr>
        <w:ind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 w:hint="cs"/>
          <w:cs/>
        </w:rPr>
        <w:t xml:space="preserve">2.5 </w:t>
      </w:r>
      <w:r w:rsidRPr="009125CA">
        <w:rPr>
          <w:rFonts w:ascii="TH Sarabun New" w:hAnsi="TH Sarabun New" w:cs="TH Sarabun New"/>
          <w:cs/>
        </w:rPr>
        <w:t>สมมติฐานและข้อจำกัดในการพัฒนา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>4</w:t>
      </w:r>
    </w:p>
    <w:p w14:paraId="3259706C" w14:textId="0C0B917A" w:rsidR="00FA523F" w:rsidRPr="00E54BA4" w:rsidRDefault="00FA523F" w:rsidP="00FA523F">
      <w:pPr>
        <w:ind w:left="180"/>
        <w:rPr>
          <w:rFonts w:ascii="TH Sarabun New" w:hAnsi="TH Sarabun New" w:cs="TH Sarabun New"/>
          <w:b/>
          <w:bCs/>
        </w:rPr>
      </w:pPr>
      <w:r w:rsidRPr="00E54BA4">
        <w:rPr>
          <w:rFonts w:ascii="TH Sarabun New" w:hAnsi="TH Sarabun New" w:cs="TH Sarabun New"/>
          <w:b/>
          <w:bCs/>
        </w:rPr>
        <w:t>3.</w:t>
      </w:r>
      <w:r w:rsidR="004F6D34" w:rsidRPr="00E54BA4">
        <w:rPr>
          <w:rFonts w:ascii="TH Sarabun New" w:hAnsi="TH Sarabun New" w:cs="TH Sarabun New" w:hint="cs"/>
          <w:b/>
          <w:bCs/>
          <w:cs/>
        </w:rPr>
        <w:t xml:space="preserve"> </w:t>
      </w:r>
      <w:r w:rsidRPr="00E54BA4">
        <w:rPr>
          <w:rFonts w:ascii="TH Sarabun New" w:hAnsi="TH Sarabun New" w:cs="TH Sarabun New"/>
          <w:b/>
          <w:bCs/>
          <w:cs/>
        </w:rPr>
        <w:t>ความต้องการของระบบ</w:t>
      </w:r>
    </w:p>
    <w:p w14:paraId="64F85924" w14:textId="4D5D1489" w:rsidR="00F15082" w:rsidRPr="009125CA" w:rsidRDefault="00F15082" w:rsidP="00F15082">
      <w:pPr>
        <w:ind w:left="180" w:firstLine="54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 xml:space="preserve">3.1 </w:t>
      </w:r>
      <w:r w:rsidRPr="009125CA">
        <w:rPr>
          <w:rFonts w:ascii="TH Sarabun New" w:hAnsi="TH Sarabun New" w:cs="TH Sarabun New"/>
          <w:cs/>
        </w:rPr>
        <w:t xml:space="preserve">ความต้องการแบบ </w:t>
      </w:r>
      <w:r w:rsidRPr="009125CA">
        <w:rPr>
          <w:rFonts w:ascii="TH Sarabun New" w:hAnsi="TH Sarabun New" w:cs="TH Sarabun New"/>
        </w:rPr>
        <w:t>functional</w:t>
      </w:r>
    </w:p>
    <w:p w14:paraId="4D8017F6" w14:textId="60549992" w:rsidR="00F15082" w:rsidRPr="009125CA" w:rsidRDefault="00F15082" w:rsidP="00F15082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>3.</w:t>
      </w:r>
      <w:r w:rsidR="007B6FBF">
        <w:rPr>
          <w:rFonts w:ascii="TH Sarabun New" w:hAnsi="TH Sarabun New" w:cs="TH Sarabun New"/>
        </w:rPr>
        <w:t>1</w:t>
      </w:r>
      <w:r w:rsidRPr="009125CA">
        <w:rPr>
          <w:rFonts w:ascii="TH Sarabun New" w:hAnsi="TH Sarabun New" w:cs="TH Sarabun New"/>
        </w:rPr>
        <w:t xml:space="preserve">.1 </w:t>
      </w:r>
      <w:r w:rsidRPr="009125CA">
        <w:rPr>
          <w:rFonts w:ascii="TH Sarabun New" w:hAnsi="TH Sarabun New" w:cs="TH Sarabun New"/>
          <w:cs/>
        </w:rPr>
        <w:t xml:space="preserve">ระบบการเข้าสู่ระบบด้วยบัญชี </w:t>
      </w:r>
      <w:r w:rsidRPr="009125CA">
        <w:rPr>
          <w:rFonts w:ascii="TH Sarabun New" w:hAnsi="TH Sarabun New" w:cs="TH Sarabun New"/>
        </w:rPr>
        <w:t>KU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 xml:space="preserve">         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>4-5</w:t>
      </w:r>
    </w:p>
    <w:p w14:paraId="0ADFC254" w14:textId="22B0DA06" w:rsidR="00F15082" w:rsidRPr="009125CA" w:rsidRDefault="00F15082" w:rsidP="00F15082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>3.</w:t>
      </w:r>
      <w:r w:rsidR="007B6FBF">
        <w:rPr>
          <w:rFonts w:ascii="TH Sarabun New" w:hAnsi="TH Sarabun New" w:cs="TH Sarabun New"/>
        </w:rPr>
        <w:t>1</w:t>
      </w:r>
      <w:r w:rsidRPr="009125CA">
        <w:rPr>
          <w:rFonts w:ascii="TH Sarabun New" w:hAnsi="TH Sarabun New" w:cs="TH Sarabun New"/>
        </w:rPr>
        <w:t xml:space="preserve">.2 </w:t>
      </w:r>
      <w:r w:rsidRPr="009125CA">
        <w:rPr>
          <w:rFonts w:ascii="TH Sarabun New" w:hAnsi="TH Sarabun New" w:cs="TH Sarabun New"/>
          <w:cs/>
        </w:rPr>
        <w:t>ระบบสร้างบัญชีผู้ใช้เอง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>5-6</w:t>
      </w:r>
    </w:p>
    <w:p w14:paraId="71E74AF8" w14:textId="0B403176" w:rsidR="00F15082" w:rsidRPr="009125CA" w:rsidRDefault="00F15082" w:rsidP="00F15082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>3.</w:t>
      </w:r>
      <w:r w:rsidR="007B6FBF">
        <w:rPr>
          <w:rFonts w:ascii="TH Sarabun New" w:hAnsi="TH Sarabun New" w:cs="TH Sarabun New"/>
        </w:rPr>
        <w:t>1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ระบบจัดการบัญชีผู้ใช้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>6-7</w:t>
      </w:r>
    </w:p>
    <w:p w14:paraId="0B328DB7" w14:textId="20C7874B" w:rsidR="00F15082" w:rsidRPr="009125CA" w:rsidRDefault="00F15082" w:rsidP="00F15082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>3.</w:t>
      </w:r>
      <w:r w:rsidR="007B6FBF">
        <w:rPr>
          <w:rFonts w:ascii="TH Sarabun New" w:hAnsi="TH Sarabun New" w:cs="TH Sarabun New"/>
        </w:rPr>
        <w:t>1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4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ระบบจัดการอุปกรณ์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>7-8</w:t>
      </w:r>
    </w:p>
    <w:p w14:paraId="4FBC7305" w14:textId="1BA4D95B" w:rsidR="00F15082" w:rsidRPr="009125CA" w:rsidRDefault="00F15082" w:rsidP="00F15082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>3.</w:t>
      </w:r>
      <w:r w:rsidR="007B6FBF">
        <w:rPr>
          <w:rFonts w:ascii="TH Sarabun New" w:hAnsi="TH Sarabun New" w:cs="TH Sarabun New"/>
        </w:rPr>
        <w:t>1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5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ระบบการยืมคืนอุปกรณ์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>8-9</w:t>
      </w:r>
    </w:p>
    <w:p w14:paraId="37722CC8" w14:textId="0D954FE3" w:rsidR="00F15082" w:rsidRPr="009125CA" w:rsidRDefault="00F15082" w:rsidP="00F15082">
      <w:pPr>
        <w:ind w:left="720" w:firstLine="720"/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lastRenderedPageBreak/>
        <w:t>3.</w:t>
      </w:r>
      <w:r w:rsidR="007B6FBF">
        <w:rPr>
          <w:rFonts w:ascii="TH Sarabun New" w:hAnsi="TH Sarabun New" w:cs="TH Sarabun New"/>
        </w:rPr>
        <w:t>1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6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ระบบแสดงสถานะของอุปกรณ์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>10</w:t>
      </w:r>
    </w:p>
    <w:p w14:paraId="5863E1F1" w14:textId="5BDF0530" w:rsidR="00F15082" w:rsidRPr="009125CA" w:rsidRDefault="00F15082" w:rsidP="00F15082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>3.</w:t>
      </w:r>
      <w:r w:rsidR="007B6FBF">
        <w:rPr>
          <w:rFonts w:ascii="TH Sarabun New" w:hAnsi="TH Sarabun New" w:cs="TH Sarabun New"/>
        </w:rPr>
        <w:t>1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7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ระบบกำหนดอุปกรณ์ที่ยืมได้และไม่ได้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 xml:space="preserve">       10-11</w:t>
      </w:r>
    </w:p>
    <w:p w14:paraId="32551B38" w14:textId="1B41E34C" w:rsidR="00F15082" w:rsidRPr="009125CA" w:rsidRDefault="00F15082" w:rsidP="00F15082">
      <w:pPr>
        <w:ind w:left="720" w:firstLine="720"/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>3.</w:t>
      </w:r>
      <w:r w:rsidR="007B6FBF">
        <w:rPr>
          <w:rFonts w:ascii="TH Sarabun New" w:hAnsi="TH Sarabun New" w:cs="TH Sarabun New"/>
        </w:rPr>
        <w:t>1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8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ระบบค้นหาอุปกรณ์จากหมวดหมู่และคำสำคัญ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>11</w:t>
      </w:r>
    </w:p>
    <w:p w14:paraId="6F93F30C" w14:textId="3AA70828" w:rsidR="00F15082" w:rsidRPr="009125CA" w:rsidRDefault="00F15082" w:rsidP="00F15082">
      <w:pPr>
        <w:ind w:left="720" w:firstLine="720"/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>3.</w:t>
      </w:r>
      <w:r w:rsidR="007B6FBF">
        <w:rPr>
          <w:rFonts w:ascii="TH Sarabun New" w:hAnsi="TH Sarabun New" w:cs="TH Sarabun New"/>
        </w:rPr>
        <w:t>1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9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ระบบส่งอีเมล์แจ้งเตือนผู้อนุมัติการยืมและผู้ยืม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 xml:space="preserve">       11-12</w:t>
      </w:r>
    </w:p>
    <w:p w14:paraId="2E8A583A" w14:textId="6B2AA097" w:rsidR="00F15082" w:rsidRPr="009125CA" w:rsidRDefault="00F15082" w:rsidP="00F15082">
      <w:pPr>
        <w:ind w:left="720" w:firstLine="720"/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>3.</w:t>
      </w:r>
      <w:r w:rsidR="007B6FBF">
        <w:rPr>
          <w:rFonts w:ascii="TH Sarabun New" w:hAnsi="TH Sarabun New" w:cs="TH Sarabun New"/>
        </w:rPr>
        <w:t>1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10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ระบบค้นหาอุปกรณ์จากสถานะ</w:t>
      </w:r>
      <w:proofErr w:type="spellStart"/>
      <w:r w:rsidRPr="009125CA">
        <w:rPr>
          <w:rFonts w:ascii="TH Sarabun New" w:hAnsi="TH Sarabun New" w:cs="TH Sarabun New"/>
          <w:cs/>
        </w:rPr>
        <w:t>ต่างๆ</w:t>
      </w:r>
      <w:proofErr w:type="spellEnd"/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 xml:space="preserve">       12-13</w:t>
      </w:r>
    </w:p>
    <w:p w14:paraId="1BDAD8A5" w14:textId="5B2A3D9A" w:rsidR="00F15082" w:rsidRPr="009125CA" w:rsidRDefault="00F15082" w:rsidP="00F15082">
      <w:pPr>
        <w:ind w:left="720" w:firstLine="720"/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>3.</w:t>
      </w:r>
      <w:r w:rsidR="007B6FBF">
        <w:rPr>
          <w:rFonts w:ascii="TH Sarabun New" w:hAnsi="TH Sarabun New" w:cs="TH Sarabun New"/>
        </w:rPr>
        <w:t>1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11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ระบบสืบค้นการยืมคืนของผู้ที่ยืมทั้งหมด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>13</w:t>
      </w:r>
    </w:p>
    <w:p w14:paraId="5690D2BA" w14:textId="6F30B529" w:rsidR="00F15082" w:rsidRPr="009125CA" w:rsidRDefault="00F15082" w:rsidP="00F15082">
      <w:pPr>
        <w:ind w:left="720" w:firstLine="720"/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>3.</w:t>
      </w:r>
      <w:r w:rsidR="007B6FBF">
        <w:rPr>
          <w:rFonts w:ascii="TH Sarabun New" w:hAnsi="TH Sarabun New" w:cs="TH Sarabun New"/>
        </w:rPr>
        <w:t>1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12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ระบบแสดงสถิติการยืมอุปกรณ์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 xml:space="preserve">       13-14</w:t>
      </w:r>
    </w:p>
    <w:p w14:paraId="6F8B29B8" w14:textId="4D742237" w:rsidR="00F15082" w:rsidRPr="009125CA" w:rsidRDefault="00F15082" w:rsidP="00F15082">
      <w:pPr>
        <w:ind w:left="720" w:firstLine="720"/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>3.</w:t>
      </w:r>
      <w:r w:rsidR="007B6FBF">
        <w:rPr>
          <w:rFonts w:ascii="TH Sarabun New" w:hAnsi="TH Sarabun New" w:cs="TH Sarabun New"/>
        </w:rPr>
        <w:t>1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13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ระบบตรวจเช็คการยืมแล้วไม่คืนตามที่เวลากำหนด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 xml:space="preserve">       14-15</w:t>
      </w:r>
    </w:p>
    <w:p w14:paraId="23CABF19" w14:textId="1AE624C0" w:rsidR="00F15082" w:rsidRDefault="00F15082" w:rsidP="00F15082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>3.</w:t>
      </w:r>
      <w:r w:rsidR="007B6FBF">
        <w:rPr>
          <w:rFonts w:ascii="TH Sarabun New" w:hAnsi="TH Sarabun New" w:cs="TH Sarabun New"/>
        </w:rPr>
        <w:t>1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14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ระบบบันทึกผลการจ่ายค่าปรับ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>15</w:t>
      </w:r>
    </w:p>
    <w:p w14:paraId="215592ED" w14:textId="3C4C2AED" w:rsidR="007B6FBF" w:rsidRPr="009125CA" w:rsidRDefault="007B6FBF" w:rsidP="007B6FBF">
      <w:pPr>
        <w:ind w:left="180" w:firstLine="54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>3.</w:t>
      </w:r>
      <w:r>
        <w:rPr>
          <w:rFonts w:ascii="TH Sarabun New" w:hAnsi="TH Sarabun New" w:cs="TH Sarabun New" w:hint="cs"/>
          <w:cs/>
        </w:rPr>
        <w:t>2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 xml:space="preserve">ความต้องการแบบ </w:t>
      </w:r>
      <w:r>
        <w:rPr>
          <w:rFonts w:ascii="TH Sarabun New" w:hAnsi="TH Sarabun New" w:cs="TH Sarabun New"/>
        </w:rPr>
        <w:t xml:space="preserve">Non - </w:t>
      </w:r>
      <w:r w:rsidRPr="009125CA">
        <w:rPr>
          <w:rFonts w:ascii="TH Sarabun New" w:hAnsi="TH Sarabun New" w:cs="TH Sarabun New"/>
        </w:rPr>
        <w:t>functional</w:t>
      </w:r>
    </w:p>
    <w:p w14:paraId="4845302A" w14:textId="17C1C118" w:rsidR="007B6FBF" w:rsidRPr="00526F96" w:rsidRDefault="007B6FBF" w:rsidP="007B6FBF">
      <w:pPr>
        <w:tabs>
          <w:tab w:val="left" w:pos="1418"/>
        </w:tabs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Pr="009125CA">
        <w:rPr>
          <w:rFonts w:ascii="TH Sarabun New" w:hAnsi="TH Sarabun New" w:cs="TH Sarabun New" w:hint="cs"/>
          <w:b/>
          <w:bCs/>
          <w:cs/>
        </w:rPr>
        <w:t>2.1</w:t>
      </w:r>
      <w:r w:rsidRPr="009125CA">
        <w:rPr>
          <w:rFonts w:ascii="TH Sarabun New" w:hAnsi="TH Sarabun New" w:cs="TH Sarabun New"/>
        </w:rPr>
        <w:t xml:space="preserve"> </w:t>
      </w:r>
      <w:proofErr w:type="spellStart"/>
      <w:r w:rsidRPr="009125CA">
        <w:rPr>
          <w:rFonts w:ascii="TH Sarabun New" w:hAnsi="TH Sarabun New" w:cs="TH Sarabun New"/>
        </w:rPr>
        <w:t>Preformance</w:t>
      </w:r>
      <w:proofErr w:type="spellEnd"/>
      <w:r w:rsidRPr="009125CA">
        <w:rPr>
          <w:rFonts w:ascii="TH Sarabun New" w:hAnsi="TH Sarabun New" w:cs="TH Sarabun New"/>
          <w:b/>
          <w:bCs/>
        </w:rPr>
        <w:t xml:space="preserve"> </w:t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 w:rsidRPr="00526F96">
        <w:rPr>
          <w:rFonts w:ascii="TH Sarabun New" w:hAnsi="TH Sarabun New" w:cs="TH Sarabun New" w:hint="cs"/>
          <w:cs/>
        </w:rPr>
        <w:t>16</w:t>
      </w:r>
    </w:p>
    <w:p w14:paraId="66DEA69D" w14:textId="634D5416" w:rsidR="007B6FBF" w:rsidRDefault="007B6FBF" w:rsidP="007B6FBF">
      <w:pPr>
        <w:tabs>
          <w:tab w:val="left" w:pos="1418"/>
        </w:tabs>
        <w:ind w:left="720" w:firstLine="720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Pr="009125CA">
        <w:rPr>
          <w:rFonts w:ascii="TH Sarabun New" w:hAnsi="TH Sarabun New" w:cs="TH Sarabun New" w:hint="cs"/>
          <w:b/>
          <w:bCs/>
          <w:cs/>
        </w:rPr>
        <w:t>2.</w:t>
      </w:r>
      <w:r>
        <w:rPr>
          <w:rFonts w:ascii="TH Sarabun New" w:hAnsi="TH Sarabun New" w:cs="TH Sarabun New"/>
          <w:b/>
          <w:bCs/>
        </w:rPr>
        <w:t>2</w:t>
      </w:r>
      <w:r w:rsidRPr="009125CA">
        <w:rPr>
          <w:rFonts w:ascii="TH Sarabun New" w:hAnsi="TH Sarabun New" w:cs="TH Sarabun New"/>
        </w:rPr>
        <w:t xml:space="preserve"> </w:t>
      </w:r>
      <w:r w:rsidRPr="00F13EFD">
        <w:rPr>
          <w:rFonts w:ascii="TH Sarabun New" w:hAnsi="TH Sarabun New" w:cs="TH Sarabun New"/>
          <w:color w:val="000000" w:themeColor="text1"/>
        </w:rPr>
        <w:t>Usability</w:t>
      </w:r>
      <w:r w:rsidR="00E66186">
        <w:rPr>
          <w:rFonts w:ascii="TH Sarabun New" w:hAnsi="TH Sarabun New" w:cs="TH Sarabun New"/>
          <w:color w:val="000000" w:themeColor="text1"/>
          <w:cs/>
        </w:rPr>
        <w:tab/>
      </w:r>
      <w:r w:rsidR="00E66186">
        <w:rPr>
          <w:rFonts w:ascii="TH Sarabun New" w:hAnsi="TH Sarabun New" w:cs="TH Sarabun New"/>
          <w:color w:val="000000" w:themeColor="text1"/>
          <w:cs/>
        </w:rPr>
        <w:tab/>
      </w:r>
      <w:r w:rsidR="00E66186">
        <w:rPr>
          <w:rFonts w:ascii="TH Sarabun New" w:hAnsi="TH Sarabun New" w:cs="TH Sarabun New"/>
          <w:color w:val="000000" w:themeColor="text1"/>
          <w:cs/>
        </w:rPr>
        <w:tab/>
      </w:r>
      <w:r w:rsidR="00E66186">
        <w:rPr>
          <w:rFonts w:ascii="TH Sarabun New" w:hAnsi="TH Sarabun New" w:cs="TH Sarabun New"/>
          <w:color w:val="000000" w:themeColor="text1"/>
          <w:cs/>
        </w:rPr>
        <w:tab/>
      </w:r>
      <w:r w:rsidR="00E66186">
        <w:rPr>
          <w:rFonts w:ascii="TH Sarabun New" w:hAnsi="TH Sarabun New" w:cs="TH Sarabun New"/>
          <w:color w:val="000000" w:themeColor="text1"/>
          <w:cs/>
        </w:rPr>
        <w:tab/>
      </w:r>
      <w:r w:rsidR="00E66186">
        <w:rPr>
          <w:rFonts w:ascii="TH Sarabun New" w:hAnsi="TH Sarabun New" w:cs="TH Sarabun New"/>
          <w:color w:val="000000" w:themeColor="text1"/>
          <w:cs/>
        </w:rPr>
        <w:tab/>
      </w:r>
      <w:r w:rsidR="00E66186">
        <w:rPr>
          <w:rFonts w:ascii="TH Sarabun New" w:hAnsi="TH Sarabun New" w:cs="TH Sarabun New"/>
          <w:color w:val="000000" w:themeColor="text1"/>
          <w:cs/>
        </w:rPr>
        <w:tab/>
      </w:r>
      <w:r w:rsidR="00E66186">
        <w:rPr>
          <w:rFonts w:ascii="TH Sarabun New" w:hAnsi="TH Sarabun New" w:cs="TH Sarabun New"/>
          <w:color w:val="000000" w:themeColor="text1"/>
          <w:cs/>
        </w:rPr>
        <w:tab/>
      </w:r>
      <w:r w:rsidR="00E66186">
        <w:rPr>
          <w:rFonts w:ascii="TH Sarabun New" w:hAnsi="TH Sarabun New" w:cs="TH Sarabun New"/>
          <w:color w:val="000000" w:themeColor="text1"/>
          <w:cs/>
        </w:rPr>
        <w:tab/>
      </w:r>
      <w:r w:rsidR="00E66186">
        <w:rPr>
          <w:rFonts w:ascii="TH Sarabun New" w:hAnsi="TH Sarabun New" w:cs="TH Sarabun New" w:hint="cs"/>
          <w:color w:val="000000" w:themeColor="text1"/>
          <w:cs/>
        </w:rPr>
        <w:t>16</w:t>
      </w:r>
    </w:p>
    <w:p w14:paraId="7569FF00" w14:textId="1ECB7853" w:rsidR="007B6FBF" w:rsidRDefault="007B6FBF" w:rsidP="007B6FBF">
      <w:pPr>
        <w:tabs>
          <w:tab w:val="left" w:pos="1418"/>
        </w:tabs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Pr="009125CA">
        <w:rPr>
          <w:rFonts w:ascii="TH Sarabun New" w:hAnsi="TH Sarabun New" w:cs="TH Sarabun New" w:hint="cs"/>
          <w:b/>
          <w:bCs/>
          <w:cs/>
        </w:rPr>
        <w:t>2.</w:t>
      </w:r>
      <w:r>
        <w:rPr>
          <w:rFonts w:ascii="TH Sarabun New" w:hAnsi="TH Sarabun New" w:cs="TH Sarabun New"/>
          <w:b/>
          <w:bCs/>
        </w:rPr>
        <w:t>3</w:t>
      </w:r>
      <w:r w:rsidRPr="009125CA">
        <w:rPr>
          <w:rFonts w:ascii="TH Sarabun New" w:hAnsi="TH Sarabun New" w:cs="TH Sarabun New"/>
        </w:rPr>
        <w:t xml:space="preserve"> Availability</w:t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/>
          <w:cs/>
        </w:rPr>
        <w:tab/>
      </w:r>
      <w:r w:rsidR="00E66186">
        <w:rPr>
          <w:rFonts w:ascii="TH Sarabun New" w:hAnsi="TH Sarabun New" w:cs="TH Sarabun New" w:hint="cs"/>
          <w:cs/>
        </w:rPr>
        <w:t>16</w:t>
      </w:r>
    </w:p>
    <w:p w14:paraId="4DA1FA1E" w14:textId="32D8A9B2" w:rsidR="007B6FBF" w:rsidRPr="00526F96" w:rsidRDefault="007B6FBF" w:rsidP="007B6FBF">
      <w:pPr>
        <w:rPr>
          <w:rFonts w:ascii="TH Sarabun New" w:hAnsi="TH Sarabun New" w:cs="TH Sarabun New"/>
        </w:rPr>
      </w:pPr>
      <w:r w:rsidRPr="00526F96">
        <w:rPr>
          <w:rFonts w:ascii="TH Sarabun New" w:hAnsi="TH Sarabun New" w:cs="TH Sarabun New"/>
        </w:rPr>
        <w:t>4</w:t>
      </w:r>
      <w:r w:rsidR="004F6D34" w:rsidRPr="00526F96">
        <w:rPr>
          <w:rFonts w:ascii="TH Sarabun New" w:hAnsi="TH Sarabun New" w:cs="TH Sarabun New" w:hint="cs"/>
          <w:cs/>
        </w:rPr>
        <w:t>.</w:t>
      </w:r>
      <w:r w:rsidRPr="00526F96">
        <w:rPr>
          <w:rFonts w:ascii="TH Sarabun New" w:hAnsi="TH Sarabun New" w:cs="TH Sarabun New"/>
        </w:rPr>
        <w:t xml:space="preserve"> </w:t>
      </w:r>
      <w:r w:rsidRPr="00526F96">
        <w:rPr>
          <w:rFonts w:ascii="TH Sarabun New" w:hAnsi="TH Sarabun New" w:cs="TH Sarabun New" w:hint="cs"/>
          <w:cs/>
        </w:rPr>
        <w:t>แผนภาพการวิเคราะห์ระบบ</w:t>
      </w:r>
    </w:p>
    <w:p w14:paraId="243EA32A" w14:textId="734D11C3" w:rsidR="003407C2" w:rsidRDefault="003407C2" w:rsidP="007B6FBF">
      <w:pPr>
        <w:rPr>
          <w:rFonts w:ascii="TH Sarabun New" w:hAnsi="TH Sarabun New" w:cs="TH Sarabun New"/>
          <w:b/>
          <w:bCs/>
        </w:rPr>
      </w:pPr>
      <w:r w:rsidRPr="00526F96">
        <w:rPr>
          <w:rFonts w:ascii="TH Sarabun New" w:hAnsi="TH Sarabun New" w:cs="TH Sarabun New"/>
        </w:rPr>
        <w:tab/>
        <w:t>4.1 DFD</w:t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>
        <w:rPr>
          <w:rFonts w:ascii="TH Sarabun New" w:hAnsi="TH Sarabun New" w:cs="TH Sarabun New"/>
          <w:b/>
          <w:bCs/>
          <w:cs/>
        </w:rPr>
        <w:tab/>
      </w:r>
      <w:r w:rsidR="00E66186" w:rsidRPr="00526F96">
        <w:rPr>
          <w:rFonts w:ascii="TH Sarabun New" w:hAnsi="TH Sarabun New" w:cs="TH Sarabun New" w:hint="cs"/>
          <w:cs/>
        </w:rPr>
        <w:t>16</w:t>
      </w:r>
    </w:p>
    <w:p w14:paraId="3AE9B2FB" w14:textId="124139E6" w:rsidR="004F6D34" w:rsidRPr="00E54BA4" w:rsidRDefault="004F6D34" w:rsidP="007B6FBF">
      <w:pPr>
        <w:rPr>
          <w:rFonts w:ascii="TH Sarabun New" w:hAnsi="TH Sarabun New" w:cs="TH Sarabun New"/>
        </w:rPr>
      </w:pPr>
      <w:r w:rsidRPr="00E54BA4">
        <w:rPr>
          <w:rFonts w:ascii="TH Sarabun New" w:hAnsi="TH Sarabun New" w:cs="TH Sarabun New" w:hint="cs"/>
          <w:cs/>
        </w:rPr>
        <w:t>5. ภาคผนวก</w:t>
      </w:r>
    </w:p>
    <w:p w14:paraId="59972991" w14:textId="5DFC2789" w:rsidR="00E66186" w:rsidRPr="00526F96" w:rsidRDefault="004F6D34" w:rsidP="004F6D34">
      <w:pPr>
        <w:ind w:left="720"/>
        <w:rPr>
          <w:rFonts w:ascii="TH Sarabun New" w:hAnsi="TH Sarabun New" w:cs="TH Sarabun New"/>
          <w:color w:val="000000"/>
        </w:rPr>
      </w:pPr>
      <w:r w:rsidRPr="00526F96">
        <w:rPr>
          <w:rFonts w:ascii="TH Sarabun New" w:hAnsi="TH Sarabun New" w:cs="TH Sarabun New"/>
          <w:cs/>
        </w:rPr>
        <w:t xml:space="preserve">5.1 </w:t>
      </w:r>
      <w:r w:rsidRPr="00526F96">
        <w:rPr>
          <w:rFonts w:ascii="TH Sarabun New" w:hAnsi="TH Sarabun New" w:cs="TH Sarabun New"/>
          <w:color w:val="000000"/>
          <w:cs/>
        </w:rPr>
        <w:t xml:space="preserve">ระบบยืมคืนอุปกรณ์ห้องปฏิบัติการวิจัย ภาควิชาวิศวกรรมคอมพิวเตอร์ </w:t>
      </w:r>
      <w:r w:rsidR="00E66186" w:rsidRPr="00526F96">
        <w:rPr>
          <w:rFonts w:ascii="TH Sarabun New" w:hAnsi="TH Sarabun New" w:cs="TH Sarabun New"/>
          <w:color w:val="000000"/>
          <w:cs/>
        </w:rPr>
        <w:tab/>
      </w:r>
      <w:r w:rsidR="00E66186" w:rsidRPr="00526F96">
        <w:rPr>
          <w:rFonts w:ascii="TH Sarabun New" w:hAnsi="TH Sarabun New" w:cs="TH Sarabun New"/>
          <w:color w:val="000000"/>
          <w:cs/>
        </w:rPr>
        <w:tab/>
      </w:r>
      <w:r w:rsidR="00E66186" w:rsidRPr="00526F96">
        <w:rPr>
          <w:rFonts w:ascii="TH Sarabun New" w:hAnsi="TH Sarabun New" w:cs="TH Sarabun New"/>
          <w:color w:val="000000"/>
          <w:cs/>
        </w:rPr>
        <w:tab/>
        <w:t>17</w:t>
      </w:r>
    </w:p>
    <w:p w14:paraId="6B56DB88" w14:textId="1374B0C2" w:rsidR="004F6D34" w:rsidRPr="00526F96" w:rsidRDefault="00E66186" w:rsidP="00E66186">
      <w:pPr>
        <w:ind w:left="720"/>
        <w:rPr>
          <w:rFonts w:ascii="TH Sarabun New" w:hAnsi="TH Sarabun New" w:cs="TH Sarabun New"/>
          <w:color w:val="000000"/>
          <w:cs/>
        </w:rPr>
      </w:pPr>
      <w:r w:rsidRPr="00526F96">
        <w:rPr>
          <w:rFonts w:ascii="TH Sarabun New" w:hAnsi="TH Sarabun New" w:cs="TH Sarabun New"/>
          <w:color w:val="000000"/>
          <w:cs/>
        </w:rPr>
        <w:t xml:space="preserve">       </w:t>
      </w:r>
      <w:r w:rsidR="004F6D34" w:rsidRPr="00526F96">
        <w:rPr>
          <w:rFonts w:ascii="TH Sarabun New" w:hAnsi="TH Sarabun New" w:cs="TH Sarabun New"/>
          <w:color w:val="000000"/>
          <w:cs/>
        </w:rPr>
        <w:t>คณะวิศวกรรมศาสตร์กําแพงแสน</w:t>
      </w:r>
    </w:p>
    <w:p w14:paraId="0DB588E2" w14:textId="1522E039" w:rsidR="00F15082" w:rsidRDefault="00F15082" w:rsidP="00511CDD">
      <w:pPr>
        <w:rPr>
          <w:rFonts w:ascii="TH SarabunPSK" w:hAnsi="TH SarabunPSK" w:cs="TH SarabunPSK"/>
          <w:b/>
          <w:bCs/>
        </w:rPr>
      </w:pPr>
    </w:p>
    <w:p w14:paraId="7600A5AC" w14:textId="77777777" w:rsidR="00526F96" w:rsidRPr="009125CA" w:rsidRDefault="00526F96" w:rsidP="00511CDD">
      <w:pPr>
        <w:rPr>
          <w:rFonts w:ascii="TH Sarabun New" w:hAnsi="TH Sarabun New" w:cs="TH Sarabun New" w:hint="cs"/>
        </w:rPr>
      </w:pPr>
    </w:p>
    <w:p w14:paraId="2DB141B7" w14:textId="77777777" w:rsidR="00511CDD" w:rsidRPr="009125CA" w:rsidRDefault="00511CDD" w:rsidP="00511CDD">
      <w:pPr>
        <w:rPr>
          <w:rFonts w:ascii="TH Sarabun New" w:hAnsi="TH Sarabun New" w:cs="TH Sarabun New"/>
          <w:b/>
          <w:bCs/>
          <w:sz w:val="48"/>
          <w:szCs w:val="48"/>
        </w:rPr>
      </w:pPr>
      <w:r w:rsidRPr="009125CA">
        <w:rPr>
          <w:rFonts w:ascii="TH Sarabun New" w:hAnsi="TH Sarabun New" w:cs="TH Sarabun New"/>
          <w:b/>
          <w:bCs/>
          <w:sz w:val="48"/>
          <w:szCs w:val="48"/>
        </w:rPr>
        <w:lastRenderedPageBreak/>
        <w:t>Revision Hist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2304"/>
        <w:gridCol w:w="2263"/>
        <w:gridCol w:w="2262"/>
      </w:tblGrid>
      <w:tr w:rsidR="00511CDD" w:rsidRPr="009125CA" w14:paraId="2E4F5790" w14:textId="77777777" w:rsidTr="00C97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32D1A4" w14:textId="77777777" w:rsidR="00511CDD" w:rsidRPr="009125CA" w:rsidRDefault="00511CDD" w:rsidP="00511CDD">
            <w:pPr>
              <w:rPr>
                <w:rFonts w:ascii="TH Sarabun New" w:hAnsi="TH Sarabun New" w:cs="TH Sarabun New"/>
              </w:rPr>
            </w:pPr>
            <w:r w:rsidRPr="009125CA">
              <w:rPr>
                <w:rFonts w:ascii="TH Sarabun New" w:hAnsi="TH Sarabun New" w:cs="TH Sarabun New"/>
              </w:rPr>
              <w:t>Version Number</w:t>
            </w:r>
          </w:p>
        </w:tc>
        <w:tc>
          <w:tcPr>
            <w:tcW w:w="2385" w:type="dxa"/>
          </w:tcPr>
          <w:p w14:paraId="2CA130FC" w14:textId="77777777" w:rsidR="00511CDD" w:rsidRPr="009125CA" w:rsidRDefault="00511CDD" w:rsidP="00511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9125CA">
              <w:rPr>
                <w:rFonts w:ascii="TH Sarabun New" w:hAnsi="TH Sarabun New" w:cs="TH Sarabun New"/>
                <w:cs/>
              </w:rPr>
              <w:t>จัดทำโดย</w:t>
            </w:r>
          </w:p>
        </w:tc>
        <w:tc>
          <w:tcPr>
            <w:tcW w:w="2311" w:type="dxa"/>
          </w:tcPr>
          <w:p w14:paraId="3EE0F40F" w14:textId="77777777" w:rsidR="00511CDD" w:rsidRPr="009125CA" w:rsidRDefault="00511CDD" w:rsidP="00511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9125CA">
              <w:rPr>
                <w:rFonts w:ascii="TH Sarabun New" w:hAnsi="TH Sarabun New" w:cs="TH Sarabun New"/>
              </w:rPr>
              <w:t>Revision Date</w:t>
            </w:r>
          </w:p>
        </w:tc>
        <w:tc>
          <w:tcPr>
            <w:tcW w:w="2311" w:type="dxa"/>
          </w:tcPr>
          <w:p w14:paraId="56FFCC59" w14:textId="77777777" w:rsidR="00511CDD" w:rsidRPr="009125CA" w:rsidRDefault="00511CDD" w:rsidP="00511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9125CA">
              <w:rPr>
                <w:rFonts w:ascii="TH Sarabun New" w:hAnsi="TH Sarabun New" w:cs="TH Sarabun New"/>
                <w:cs/>
              </w:rPr>
              <w:t>การเปลี่ยนแปลง</w:t>
            </w:r>
          </w:p>
        </w:tc>
      </w:tr>
      <w:tr w:rsidR="00511CDD" w:rsidRPr="009125CA" w14:paraId="67558397" w14:textId="77777777" w:rsidTr="00C9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DEF200" w14:textId="648413D9" w:rsidR="00511CDD" w:rsidRPr="009125CA" w:rsidRDefault="00E35978" w:rsidP="00E35978">
            <w:pPr>
              <w:jc w:val="center"/>
              <w:rPr>
                <w:rFonts w:ascii="TH Sarabun New" w:hAnsi="TH Sarabun New" w:cs="TH Sarabun New"/>
              </w:rPr>
            </w:pPr>
            <w:r w:rsidRPr="009125CA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2385" w:type="dxa"/>
          </w:tcPr>
          <w:p w14:paraId="67F6B6CD" w14:textId="65ED245B" w:rsidR="00511CDD" w:rsidRPr="009125CA" w:rsidRDefault="00E35978" w:rsidP="00E359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9125CA">
              <w:rPr>
                <w:rFonts w:ascii="TH Sarabun New" w:hAnsi="TH Sarabun New" w:cs="TH Sarabun New" w:hint="cs"/>
                <w:cs/>
              </w:rPr>
              <w:t xml:space="preserve">   กลุ่ม 1</w:t>
            </w:r>
          </w:p>
        </w:tc>
        <w:tc>
          <w:tcPr>
            <w:tcW w:w="2311" w:type="dxa"/>
          </w:tcPr>
          <w:p w14:paraId="7ECFB747" w14:textId="1D8E08E0" w:rsidR="00511CDD" w:rsidRPr="009125CA" w:rsidRDefault="00E35978" w:rsidP="00E35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9125CA">
              <w:rPr>
                <w:rFonts w:ascii="TH Sarabun New" w:hAnsi="TH Sarabun New" w:cs="TH Sarabun New" w:hint="cs"/>
                <w:cs/>
              </w:rPr>
              <w:t>11/02/2563</w:t>
            </w:r>
          </w:p>
        </w:tc>
        <w:tc>
          <w:tcPr>
            <w:tcW w:w="2311" w:type="dxa"/>
          </w:tcPr>
          <w:p w14:paraId="01B712B6" w14:textId="77777777" w:rsidR="00511CDD" w:rsidRPr="009125CA" w:rsidRDefault="00511CDD" w:rsidP="0051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</w:p>
        </w:tc>
      </w:tr>
      <w:tr w:rsidR="00511CDD" w:rsidRPr="009125CA" w14:paraId="51FE96F9" w14:textId="77777777" w:rsidTr="00C97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A62FE4" w14:textId="77777777" w:rsidR="00511CDD" w:rsidRPr="009125CA" w:rsidRDefault="00511CDD" w:rsidP="00511CD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385" w:type="dxa"/>
          </w:tcPr>
          <w:p w14:paraId="40882E39" w14:textId="77777777" w:rsidR="00511CDD" w:rsidRPr="009125CA" w:rsidRDefault="00511CDD" w:rsidP="0051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</w:p>
        </w:tc>
        <w:tc>
          <w:tcPr>
            <w:tcW w:w="2311" w:type="dxa"/>
          </w:tcPr>
          <w:p w14:paraId="436205DE" w14:textId="77777777" w:rsidR="00511CDD" w:rsidRPr="009125CA" w:rsidRDefault="00511CDD" w:rsidP="0051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</w:p>
        </w:tc>
        <w:tc>
          <w:tcPr>
            <w:tcW w:w="2311" w:type="dxa"/>
          </w:tcPr>
          <w:p w14:paraId="2287E23A" w14:textId="77777777" w:rsidR="00511CDD" w:rsidRPr="009125CA" w:rsidRDefault="00511CDD" w:rsidP="0051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</w:p>
        </w:tc>
      </w:tr>
    </w:tbl>
    <w:p w14:paraId="0A5E9E56" w14:textId="77777777" w:rsidR="00810449" w:rsidRDefault="00810449" w:rsidP="00E35978">
      <w:pPr>
        <w:rPr>
          <w:rFonts w:ascii="TH Sarabun New" w:hAnsi="TH Sarabun New" w:cs="TH Sarabun New"/>
          <w:b/>
          <w:bCs/>
          <w:cs/>
        </w:rPr>
        <w:sectPr w:rsidR="00810449" w:rsidSect="00B951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321D27" w14:textId="25CD78F7" w:rsidR="00511CDD" w:rsidRPr="009125CA" w:rsidRDefault="00E35978" w:rsidP="00E35978">
      <w:pPr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 w:hint="cs"/>
          <w:b/>
          <w:bCs/>
          <w:cs/>
        </w:rPr>
        <w:lastRenderedPageBreak/>
        <w:t>1.</w:t>
      </w:r>
      <w:r w:rsidR="00511CDD" w:rsidRPr="009125CA">
        <w:rPr>
          <w:rFonts w:ascii="TH Sarabun New" w:hAnsi="TH Sarabun New" w:cs="TH Sarabun New" w:hint="cs"/>
          <w:b/>
          <w:bCs/>
          <w:cs/>
        </w:rPr>
        <w:t>บทนำ</w:t>
      </w:r>
    </w:p>
    <w:p w14:paraId="5395366F" w14:textId="693EC9A0" w:rsidR="00511CDD" w:rsidRPr="009125CA" w:rsidRDefault="00E35978" w:rsidP="00E35978">
      <w:pPr>
        <w:ind w:firstLine="360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/>
          <w:b/>
          <w:bCs/>
          <w:cs/>
        </w:rPr>
        <w:t xml:space="preserve">1.1 </w:t>
      </w:r>
      <w:r w:rsidR="00511CDD" w:rsidRPr="009125CA">
        <w:rPr>
          <w:rFonts w:ascii="TH Sarabun New" w:hAnsi="TH Sarabun New" w:cs="TH Sarabun New"/>
          <w:b/>
          <w:bCs/>
          <w:cs/>
        </w:rPr>
        <w:t>ที่มา ความสำคัญ เหตุผล</w:t>
      </w:r>
    </w:p>
    <w:p w14:paraId="3A7DF495" w14:textId="618C19FB" w:rsidR="00511CDD" w:rsidRPr="009125CA" w:rsidRDefault="00511CDD" w:rsidP="00511CDD">
      <w:pPr>
        <w:ind w:left="360"/>
        <w:jc w:val="thaiDistribute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ภาควิชาวิศวกรรมคอมพิวเตอร์ คณะวิศวกรรมศาสตร์กำแพงแสนมีวัสดุและอุปกรณ์สำหรับให้นิสิตยืมเพื่อทำโครงงานวิศวกรรมคอมพิวเตอร์ที่หลากหลาย แต่ในปัจจุบันการจัดการอุปกรณ์ของภาควิชายังไม่เป็นระเบียบมากนัก นิสิตไม่สามารถรู้ได้ว่าภาควิชามีอุปกรณ์ใดให้ยืมบ้าง อาจารย์และเจ้าหน้าที่ต้องอาศัยการจำของตนเองว่ามีอุปกรณ์ใดบ้างภายในภาควิชาฯ และนิสิตสามารถยืมได้นอกจากนี้การยืมอุปกรณ์ต่าง</w:t>
      </w:r>
      <w:r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  <w:cs/>
        </w:rPr>
        <w:t>ๆ</w:t>
      </w:r>
      <w:r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  <w:cs/>
        </w:rPr>
        <w:t>นั้นยังทำผ่านการบันทึกลงบนกระดาษและให้อาจารย์ที่ปรึกษาโครงงานเซ็นรับรองและเมื่อนิสิตทำโครงงานเสร็จก็ต้องคืนอุปกรณ์โดยมีเจ้าหน้าที่ของภาควิชาที่รับผิดชอบคอยตรวจสอบการคืนอุปกรณ์ซึ่งจะต้องใช้ใบยื</w:t>
      </w:r>
      <w:r w:rsidRPr="009125CA">
        <w:rPr>
          <w:rFonts w:ascii="TH Sarabun New" w:hAnsi="TH Sarabun New" w:cs="TH Sarabun New" w:hint="cs"/>
          <w:cs/>
        </w:rPr>
        <w:t>ม</w:t>
      </w:r>
      <w:r w:rsidRPr="009125CA">
        <w:rPr>
          <w:rFonts w:ascii="TH Sarabun New" w:hAnsi="TH Sarabun New" w:cs="TH Sarabun New"/>
          <w:cs/>
        </w:rPr>
        <w:t xml:space="preserve">อุปกรณ์ที่เก็บไว้เป็นเวลา </w:t>
      </w:r>
      <w:r w:rsidRPr="009125CA">
        <w:rPr>
          <w:rFonts w:ascii="TH Sarabun New" w:hAnsi="TH Sarabun New" w:cs="TH Sarabun New"/>
        </w:rPr>
        <w:t xml:space="preserve">1 </w:t>
      </w:r>
      <w:r w:rsidRPr="009125CA">
        <w:rPr>
          <w:rFonts w:ascii="TH Sarabun New" w:hAnsi="TH Sarabun New" w:cs="TH Sarabun New"/>
          <w:cs/>
        </w:rPr>
        <w:t xml:space="preserve">ภาคการศึกษาหรือ </w:t>
      </w:r>
      <w:r w:rsidRPr="009125CA">
        <w:rPr>
          <w:rFonts w:ascii="TH Sarabun New" w:hAnsi="TH Sarabun New" w:cs="TH Sarabun New"/>
        </w:rPr>
        <w:t xml:space="preserve">1 </w:t>
      </w:r>
      <w:r w:rsidRPr="009125CA">
        <w:rPr>
          <w:rFonts w:ascii="TH Sarabun New" w:hAnsi="TH Sarabun New" w:cs="TH Sarabun New"/>
          <w:cs/>
        </w:rPr>
        <w:t>ปี ซึ่งง่ายต่อการสูญหาย อีกทั้งในการตรวจสอบว่ามีอุปกรณ์ใดยืมไปแล้วบ้างโดยผู้ใดไม่สามารถทำได้โดยง่ายเนื่องจากต้องค้นจากใบยืมทีละใบ</w:t>
      </w:r>
    </w:p>
    <w:p w14:paraId="77BAFDD5" w14:textId="5BA8D09C" w:rsidR="00FA523F" w:rsidRPr="009125CA" w:rsidRDefault="00511CDD" w:rsidP="00FA523F">
      <w:pPr>
        <w:ind w:left="360" w:firstLine="720"/>
        <w:jc w:val="thaiDistribute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ภาควิชาวิศวกรรมคอมพิวเตอร์จึงพิจารณาเห็นควรให้พัฒนาระบบยืม-คืนอุปกรณ์ของภาควิชาฯในรูปแบบของเว็บแอ</w:t>
      </w:r>
      <w:r w:rsidRPr="009125CA">
        <w:rPr>
          <w:rFonts w:ascii="TH Sarabun New" w:hAnsi="TH Sarabun New" w:cs="TH Sarabun New" w:hint="cs"/>
          <w:cs/>
        </w:rPr>
        <w:t>พ</w:t>
      </w:r>
      <w:r w:rsidRPr="009125CA">
        <w:rPr>
          <w:rFonts w:ascii="TH Sarabun New" w:hAnsi="TH Sarabun New" w:cs="TH Sarabun New"/>
          <w:cs/>
        </w:rPr>
        <w:t>พลิเคชั่นเพื่ออำนวยความสะดวกต่อนิสิตและเจ้าหน้าที่ในการดูแลจัดการอุปกรณ์ต่าง</w:t>
      </w:r>
      <w:r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  <w:cs/>
        </w:rPr>
        <w:t>ๆ อีกทั้งยังสามารถทำฐานข้อมูลของอุปกรณ์ต่าง</w:t>
      </w:r>
      <w:r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  <w:cs/>
        </w:rPr>
        <w:t>ๆ ได้อย่างเป็นระบบและระเบียบมากขึ้น นอกจากนี้ยังสามารถลดภาระการเก็บเอกสารของเจ้าหน้าที่และนิสิตลดค่าใช้จ่ายจากการพิมพ์ใบยืมและลดการใช้กระดา</w:t>
      </w:r>
      <w:r w:rsidRPr="009125CA">
        <w:rPr>
          <w:rFonts w:ascii="TH Sarabun New" w:hAnsi="TH Sarabun New" w:cs="TH Sarabun New" w:hint="cs"/>
          <w:cs/>
        </w:rPr>
        <w:t>ษ</w:t>
      </w:r>
      <w:r w:rsidRPr="009125CA">
        <w:rPr>
          <w:rFonts w:ascii="TH Sarabun New" w:hAnsi="TH Sarabun New" w:cs="TH Sarabun New"/>
          <w:cs/>
        </w:rPr>
        <w:t>ด้วย</w:t>
      </w:r>
    </w:p>
    <w:p w14:paraId="6C47201C" w14:textId="1B283116" w:rsidR="00511CDD" w:rsidRPr="009125CA" w:rsidRDefault="00E35978" w:rsidP="00E35978">
      <w:pPr>
        <w:ind w:firstLine="360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/>
          <w:b/>
          <w:bCs/>
          <w:cs/>
        </w:rPr>
        <w:t xml:space="preserve">1.2 </w:t>
      </w:r>
      <w:r w:rsidR="00511CDD" w:rsidRPr="009125CA">
        <w:rPr>
          <w:rFonts w:ascii="TH Sarabun New" w:hAnsi="TH Sarabun New" w:cs="TH Sarabun New"/>
          <w:b/>
          <w:bCs/>
          <w:cs/>
        </w:rPr>
        <w:t>วัตถุประสงค์ของการพัฒนาระบบ</w:t>
      </w:r>
    </w:p>
    <w:p w14:paraId="446340B2" w14:textId="77777777" w:rsidR="00E35978" w:rsidRPr="009125CA" w:rsidRDefault="00511CDD" w:rsidP="00E35978">
      <w:pPr>
        <w:ind w:left="360" w:firstLine="720"/>
        <w:jc w:val="thaiDistribute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>1.</w:t>
      </w:r>
      <w:r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  <w:cs/>
        </w:rPr>
        <w:t>เพื่อตอบสนองต่อความต้องการของระบบยืม-คืนอุปกรณ์สำหรับภาควิชาวิศวกรรมคอมพิวเตอร์ คณะวิศวกรรมศาสตร์ กำแพงแสน มหาวิทยาลัยเกษตรศาสตร์</w:t>
      </w:r>
      <w:r w:rsidRPr="009125CA">
        <w:rPr>
          <w:rFonts w:ascii="TH Sarabun New" w:hAnsi="TH Sarabun New" w:cs="TH Sarabun New"/>
        </w:rPr>
        <w:t xml:space="preserve"> </w:t>
      </w:r>
    </w:p>
    <w:p w14:paraId="60B48961" w14:textId="3585DC33" w:rsidR="00FA523F" w:rsidRPr="009125CA" w:rsidRDefault="00E35978" w:rsidP="00D644B9">
      <w:pPr>
        <w:ind w:left="360" w:firstLine="360"/>
        <w:jc w:val="thaiDistribute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 w:hint="cs"/>
          <w:cs/>
        </w:rPr>
        <w:t xml:space="preserve">    </w:t>
      </w:r>
      <w:r w:rsidR="00511CDD" w:rsidRPr="009125CA">
        <w:rPr>
          <w:rFonts w:ascii="TH Sarabun New" w:hAnsi="TH Sarabun New" w:cs="TH Sarabun New"/>
        </w:rPr>
        <w:t xml:space="preserve">2. </w:t>
      </w:r>
      <w:r w:rsidR="00511CDD" w:rsidRPr="009125CA">
        <w:rPr>
          <w:rFonts w:ascii="TH Sarabun New" w:hAnsi="TH Sarabun New" w:cs="TH Sarabun New"/>
          <w:cs/>
        </w:rPr>
        <w:t>เพื่อจัดทำฐานข้อมูลของอุปกรณ์ของภาควิชาวิศวกรรมคอมพิวเตอร์ คณะวิศวกรรมศาสตร์</w:t>
      </w:r>
      <w:r w:rsidR="00511CDD" w:rsidRPr="009125CA">
        <w:rPr>
          <w:rFonts w:ascii="TH Sarabun New" w:hAnsi="TH Sarabun New" w:cs="TH Sarabun New"/>
        </w:rPr>
        <w:t xml:space="preserve"> </w:t>
      </w:r>
      <w:r w:rsidR="00511CDD" w:rsidRPr="009125CA">
        <w:rPr>
          <w:rFonts w:ascii="TH Sarabun New" w:hAnsi="TH Sarabun New" w:cs="TH Sarabun New"/>
          <w:cs/>
        </w:rPr>
        <w:t>กำแพงแสน มหาวิทยาลัยเกษตรศาสตร์</w:t>
      </w:r>
    </w:p>
    <w:p w14:paraId="32D9FC83" w14:textId="53B7498A" w:rsidR="00511CDD" w:rsidRPr="009125CA" w:rsidRDefault="00E35978" w:rsidP="00E35978">
      <w:pPr>
        <w:ind w:firstLine="360"/>
        <w:jc w:val="thaiDistribute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/>
          <w:b/>
          <w:bCs/>
          <w:cs/>
        </w:rPr>
        <w:t xml:space="preserve">1.3 </w:t>
      </w:r>
      <w:r w:rsidR="00511CDD" w:rsidRPr="009125CA">
        <w:rPr>
          <w:rFonts w:ascii="TH Sarabun New" w:hAnsi="TH Sarabun New" w:cs="TH Sarabun New"/>
          <w:b/>
          <w:bCs/>
          <w:cs/>
        </w:rPr>
        <w:t>บริบทของระบบยืม-คืน</w:t>
      </w:r>
    </w:p>
    <w:p w14:paraId="6FB8EBC7" w14:textId="6AC8F8B9" w:rsidR="00511CDD" w:rsidRPr="009125CA" w:rsidRDefault="00E35978" w:rsidP="00E35978">
      <w:pPr>
        <w:ind w:left="720"/>
      </w:pPr>
      <w:r w:rsidRPr="009125CA">
        <w:rPr>
          <w:rFonts w:hint="cs"/>
          <w:cs/>
        </w:rPr>
        <w:t xml:space="preserve">    -  </w:t>
      </w:r>
      <w:r w:rsidR="00511CDD" w:rsidRPr="009125CA">
        <w:rPr>
          <w:rFonts w:hint="cs"/>
          <w:cs/>
        </w:rPr>
        <w:t>สิ่งที่ระบบควรทำ</w:t>
      </w:r>
    </w:p>
    <w:p w14:paraId="243A285B" w14:textId="4A5042C1" w:rsidR="00511CDD" w:rsidRPr="009125CA" w:rsidRDefault="00511CDD" w:rsidP="00511CDD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ระบบสามารถเข้าใช้งานได้โดยผ่านการ </w:t>
      </w:r>
      <w:r w:rsidRPr="009125CA">
        <w:rPr>
          <w:rFonts w:ascii="TH Sarabun New" w:hAnsi="TH Sarabun New" w:cs="TH Sarabun New"/>
        </w:rPr>
        <w:t xml:space="preserve">login </w:t>
      </w:r>
      <w:r w:rsidRPr="009125CA">
        <w:rPr>
          <w:rFonts w:ascii="TH Sarabun New" w:hAnsi="TH Sarabun New" w:cs="TH Sarabun New"/>
          <w:cs/>
        </w:rPr>
        <w:t>ด้วยระบบนนทรี</w:t>
      </w:r>
    </w:p>
    <w:p w14:paraId="662AF6A9" w14:textId="533C667C" w:rsidR="00511CDD" w:rsidRPr="009125CA" w:rsidRDefault="00511CDD" w:rsidP="00511CDD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lastRenderedPageBreak/>
        <w:tab/>
      </w:r>
      <w:r w:rsidRPr="009125CA">
        <w:rPr>
          <w:rFonts w:ascii="TH Sarabun New" w:hAnsi="TH Sarabun New" w:cs="TH Sarabun New"/>
          <w:cs/>
        </w:rPr>
        <w:tab/>
        <w:t>2.สามารถจองอุปกรณ์ได้</w:t>
      </w:r>
    </w:p>
    <w:p w14:paraId="194595CD" w14:textId="4F348DBF" w:rsidR="00511CDD" w:rsidRPr="009125CA" w:rsidRDefault="00511CDD" w:rsidP="00511CDD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มีการบันทึกการยืม-คืนของอุปกรณ์</w:t>
      </w:r>
    </w:p>
    <w:p w14:paraId="1D909C3C" w14:textId="2E2EA50A" w:rsidR="00511CDD" w:rsidRPr="009125CA" w:rsidRDefault="00511CDD" w:rsidP="00511CDD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ภายในระบบแสดงภาพและจำนวนของอุปกรณ์</w:t>
      </w:r>
    </w:p>
    <w:p w14:paraId="4FC67D91" w14:textId="4E7E4381" w:rsidR="00511CDD" w:rsidRPr="009125CA" w:rsidRDefault="00511CDD" w:rsidP="00511CDD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5.เจ้าหน้าที่ที่ดูแลอปกรณ์สามารถเพิ่มอุปกรณ์เข้าไปในระบบได้</w:t>
      </w:r>
    </w:p>
    <w:p w14:paraId="0CCC005E" w14:textId="5CF081A8" w:rsidR="00511CDD" w:rsidRPr="009125CA" w:rsidRDefault="00511CDD" w:rsidP="00511CDD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6.ทุกอุปกรณ์ในระบบต้องมีหมายเลขครุภัณฑ์</w:t>
      </w:r>
    </w:p>
    <w:p w14:paraId="0936BDB7" w14:textId="3AFAAFB1" w:rsidR="00511CDD" w:rsidRPr="009125CA" w:rsidRDefault="00E35978" w:rsidP="00E35978">
      <w:pPr>
        <w:ind w:firstLine="720"/>
      </w:pPr>
      <w:r w:rsidRPr="009125CA">
        <w:rPr>
          <w:rFonts w:hint="cs"/>
          <w:cs/>
        </w:rPr>
        <w:t xml:space="preserve">-  </w:t>
      </w:r>
      <w:r w:rsidR="00511CDD" w:rsidRPr="009125CA">
        <w:rPr>
          <w:rFonts w:hint="cs"/>
          <w:cs/>
        </w:rPr>
        <w:t>สิ่งที่ระบบไม่ควรทำ</w:t>
      </w:r>
    </w:p>
    <w:p w14:paraId="1418C55D" w14:textId="3E32F517" w:rsidR="00511CDD" w:rsidRPr="009125CA" w:rsidRDefault="00511CDD" w:rsidP="00511CDD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1.บุคคลที่ไม่ใช้รหัสนนทรีเข้าใช้ระบบนี้ได้</w:t>
      </w:r>
    </w:p>
    <w:p w14:paraId="155836E3" w14:textId="43F13A63" w:rsidR="00511CDD" w:rsidRPr="009125CA" w:rsidRDefault="00511CDD" w:rsidP="00511CDD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2.ไม่มีการตรวจสอบการชำรุดหรือหายของอุปกรณ์</w:t>
      </w:r>
    </w:p>
    <w:p w14:paraId="743E5B7B" w14:textId="259F9223" w:rsidR="00511CDD" w:rsidRPr="009125CA" w:rsidRDefault="00E35978" w:rsidP="00E35978">
      <w:pPr>
        <w:rPr>
          <w:rFonts w:ascii="TH Sarabun New" w:hAnsi="TH Sarabun New" w:cs="TH Sarabun New"/>
          <w:b/>
          <w:bCs/>
        </w:rPr>
      </w:pPr>
      <w:r w:rsidRPr="009125CA">
        <w:rPr>
          <w:rFonts w:hint="cs"/>
          <w:cs/>
        </w:rPr>
        <w:t xml:space="preserve">      </w:t>
      </w:r>
      <w:r w:rsidRPr="009125CA">
        <w:rPr>
          <w:rFonts w:ascii="TH Sarabun New" w:hAnsi="TH Sarabun New" w:cs="TH Sarabun New"/>
          <w:b/>
          <w:bCs/>
          <w:cs/>
        </w:rPr>
        <w:t xml:space="preserve">1.4 </w:t>
      </w:r>
      <w:r w:rsidR="00511CDD" w:rsidRPr="009125CA">
        <w:rPr>
          <w:rFonts w:ascii="TH Sarabun New" w:hAnsi="TH Sarabun New" w:cs="TH Sarabun New"/>
          <w:b/>
          <w:bCs/>
          <w:cs/>
        </w:rPr>
        <w:t>ขอบเขตของระบบ</w:t>
      </w:r>
    </w:p>
    <w:p w14:paraId="639A957C" w14:textId="71649A09" w:rsidR="00511CDD" w:rsidRPr="009125CA" w:rsidRDefault="00511CDD" w:rsidP="00FA523F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อาจารย์ เจ้าหน้าที่ นิสิต บุคคลากรภาคภาควิชาวิศวกรรมคอมพิวเตอร์ คณะวิศวกรรมศาสตร์ กำแพงแสน มหาวิทยาลัยเกษตรศาสตร์</w:t>
      </w:r>
      <w:r w:rsidRPr="009125CA">
        <w:rPr>
          <w:rFonts w:ascii="TH Sarabun New" w:hAnsi="TH Sarabun New" w:cs="TH Sarabun New"/>
        </w:rPr>
        <w:t xml:space="preserve"> </w:t>
      </w:r>
    </w:p>
    <w:p w14:paraId="3B76390A" w14:textId="77777777" w:rsidR="00FA523F" w:rsidRPr="009125CA" w:rsidRDefault="00FA523F" w:rsidP="00FA523F">
      <w:pPr>
        <w:ind w:left="720" w:firstLine="720"/>
        <w:rPr>
          <w:rFonts w:ascii="TH Sarabun New" w:hAnsi="TH Sarabun New" w:cs="TH Sarabun New"/>
        </w:rPr>
      </w:pPr>
    </w:p>
    <w:p w14:paraId="3C65962E" w14:textId="2E48E30A" w:rsidR="00511CDD" w:rsidRPr="009125CA" w:rsidRDefault="00511CDD" w:rsidP="00511CDD">
      <w:pPr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 w:hint="cs"/>
          <w:b/>
          <w:bCs/>
          <w:cs/>
        </w:rPr>
        <w:t>2.</w:t>
      </w:r>
      <w:r w:rsidRPr="009125CA">
        <w:rPr>
          <w:rFonts w:ascii="TH Sarabun New" w:hAnsi="TH Sarabun New" w:cs="TH Sarabun New"/>
          <w:b/>
          <w:bCs/>
          <w:cs/>
        </w:rPr>
        <w:t>ความต้องการของผู้ใช้ (</w:t>
      </w:r>
      <w:r w:rsidRPr="009125CA">
        <w:rPr>
          <w:rFonts w:ascii="TH Sarabun New" w:hAnsi="TH Sarabun New" w:cs="TH Sarabun New"/>
          <w:b/>
          <w:bCs/>
        </w:rPr>
        <w:t>User Requirements)</w:t>
      </w:r>
    </w:p>
    <w:p w14:paraId="203F3E47" w14:textId="4819F480" w:rsidR="00511CDD" w:rsidRPr="009125CA" w:rsidRDefault="00511CDD" w:rsidP="00511CDD">
      <w:pPr>
        <w:ind w:firstLine="720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 w:hint="cs"/>
          <w:b/>
          <w:bCs/>
          <w:cs/>
        </w:rPr>
        <w:t xml:space="preserve">2.1 </w:t>
      </w:r>
      <w:r w:rsidRPr="009125CA">
        <w:rPr>
          <w:rFonts w:ascii="TH Sarabun New" w:hAnsi="TH Sarabun New" w:cs="TH Sarabun New"/>
          <w:b/>
          <w:bCs/>
          <w:cs/>
        </w:rPr>
        <w:t>ส่วนต่อประสานของซอฟต์แวร์</w:t>
      </w:r>
    </w:p>
    <w:p w14:paraId="3544DBEC" w14:textId="322829A2" w:rsidR="00511CDD" w:rsidRPr="009125CA" w:rsidRDefault="00511CDD" w:rsidP="00E35978">
      <w:pPr>
        <w:pStyle w:val="a3"/>
        <w:numPr>
          <w:ilvl w:val="0"/>
          <w:numId w:val="9"/>
        </w:numPr>
      </w:pPr>
      <w:r w:rsidRPr="009125CA">
        <w:rPr>
          <w:rFonts w:hint="cs"/>
          <w:cs/>
        </w:rPr>
        <w:t>ระบบ</w:t>
      </w:r>
      <w:r w:rsidRPr="009125CA">
        <w:rPr>
          <w:cs/>
        </w:rPr>
        <w:t xml:space="preserve"> </w:t>
      </w:r>
      <w:r w:rsidRPr="009125CA">
        <w:t xml:space="preserve">login </w:t>
      </w:r>
      <w:r w:rsidRPr="009125CA">
        <w:rPr>
          <w:rFonts w:hint="cs"/>
          <w:cs/>
        </w:rPr>
        <w:t>นนทรี</w:t>
      </w:r>
    </w:p>
    <w:p w14:paraId="21F24A67" w14:textId="3C1167A3" w:rsidR="00FA523F" w:rsidRPr="009125CA" w:rsidRDefault="00511CDD" w:rsidP="00D644B9">
      <w:pPr>
        <w:pStyle w:val="a3"/>
        <w:numPr>
          <w:ilvl w:val="0"/>
          <w:numId w:val="9"/>
        </w:numPr>
      </w:pPr>
      <w:r w:rsidRPr="009125CA">
        <w:rPr>
          <w:rFonts w:hint="cs"/>
          <w:cs/>
        </w:rPr>
        <w:t>ระบบอีเมล</w:t>
      </w:r>
    </w:p>
    <w:p w14:paraId="2EC9C705" w14:textId="7657D0CD" w:rsidR="00511CDD" w:rsidRPr="009125CA" w:rsidRDefault="00511CDD" w:rsidP="00511CDD">
      <w:pPr>
        <w:ind w:firstLine="720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 w:hint="cs"/>
          <w:b/>
          <w:bCs/>
          <w:cs/>
        </w:rPr>
        <w:t xml:space="preserve">2.2 </w:t>
      </w:r>
      <w:r w:rsidRPr="009125CA">
        <w:rPr>
          <w:rFonts w:ascii="TH Sarabun New" w:hAnsi="TH Sarabun New" w:cs="TH Sarabun New"/>
          <w:b/>
          <w:bCs/>
          <w:cs/>
        </w:rPr>
        <w:t>ส่วนต่อประสานกับผู้ใช้</w:t>
      </w:r>
      <w:r w:rsidRPr="009125CA">
        <w:rPr>
          <w:rFonts w:ascii="TH Sarabun New" w:hAnsi="TH Sarabun New" w:cs="TH Sarabun New"/>
          <w:b/>
          <w:bCs/>
        </w:rPr>
        <w:t xml:space="preserve"> </w:t>
      </w:r>
    </w:p>
    <w:p w14:paraId="0A5B0D7B" w14:textId="4F677419" w:rsidR="00FA523F" w:rsidRPr="009125CA" w:rsidRDefault="00511CDD" w:rsidP="00D644B9">
      <w:pPr>
        <w:pStyle w:val="a3"/>
        <w:numPr>
          <w:ilvl w:val="0"/>
          <w:numId w:val="8"/>
        </w:numPr>
      </w:pPr>
      <w:r w:rsidRPr="009125CA">
        <w:rPr>
          <w:rFonts w:hint="cs"/>
          <w:cs/>
        </w:rPr>
        <w:t>หน้า</w:t>
      </w:r>
      <w:r w:rsidRPr="009125CA">
        <w:rPr>
          <w:cs/>
        </w:rPr>
        <w:t xml:space="preserve"> </w:t>
      </w:r>
      <w:r w:rsidRPr="009125CA">
        <w:t xml:space="preserve">Interface </w:t>
      </w:r>
      <w:r w:rsidRPr="009125CA">
        <w:rPr>
          <w:rFonts w:hint="cs"/>
          <w:cs/>
        </w:rPr>
        <w:t>ของระบบยืม</w:t>
      </w:r>
      <w:r w:rsidRPr="009125CA">
        <w:rPr>
          <w:cs/>
        </w:rPr>
        <w:t>-</w:t>
      </w:r>
      <w:r w:rsidRPr="009125CA">
        <w:rPr>
          <w:rFonts w:hint="cs"/>
          <w:cs/>
        </w:rPr>
        <w:t>คืนจะแบ่งตามประเภทของผู้ใช้งาน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แต่หน้า</w:t>
      </w:r>
      <w:r w:rsidRPr="009125CA">
        <w:rPr>
          <w:cs/>
        </w:rPr>
        <w:t xml:space="preserve"> </w:t>
      </w:r>
      <w:r w:rsidRPr="009125CA">
        <w:t xml:space="preserve">interface </w:t>
      </w:r>
      <w:r w:rsidRPr="009125CA">
        <w:rPr>
          <w:rFonts w:hint="cs"/>
          <w:cs/>
        </w:rPr>
        <w:t>หลักก็จะออกแบบให้เมื่อเข้ามาสู่แอพพลิเคชั่น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ด้านบนสุดจะเป็นแถบค้นหาอุปกรณ์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หลังจากนั้นแสดงภาพอุปกรณ์พร้อมทั้งแสดงจำนวนอุปกรณ์ที่มีไม่ถูกยืม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เราจะทำคล้ายๆ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กับ</w:t>
      </w:r>
      <w:r w:rsidRPr="009125CA">
        <w:rPr>
          <w:cs/>
        </w:rPr>
        <w:t xml:space="preserve"> </w:t>
      </w:r>
      <w:r w:rsidRPr="009125CA">
        <w:t xml:space="preserve">play store </w:t>
      </w:r>
      <w:r w:rsidRPr="009125CA">
        <w:rPr>
          <w:rFonts w:hint="cs"/>
          <w:cs/>
        </w:rPr>
        <w:t>ของ</w:t>
      </w:r>
      <w:r w:rsidRPr="009125CA">
        <w:rPr>
          <w:cs/>
        </w:rPr>
        <w:t xml:space="preserve"> </w:t>
      </w:r>
      <w:r w:rsidRPr="009125CA">
        <w:t xml:space="preserve">android </w:t>
      </w:r>
      <w:r w:rsidRPr="009125CA">
        <w:rPr>
          <w:rFonts w:hint="cs"/>
          <w:cs/>
        </w:rPr>
        <w:t>เพราะดูจากการจัดวางแล้วสะดวกและง่ายต่อการใช้งาน</w:t>
      </w:r>
    </w:p>
    <w:p w14:paraId="1E649264" w14:textId="42482A83" w:rsidR="00511CDD" w:rsidRPr="009125CA" w:rsidRDefault="00511CDD" w:rsidP="00511CDD">
      <w:pPr>
        <w:ind w:firstLine="720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 w:hint="cs"/>
          <w:b/>
          <w:bCs/>
          <w:cs/>
        </w:rPr>
        <w:lastRenderedPageBreak/>
        <w:t xml:space="preserve">2.3 </w:t>
      </w:r>
      <w:r w:rsidRPr="009125CA">
        <w:rPr>
          <w:rFonts w:ascii="TH Sarabun New" w:hAnsi="TH Sarabun New" w:cs="TH Sarabun New"/>
          <w:b/>
          <w:bCs/>
          <w:cs/>
        </w:rPr>
        <w:t>คุณลักษณะของผู้ใช้</w:t>
      </w:r>
    </w:p>
    <w:p w14:paraId="1350C592" w14:textId="77777777" w:rsidR="00511CDD" w:rsidRPr="009125CA" w:rsidRDefault="00511CDD" w:rsidP="00E35978">
      <w:pPr>
        <w:pStyle w:val="a3"/>
        <w:numPr>
          <w:ilvl w:val="0"/>
          <w:numId w:val="8"/>
        </w:numPr>
      </w:pPr>
      <w:r w:rsidRPr="009125CA">
        <w:rPr>
          <w:rFonts w:hint="cs"/>
          <w:cs/>
        </w:rPr>
        <w:t>ประเภทและคุณสมบัติของกลุ่มผู้ใช้งานจะแบ่งออกเป็น</w:t>
      </w:r>
      <w:r w:rsidRPr="009125CA">
        <w:rPr>
          <w:cs/>
        </w:rPr>
        <w:t xml:space="preserve"> 4 </w:t>
      </w:r>
      <w:r w:rsidRPr="009125CA">
        <w:rPr>
          <w:rFonts w:hint="cs"/>
          <w:cs/>
        </w:rPr>
        <w:t>ประเภทคือ</w:t>
      </w:r>
    </w:p>
    <w:p w14:paraId="1CB83135" w14:textId="39777841" w:rsidR="00511CDD" w:rsidRPr="009125CA" w:rsidRDefault="00511CDD" w:rsidP="00E35978">
      <w:pPr>
        <w:pStyle w:val="a3"/>
        <w:numPr>
          <w:ilvl w:val="0"/>
          <w:numId w:val="10"/>
        </w:numPr>
      </w:pPr>
      <w:r w:rsidRPr="009125CA">
        <w:rPr>
          <w:rFonts w:hint="cs"/>
          <w:cs/>
        </w:rPr>
        <w:t>นิสิตภาคภาควิชาวิศวกรรมคอมพิวเตอร์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คณะวิศวกรรมศาสตร์กำแพงแสน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มหาวิทยาลัยเกษตรศาสตร์</w:t>
      </w:r>
      <w:r w:rsidRPr="009125CA">
        <w:t xml:space="preserve"> </w:t>
      </w:r>
      <w:r w:rsidRPr="009125CA">
        <w:rPr>
          <w:rFonts w:hint="cs"/>
          <w:cs/>
        </w:rPr>
        <w:t>ต้องมีรหัสนนทรีและเป็นนิสิตที่ยังไม่จบการศึกษา</w:t>
      </w:r>
    </w:p>
    <w:p w14:paraId="61447673" w14:textId="58D99A7C" w:rsidR="00511CDD" w:rsidRPr="009125CA" w:rsidRDefault="00511CDD" w:rsidP="00E35978">
      <w:pPr>
        <w:pStyle w:val="a3"/>
        <w:numPr>
          <w:ilvl w:val="0"/>
          <w:numId w:val="10"/>
        </w:numPr>
      </w:pPr>
      <w:r w:rsidRPr="009125CA">
        <w:rPr>
          <w:rFonts w:hint="cs"/>
          <w:cs/>
        </w:rPr>
        <w:t>อาจารย์ภาคภาควิชาวิศวกรรมคอมพิวเตอร์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คณะวิศวกรรมศาสตร์กำแพงแสน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มหาวิทยาลัยเกษตรศาสตร์</w:t>
      </w:r>
      <w:r w:rsidRPr="009125CA">
        <w:t xml:space="preserve"> </w:t>
      </w:r>
    </w:p>
    <w:p w14:paraId="1A80FC76" w14:textId="406DB7C4" w:rsidR="00511CDD" w:rsidRPr="009125CA" w:rsidRDefault="00511CDD" w:rsidP="00E35978">
      <w:pPr>
        <w:pStyle w:val="a3"/>
        <w:numPr>
          <w:ilvl w:val="0"/>
          <w:numId w:val="10"/>
        </w:numPr>
      </w:pPr>
      <w:r w:rsidRPr="009125CA">
        <w:rPr>
          <w:rFonts w:hint="cs"/>
          <w:cs/>
        </w:rPr>
        <w:t>เจ้าหน้าที่ภาคภาควิชาวิศวกรรมคอมพิวเตอร์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คณะวิศวกรรมศาสตร์กำแพงแสน</w:t>
      </w:r>
      <w:r w:rsidRPr="009125CA">
        <w:rPr>
          <w:cs/>
        </w:rPr>
        <w:t xml:space="preserve"> </w:t>
      </w:r>
    </w:p>
    <w:p w14:paraId="6161F6CF" w14:textId="77777777" w:rsidR="00511CDD" w:rsidRPr="009125CA" w:rsidRDefault="00511CDD" w:rsidP="00E35978">
      <w:pPr>
        <w:ind w:left="1440"/>
      </w:pPr>
      <w:r w:rsidRPr="009125CA">
        <w:rPr>
          <w:rFonts w:ascii="Browallia New" w:hAnsi="Browallia New" w:cs="Browallia New"/>
          <w:cs/>
        </w:rPr>
        <w:t>มหาวิทยาลัยเกษตรศาสตร์</w:t>
      </w:r>
    </w:p>
    <w:p w14:paraId="37E4CF43" w14:textId="5D0C20C7" w:rsidR="00FA523F" w:rsidRPr="009125CA" w:rsidRDefault="00511CDD" w:rsidP="00D644B9">
      <w:pPr>
        <w:pStyle w:val="a3"/>
        <w:numPr>
          <w:ilvl w:val="0"/>
          <w:numId w:val="10"/>
        </w:numPr>
      </w:pPr>
      <w:r w:rsidRPr="009125CA">
        <w:rPr>
          <w:rFonts w:hint="cs"/>
          <w:cs/>
        </w:rPr>
        <w:t>บุคลากรภาคภาควิชาวิศวกรรมคอมพิวเตอร์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คณะวิศวกรรมศาสตร์กำแพงแสน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มหาวิทยาลัยเกษตรศาสตร์</w:t>
      </w:r>
      <w:r w:rsidRPr="009125CA">
        <w:rPr>
          <w:cs/>
        </w:rPr>
        <w:t xml:space="preserve"> </w:t>
      </w:r>
    </w:p>
    <w:p w14:paraId="516C659D" w14:textId="21840F52" w:rsidR="00511CDD" w:rsidRPr="009125CA" w:rsidRDefault="00E35978" w:rsidP="00E35978">
      <w:pPr>
        <w:ind w:firstLine="720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 w:hint="cs"/>
          <w:b/>
          <w:bCs/>
          <w:cs/>
        </w:rPr>
        <w:t xml:space="preserve">2.4 </w:t>
      </w:r>
      <w:r w:rsidR="00511CDD" w:rsidRPr="009125CA">
        <w:rPr>
          <w:rFonts w:ascii="TH Sarabun New" w:hAnsi="TH Sarabun New" w:cs="TH Sarabun New"/>
          <w:b/>
          <w:bCs/>
          <w:cs/>
        </w:rPr>
        <w:t>คุณสมบัติของระบบ</w:t>
      </w:r>
    </w:p>
    <w:p w14:paraId="46830A3B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ผู้ใช้สามารถใช้ระบบยืม</w:t>
      </w:r>
      <w:r w:rsidRPr="009125CA">
        <w:rPr>
          <w:cs/>
        </w:rPr>
        <w:t>-</w:t>
      </w:r>
      <w:r w:rsidRPr="009125CA">
        <w:rPr>
          <w:rFonts w:hint="cs"/>
          <w:cs/>
        </w:rPr>
        <w:t>คืนได้ผ่านระบบ</w:t>
      </w:r>
    </w:p>
    <w:p w14:paraId="2C2C5D3D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ผู้ใช้สามารถจองหรือยกเลิกการยืมอุปกรณ์ก่อนที่อาจารย์จะอนุมัติ</w:t>
      </w:r>
    </w:p>
    <w:p w14:paraId="3D01C4E7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การยืม</w:t>
      </w:r>
      <w:r w:rsidRPr="009125CA">
        <w:rPr>
          <w:cs/>
        </w:rPr>
        <w:t xml:space="preserve"> 1 </w:t>
      </w:r>
      <w:r w:rsidRPr="009125CA">
        <w:rPr>
          <w:rFonts w:hint="cs"/>
          <w:cs/>
        </w:rPr>
        <w:t>ครั้งสามารถยืมได้หลายอุปกรณ์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จำนวนขึ้นอยู่กับเจ้าหน้าที่เป็นคนกำหนด</w:t>
      </w:r>
    </w:p>
    <w:p w14:paraId="07EBA04C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ผู้ใช้</w:t>
      </w:r>
      <w:r w:rsidRPr="009125CA">
        <w:rPr>
          <w:cs/>
        </w:rPr>
        <w:t xml:space="preserve"> </w:t>
      </w:r>
      <w:r w:rsidRPr="009125CA">
        <w:t xml:space="preserve">login </w:t>
      </w:r>
      <w:r w:rsidRPr="009125CA">
        <w:rPr>
          <w:rFonts w:hint="cs"/>
          <w:cs/>
        </w:rPr>
        <w:t>ผ่านระบบนนทรี</w:t>
      </w:r>
    </w:p>
    <w:p w14:paraId="757136EF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ระบบสามารถค้นหาอุปกรณ์ได้จากหมวดหมู่หรือคีย์เวิร์ด</w:t>
      </w:r>
    </w:p>
    <w:p w14:paraId="135558ED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มีการแจ้งเตือนผ่านอีเมล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เมื่อมีการอนุมัติการยืมหรือเมื่ออุปกรณ์พร้อมให้ยืม</w:t>
      </w:r>
    </w:p>
    <w:p w14:paraId="4C41375E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เมื่อเกินระยะเวลาการคืนอุปกรณ์ระบบจะทำการแจ้งเตือนผ่านทางอีเมลผู้ใช้</w:t>
      </w:r>
    </w:p>
    <w:p w14:paraId="7CF5DE9F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ผู้ใช้สามารถดูรายละเอียดของอุปกรณ์ได้</w:t>
      </w:r>
    </w:p>
    <w:p w14:paraId="7F6A72EB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ผู้ใช้สามารถดูบันทึกการยืม</w:t>
      </w:r>
      <w:r w:rsidRPr="009125CA">
        <w:rPr>
          <w:cs/>
        </w:rPr>
        <w:t>-</w:t>
      </w:r>
      <w:r w:rsidRPr="009125CA">
        <w:rPr>
          <w:rFonts w:hint="cs"/>
          <w:cs/>
        </w:rPr>
        <w:t>คืนของตัวเองได้</w:t>
      </w:r>
    </w:p>
    <w:p w14:paraId="31C796A3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ผู้ใช้สามารถแจ้งข้อเสนอแนะเข้าไปในระบบ</w:t>
      </w:r>
    </w:p>
    <w:p w14:paraId="50EAA908" w14:textId="3DB869D5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หลังจากที่ได้รับอนุมัติการยืม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แล้วไม่มีคนมารับอุปกรณ์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ระบบจะทำการยกเลิกการยืมอุปกรณ</w:t>
      </w:r>
      <w:r w:rsidR="00E35978" w:rsidRPr="009125CA">
        <w:rPr>
          <w:rFonts w:hint="cs"/>
          <w:cs/>
        </w:rPr>
        <w:t>์</w:t>
      </w:r>
      <w:r w:rsidRPr="009125CA">
        <w:rPr>
          <w:rFonts w:hint="cs"/>
          <w:cs/>
        </w:rPr>
        <w:t>ทันทีเมื่อถึงระยะเวลาที่กำหนด</w:t>
      </w:r>
    </w:p>
    <w:p w14:paraId="55636C20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ระบบสามารถดำเนินการได้ตลอดเวลา</w:t>
      </w:r>
    </w:p>
    <w:p w14:paraId="6237E7C2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อาจารย์ภาควิชาคอมพิวเตอร์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คณะวิศวกรรมศาสตร์กำแพงแสน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สามารถยืมอุปกรณ์ได้ทันทีโดยไม่ต้องได้รับการอนุมัติ</w:t>
      </w:r>
    </w:p>
    <w:p w14:paraId="15C2D90B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อาจารย์สามารถดูประวัติการยืมที่ได้ทำการอนุมัติไปแล้วได้</w:t>
      </w:r>
    </w:p>
    <w:p w14:paraId="6F0D2D1F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lastRenderedPageBreak/>
        <w:t>เจ้าหน้าที่สามารถเพิ่ม</w:t>
      </w:r>
      <w:r w:rsidRPr="009125CA">
        <w:rPr>
          <w:cs/>
        </w:rPr>
        <w:t>/</w:t>
      </w:r>
      <w:r w:rsidRPr="009125CA">
        <w:rPr>
          <w:rFonts w:hint="cs"/>
          <w:cs/>
        </w:rPr>
        <w:t>ลบ</w:t>
      </w:r>
      <w:r w:rsidRPr="009125CA">
        <w:rPr>
          <w:cs/>
        </w:rPr>
        <w:t>/</w:t>
      </w:r>
      <w:r w:rsidRPr="009125CA">
        <w:rPr>
          <w:rFonts w:hint="cs"/>
          <w:cs/>
        </w:rPr>
        <w:t>แก้ไข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อุปกรณ์และหมวดหมู่ของอุปกรณ์ได้</w:t>
      </w:r>
    </w:p>
    <w:p w14:paraId="6788EBF4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เจ้าหน้าที่สามารถบันทึกการยืม</w:t>
      </w:r>
      <w:r w:rsidRPr="009125CA">
        <w:rPr>
          <w:cs/>
        </w:rPr>
        <w:t>-</w:t>
      </w:r>
      <w:r w:rsidRPr="009125CA">
        <w:rPr>
          <w:rFonts w:hint="cs"/>
          <w:cs/>
        </w:rPr>
        <w:t>คืนของอุปกรณ์ในแต่ละครั้ง</w:t>
      </w:r>
    </w:p>
    <w:p w14:paraId="0AD0ECD9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เจ้าหน้าที่สามารถกำหนดสิทธิ์การใช้งานอุปกรณ์และชนิด</w:t>
      </w:r>
    </w:p>
    <w:p w14:paraId="0C1B0851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เจ้าหน้าที่สามารถกำหนดระยะเวลาในการยืมอุปกรณ์</w:t>
      </w:r>
    </w:p>
    <w:p w14:paraId="041AC9D8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เจ้าหน้าที่สามารถตรวจสอบและติดตามสถานการณ์ยืมอุปกรณ์ภายในระบบได้</w:t>
      </w:r>
    </w:p>
    <w:p w14:paraId="12BE22B6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เจ้าหน้าที่สามารถดูรายงานสถิติการยืมอุปกรณ์เป็นรายเดือน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รายปีได้</w:t>
      </w:r>
    </w:p>
    <w:p w14:paraId="23465F49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เจ้าหน้าที่สามารถสืบค้นได้ว่าใครที่ยังไม่คืนอุปกรณ์บ้าง</w:t>
      </w:r>
    </w:p>
    <w:p w14:paraId="5DC22BB7" w14:textId="77777777" w:rsidR="00511CDD" w:rsidRPr="009125CA" w:rsidRDefault="00511CDD" w:rsidP="00E35978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เจ้าหน้าที่สามารถดูอุปกรณ์ทั้งหมดทั้งที่ยืมได้และยืมไม่ได้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พร้อมสถานะของอุปกรณ์</w:t>
      </w:r>
    </w:p>
    <w:p w14:paraId="5F2398EE" w14:textId="6F2EC3FA" w:rsidR="00FA523F" w:rsidRPr="009125CA" w:rsidRDefault="00511CDD" w:rsidP="00D644B9">
      <w:pPr>
        <w:pStyle w:val="a3"/>
        <w:numPr>
          <w:ilvl w:val="0"/>
          <w:numId w:val="11"/>
        </w:numPr>
      </w:pPr>
      <w:r w:rsidRPr="009125CA">
        <w:rPr>
          <w:rFonts w:hint="cs"/>
          <w:cs/>
        </w:rPr>
        <w:t>เจ้าหน้าที่สามารถเพิ่มอาจารย์เข้าสู่ระบบได้</w:t>
      </w:r>
    </w:p>
    <w:p w14:paraId="00A47D34" w14:textId="57AC225C" w:rsidR="00511CDD" w:rsidRPr="009125CA" w:rsidRDefault="00E35978" w:rsidP="00E35978">
      <w:pPr>
        <w:ind w:firstLine="720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 w:hint="cs"/>
          <w:b/>
          <w:bCs/>
          <w:cs/>
        </w:rPr>
        <w:t xml:space="preserve">2.5 </w:t>
      </w:r>
      <w:r w:rsidR="00511CDD" w:rsidRPr="009125CA">
        <w:rPr>
          <w:rFonts w:ascii="TH Sarabun New" w:hAnsi="TH Sarabun New" w:cs="TH Sarabun New"/>
          <w:b/>
          <w:bCs/>
          <w:cs/>
        </w:rPr>
        <w:t>สมมติฐานและข้อจำกัดในการพัฒนา</w:t>
      </w:r>
    </w:p>
    <w:p w14:paraId="4163F35B" w14:textId="77777777" w:rsidR="00511CDD" w:rsidRPr="009125CA" w:rsidRDefault="00511CDD" w:rsidP="00E35978">
      <w:pPr>
        <w:pStyle w:val="a3"/>
        <w:numPr>
          <w:ilvl w:val="0"/>
          <w:numId w:val="12"/>
        </w:numPr>
      </w:pPr>
      <w:r w:rsidRPr="009125CA">
        <w:rPr>
          <w:rFonts w:hint="cs"/>
          <w:cs/>
        </w:rPr>
        <w:t>เครือข่ายอินเตอร์เน็ต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ถ้าไม่เสถียรอาจทำให้การยืมไม่สำเร็จ</w:t>
      </w:r>
    </w:p>
    <w:p w14:paraId="327BBE21" w14:textId="77777777" w:rsidR="00511CDD" w:rsidRPr="009125CA" w:rsidRDefault="00511CDD" w:rsidP="00E35978">
      <w:pPr>
        <w:pStyle w:val="a3"/>
        <w:numPr>
          <w:ilvl w:val="0"/>
          <w:numId w:val="12"/>
        </w:numPr>
      </w:pPr>
      <w:r w:rsidRPr="009125CA">
        <w:rPr>
          <w:rFonts w:hint="cs"/>
          <w:cs/>
        </w:rPr>
        <w:t>การ</w:t>
      </w:r>
      <w:r w:rsidRPr="009125CA">
        <w:t xml:space="preserve"> login </w:t>
      </w:r>
      <w:r w:rsidRPr="009125CA">
        <w:rPr>
          <w:rFonts w:hint="cs"/>
          <w:cs/>
        </w:rPr>
        <w:t>ด้วยระบบนนทรีอาจะเกิดการผิดพลาดเพราะยังไม่เคยได้ลองเชื่อมต่อ</w:t>
      </w:r>
    </w:p>
    <w:p w14:paraId="5039D5A6" w14:textId="77777777" w:rsidR="00511CDD" w:rsidRPr="009125CA" w:rsidRDefault="00511CDD" w:rsidP="00E35978">
      <w:pPr>
        <w:pStyle w:val="a3"/>
        <w:numPr>
          <w:ilvl w:val="0"/>
          <w:numId w:val="12"/>
        </w:numPr>
      </w:pPr>
      <w:r w:rsidRPr="009125CA">
        <w:rPr>
          <w:rFonts w:hint="cs"/>
          <w:cs/>
        </w:rPr>
        <w:t>ขนาดการแสดงผลทางหน้าจอของแต่ละอุปกรณ์อาจะผิดเพี้ยนได้</w:t>
      </w:r>
    </w:p>
    <w:p w14:paraId="55C61D17" w14:textId="77777777" w:rsidR="00511CDD" w:rsidRPr="009125CA" w:rsidRDefault="00511CDD" w:rsidP="00E35978">
      <w:pPr>
        <w:pStyle w:val="a3"/>
        <w:numPr>
          <w:ilvl w:val="0"/>
          <w:numId w:val="12"/>
        </w:numPr>
      </w:pPr>
      <w:r w:rsidRPr="009125CA">
        <w:rPr>
          <w:rFonts w:hint="cs"/>
          <w:cs/>
        </w:rPr>
        <w:t>ระยะเวลาในการพัฒนาระบบ</w:t>
      </w:r>
    </w:p>
    <w:p w14:paraId="2C56E8C1" w14:textId="77777777" w:rsidR="00511CDD" w:rsidRPr="009125CA" w:rsidRDefault="00511CDD" w:rsidP="00E35978">
      <w:pPr>
        <w:pStyle w:val="a3"/>
        <w:numPr>
          <w:ilvl w:val="0"/>
          <w:numId w:val="12"/>
        </w:numPr>
      </w:pPr>
      <w:r w:rsidRPr="009125CA">
        <w:rPr>
          <w:rFonts w:hint="cs"/>
          <w:cs/>
        </w:rPr>
        <w:t>ความรู้ในงานที่ยังไม่เคยทำ</w:t>
      </w:r>
      <w:r w:rsidRPr="009125CA">
        <w:rPr>
          <w:cs/>
        </w:rPr>
        <w:t xml:space="preserve"> </w:t>
      </w:r>
      <w:r w:rsidRPr="009125CA">
        <w:rPr>
          <w:rFonts w:hint="cs"/>
          <w:cs/>
        </w:rPr>
        <w:t>ต้องศึกษาเพิ่มอาจจะส่งผลให้งานล่าช้า</w:t>
      </w:r>
    </w:p>
    <w:p w14:paraId="64A62C4E" w14:textId="56A6C2B5" w:rsidR="00C97587" w:rsidRPr="009125CA" w:rsidRDefault="00511CDD" w:rsidP="00C97587">
      <w:pPr>
        <w:pStyle w:val="a3"/>
        <w:numPr>
          <w:ilvl w:val="0"/>
          <w:numId w:val="12"/>
        </w:numPr>
      </w:pPr>
      <w:r w:rsidRPr="009125CA">
        <w:rPr>
          <w:rFonts w:hint="cs"/>
          <w:cs/>
        </w:rPr>
        <w:t>แอพพลิเคชั่นอาจจะไม่รองรับบนระบบ</w:t>
      </w:r>
      <w:r w:rsidRPr="009125CA">
        <w:rPr>
          <w:cs/>
        </w:rPr>
        <w:t xml:space="preserve"> </w:t>
      </w:r>
      <w:proofErr w:type="spellStart"/>
      <w:r w:rsidRPr="009125CA">
        <w:t>ios</w:t>
      </w:r>
      <w:proofErr w:type="spellEnd"/>
      <w:r w:rsidRPr="009125CA">
        <w:t xml:space="preserve"> </w:t>
      </w:r>
      <w:r w:rsidRPr="009125CA">
        <w:rPr>
          <w:rFonts w:hint="cs"/>
          <w:cs/>
        </w:rPr>
        <w:t>ของ</w:t>
      </w:r>
      <w:r w:rsidRPr="009125CA">
        <w:rPr>
          <w:cs/>
        </w:rPr>
        <w:t xml:space="preserve"> </w:t>
      </w:r>
      <w:r w:rsidRPr="009125CA">
        <w:t xml:space="preserve">apple </w:t>
      </w:r>
      <w:r w:rsidRPr="009125CA">
        <w:rPr>
          <w:rFonts w:hint="cs"/>
          <w:cs/>
        </w:rPr>
        <w:t>และ</w:t>
      </w:r>
      <w:r w:rsidRPr="009125CA">
        <w:rPr>
          <w:cs/>
        </w:rPr>
        <w:t xml:space="preserve"> </w:t>
      </w:r>
      <w:proofErr w:type="spellStart"/>
      <w:r w:rsidRPr="009125CA">
        <w:t>os</w:t>
      </w:r>
      <w:proofErr w:type="spellEnd"/>
      <w:r w:rsidRPr="009125CA">
        <w:t xml:space="preserve"> </w:t>
      </w:r>
      <w:r w:rsidRPr="009125CA">
        <w:rPr>
          <w:rFonts w:hint="cs"/>
          <w:cs/>
        </w:rPr>
        <w:t>ใหม่ของ</w:t>
      </w:r>
      <w:r w:rsidRPr="009125CA">
        <w:rPr>
          <w:cs/>
        </w:rPr>
        <w:t xml:space="preserve"> </w:t>
      </w:r>
      <w:r w:rsidRPr="009125CA">
        <w:t>Huawei</w:t>
      </w:r>
    </w:p>
    <w:p w14:paraId="56888CD8" w14:textId="77777777" w:rsidR="00F15082" w:rsidRPr="009125CA" w:rsidRDefault="00F15082" w:rsidP="00F15082">
      <w:pPr>
        <w:pStyle w:val="a3"/>
        <w:ind w:left="1800"/>
      </w:pPr>
    </w:p>
    <w:p w14:paraId="521DFDB6" w14:textId="77777777" w:rsidR="00C97587" w:rsidRPr="009125CA" w:rsidRDefault="00C97587" w:rsidP="00C97587">
      <w:pPr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Pr="009125CA">
        <w:rPr>
          <w:rFonts w:ascii="TH Sarabun New" w:hAnsi="TH Sarabun New" w:cs="TH Sarabun New"/>
          <w:b/>
          <w:bCs/>
          <w:cs/>
        </w:rPr>
        <w:t>ความต้องการของระบบ</w:t>
      </w:r>
    </w:p>
    <w:p w14:paraId="639B2188" w14:textId="77777777" w:rsidR="00C97587" w:rsidRPr="009125CA" w:rsidRDefault="00C97587" w:rsidP="00C97587">
      <w:pPr>
        <w:ind w:firstLine="720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/>
          <w:b/>
          <w:bCs/>
        </w:rPr>
        <w:t xml:space="preserve">3.1 </w:t>
      </w:r>
      <w:r w:rsidRPr="009125CA">
        <w:rPr>
          <w:rFonts w:ascii="TH Sarabun New" w:hAnsi="TH Sarabun New" w:cs="TH Sarabun New"/>
          <w:b/>
          <w:bCs/>
          <w:cs/>
        </w:rPr>
        <w:t xml:space="preserve">ความต้องการแบบ </w:t>
      </w:r>
      <w:r w:rsidRPr="009125CA">
        <w:rPr>
          <w:rFonts w:ascii="TH Sarabun New" w:hAnsi="TH Sarabun New" w:cs="TH Sarabun New"/>
          <w:b/>
          <w:bCs/>
        </w:rPr>
        <w:t>functional</w:t>
      </w:r>
    </w:p>
    <w:p w14:paraId="6D20BCF7" w14:textId="47D47311" w:rsidR="00C97587" w:rsidRPr="009125CA" w:rsidRDefault="00C97587" w:rsidP="00C97587">
      <w:pPr>
        <w:ind w:firstLine="720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="00FA523F" w:rsidRPr="009125CA">
        <w:rPr>
          <w:rFonts w:ascii="TH Sarabun New" w:hAnsi="TH Sarabun New" w:cs="TH Sarabun New" w:hint="cs"/>
          <w:b/>
          <w:bCs/>
          <w:cs/>
        </w:rPr>
        <w:t>1</w:t>
      </w:r>
      <w:r w:rsidRPr="009125CA">
        <w:rPr>
          <w:rFonts w:ascii="TH Sarabun New" w:hAnsi="TH Sarabun New" w:cs="TH Sarabun New"/>
          <w:b/>
          <w:bCs/>
        </w:rPr>
        <w:t xml:space="preserve">.1 </w:t>
      </w:r>
      <w:r w:rsidRPr="009125CA">
        <w:rPr>
          <w:rFonts w:ascii="TH Sarabun New" w:hAnsi="TH Sarabun New" w:cs="TH Sarabun New"/>
          <w:b/>
          <w:bCs/>
          <w:cs/>
        </w:rPr>
        <w:t xml:space="preserve">ระบบการเข้าสู่ระบบด้วยบัญชี </w:t>
      </w:r>
      <w:r w:rsidRPr="009125CA">
        <w:rPr>
          <w:rFonts w:ascii="TH Sarabun New" w:hAnsi="TH Sarabun New" w:cs="TH Sarabun New"/>
          <w:b/>
          <w:bCs/>
        </w:rPr>
        <w:t>KU</w:t>
      </w:r>
    </w:p>
    <w:p w14:paraId="422E2260" w14:textId="4462056B" w:rsidR="00C97587" w:rsidRPr="009125CA" w:rsidRDefault="00C97587" w:rsidP="00C97587">
      <w:pPr>
        <w:ind w:left="1440"/>
        <w:jc w:val="thaiDistribute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FA523F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.1</w:t>
      </w:r>
      <w:r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  <w:cs/>
        </w:rPr>
        <w:t>คำบรรยายและความสำคัญ</w:t>
      </w:r>
      <w:r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 w:hint="cs"/>
          <w:cs/>
        </w:rPr>
        <w:t xml:space="preserve">  </w:t>
      </w:r>
      <w:r w:rsidRPr="009125CA">
        <w:rPr>
          <w:rFonts w:ascii="TH Sarabun New" w:hAnsi="TH Sarabun New" w:cs="TH Sarabun New"/>
          <w:cs/>
        </w:rPr>
        <w:t xml:space="preserve">ตรวจสอบสิทธิ์การเข้าใช้งานของบุคลากรในมหาวิทยาลัยเกษตรศาสตร์ สำคัญระดับ </w:t>
      </w:r>
      <w:r w:rsidRPr="009125CA">
        <w:rPr>
          <w:rFonts w:ascii="TH Sarabun New" w:hAnsi="TH Sarabun New" w:cs="TH Sarabun New"/>
        </w:rPr>
        <w:t>Mandatory</w:t>
      </w:r>
    </w:p>
    <w:p w14:paraId="7EE992E4" w14:textId="4F90144F" w:rsidR="00C97587" w:rsidRPr="009125CA" w:rsidRDefault="00C97587" w:rsidP="00C97587">
      <w:pPr>
        <w:ind w:left="144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.2 ลำดับการทำงาน</w:t>
      </w:r>
      <w:r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 xml:space="preserve"> ผู้ใช้กรอกชื่อผู้ใช้และรหัสผ่านบนหน้าเว็บ จากนั้นระบบทำการตรวจสอบความถูกต้องของข้อมูลที่ได้กรอกเข้ามา</w:t>
      </w:r>
    </w:p>
    <w:p w14:paraId="6567EC5E" w14:textId="77777777" w:rsidR="00F15082" w:rsidRPr="009125CA" w:rsidRDefault="00F15082" w:rsidP="00C97587">
      <w:pPr>
        <w:ind w:left="1440"/>
        <w:rPr>
          <w:rFonts w:ascii="TH Sarabun New" w:hAnsi="TH Sarabun New" w:cs="TH Sarabun New"/>
        </w:rPr>
      </w:pPr>
    </w:p>
    <w:p w14:paraId="61B522BF" w14:textId="16F7A83D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lastRenderedPageBreak/>
        <w:tab/>
      </w:r>
      <w:r w:rsidRPr="009125CA">
        <w:rPr>
          <w:rFonts w:ascii="TH Sarabun New" w:hAnsi="TH Sarabun New" w:cs="TH Sarabun New"/>
          <w:cs/>
        </w:rPr>
        <w:tab/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.3 ความต้องการ</w:t>
      </w:r>
      <w:r w:rsidRPr="009125CA">
        <w:rPr>
          <w:rFonts w:ascii="TH Sarabun New" w:hAnsi="TH Sarabun New" w:cs="TH Sarabun New"/>
        </w:rPr>
        <w:t>:</w:t>
      </w:r>
    </w:p>
    <w:p w14:paraId="7D02E535" w14:textId="4350BAB5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</w:t>
      </w:r>
      <w:r w:rsidR="00274A34" w:rsidRPr="009125CA">
        <w:rPr>
          <w:rFonts w:ascii="TH Sarabun New" w:hAnsi="TH Sarabun New" w:cs="TH Sarabun New" w:hint="cs"/>
          <w:cs/>
        </w:rPr>
        <w:t>.1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>1.</w:t>
      </w:r>
      <w:r w:rsidRPr="009125CA">
        <w:rPr>
          <w:rFonts w:ascii="TH Sarabun New" w:hAnsi="TH Sarabun New" w:cs="TH Sarabun New"/>
          <w:cs/>
        </w:rPr>
        <w:t xml:space="preserve">3.1 ตรวจสอบการเข้าสู่ระบบด้วย </w:t>
      </w:r>
      <w:r w:rsidRPr="009125CA">
        <w:rPr>
          <w:rFonts w:ascii="TH Sarabun New" w:hAnsi="TH Sarabun New" w:cs="TH Sarabun New"/>
        </w:rPr>
        <w:t>KU</w:t>
      </w:r>
    </w:p>
    <w:p w14:paraId="73200AB3" w14:textId="608C9C26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ไม่ต้องทำการลงทะเบียนแต่ใช้ชื่อผู้ใช้และรหัสผ่านเดียวกับบัญชี </w:t>
      </w:r>
      <w:r w:rsidRPr="009125CA">
        <w:rPr>
          <w:rFonts w:ascii="TH Sarabun New" w:hAnsi="TH Sarabun New" w:cs="TH Sarabun New"/>
        </w:rPr>
        <w:t>KU</w:t>
      </w:r>
    </w:p>
    <w:p w14:paraId="2F477D53" w14:textId="2CD6A0E3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proofErr w:type="gramStart"/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>:</w:t>
      </w:r>
      <w:proofErr w:type="gramEnd"/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ชื่อผู้ใช้และรหัสผ่าน</w:t>
      </w:r>
    </w:p>
    <w:p w14:paraId="649F9C36" w14:textId="4657AEB8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กรอกชื่อผู้ใช้และรหัสผ่านจากนั้นตรวจสอบความถูกต้อง</w:t>
      </w:r>
    </w:p>
    <w:p w14:paraId="5A38B342" w14:textId="7BBE15CF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ชื่อผู้ใช้และรหัสผ่านถูกต้องหรือไม่</w:t>
      </w:r>
    </w:p>
    <w:p w14:paraId="4C41DD8B" w14:textId="1EFD32CB" w:rsidR="00C97587" w:rsidRPr="009125CA" w:rsidRDefault="00C97587" w:rsidP="00FB5EAD">
      <w:pPr>
        <w:ind w:firstLine="720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="00274A34" w:rsidRPr="009125CA">
        <w:rPr>
          <w:rFonts w:ascii="TH Sarabun New" w:hAnsi="TH Sarabun New" w:cs="TH Sarabun New" w:hint="cs"/>
          <w:b/>
          <w:bCs/>
          <w:cs/>
        </w:rPr>
        <w:t>1</w:t>
      </w:r>
      <w:r w:rsidRPr="009125CA">
        <w:rPr>
          <w:rFonts w:ascii="TH Sarabun New" w:hAnsi="TH Sarabun New" w:cs="TH Sarabun New"/>
          <w:b/>
          <w:bCs/>
        </w:rPr>
        <w:t xml:space="preserve">.2 </w:t>
      </w:r>
      <w:r w:rsidRPr="009125CA">
        <w:rPr>
          <w:rFonts w:ascii="TH Sarabun New" w:hAnsi="TH Sarabun New" w:cs="TH Sarabun New"/>
          <w:b/>
          <w:bCs/>
          <w:cs/>
        </w:rPr>
        <w:t>ระบบสร้างบัญชีผู้ใช้เอง</w:t>
      </w:r>
    </w:p>
    <w:p w14:paraId="15DCECEC" w14:textId="72F88B64" w:rsidR="00C97587" w:rsidRPr="009125CA" w:rsidRDefault="00C97587" w:rsidP="00FB5EAD">
      <w:pPr>
        <w:ind w:left="720" w:firstLine="720"/>
        <w:jc w:val="thaiDistribute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>2</w:t>
      </w:r>
      <w:r w:rsidRPr="009125CA">
        <w:rPr>
          <w:rFonts w:ascii="TH Sarabun New" w:hAnsi="TH Sarabun New" w:cs="TH Sarabun New"/>
          <w:cs/>
        </w:rPr>
        <w:t>.1</w:t>
      </w:r>
      <w:r w:rsidR="00FB5EAD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  <w:cs/>
        </w:rPr>
        <w:t>คำบรรยายและความสำคัญ</w:t>
      </w:r>
      <w:r w:rsidR="00FB5EAD" w:rsidRPr="009125CA">
        <w:rPr>
          <w:rFonts w:ascii="TH Sarabun New" w:hAnsi="TH Sarabun New" w:cs="TH Sarabun New" w:hint="cs"/>
          <w:cs/>
        </w:rPr>
        <w:t xml:space="preserve">  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 xml:space="preserve"> ใช้ในการสร้างบัญชีสำหรับผู้ที่ไม่ใช่บุคลกรของมหาวิทยาลัย</w:t>
      </w:r>
      <w:r w:rsidR="00FB5EAD" w:rsidRPr="009125CA">
        <w:rPr>
          <w:rFonts w:ascii="TH Sarabun New" w:hAnsi="TH Sarabun New" w:cs="TH Sarabun New" w:hint="cs"/>
          <w:cs/>
        </w:rPr>
        <w:t>เ</w:t>
      </w:r>
      <w:r w:rsidRPr="009125CA">
        <w:rPr>
          <w:rFonts w:ascii="TH Sarabun New" w:hAnsi="TH Sarabun New" w:cs="TH Sarabun New"/>
          <w:cs/>
        </w:rPr>
        <w:t xml:space="preserve">กษตรศาสตร์ สำคัญระดับ </w:t>
      </w:r>
      <w:r w:rsidRPr="009125CA">
        <w:rPr>
          <w:rFonts w:ascii="TH Sarabun New" w:hAnsi="TH Sarabun New" w:cs="TH Sarabun New"/>
        </w:rPr>
        <w:t>Optional</w:t>
      </w:r>
    </w:p>
    <w:p w14:paraId="6BDF78E9" w14:textId="3C71CDC7" w:rsidR="00274A34" w:rsidRPr="009125CA" w:rsidRDefault="00C97587" w:rsidP="00274A34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>2</w:t>
      </w:r>
      <w:r w:rsidRPr="009125CA">
        <w:rPr>
          <w:rFonts w:ascii="TH Sarabun New" w:hAnsi="TH Sarabun New" w:cs="TH Sarabun New"/>
          <w:cs/>
        </w:rPr>
        <w:t>.2  ลำดับการทำงาน</w:t>
      </w:r>
      <w:r w:rsidR="00FB5EAD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 xml:space="preserve">  ผู้ใช้กรอกข้อมูลที่จำเป็น จากนั้นระบบจะทำการสร้างบัญชีผู้ใช้เมื่อข้อมูลถูกต้องและได้รับการยืนยัน</w:t>
      </w:r>
    </w:p>
    <w:p w14:paraId="79DBBE98" w14:textId="1C7C72C3" w:rsidR="00C97587" w:rsidRPr="009125CA" w:rsidRDefault="00C97587" w:rsidP="00FB5EAD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>2</w:t>
      </w:r>
      <w:r w:rsidRPr="009125CA">
        <w:rPr>
          <w:rFonts w:ascii="TH Sarabun New" w:hAnsi="TH Sarabun New" w:cs="TH Sarabun New"/>
          <w:cs/>
        </w:rPr>
        <w:t>.3 ความต้องการ</w:t>
      </w:r>
      <w:r w:rsidRPr="009125CA">
        <w:rPr>
          <w:rFonts w:ascii="TH Sarabun New" w:hAnsi="TH Sarabun New" w:cs="TH Sarabun New"/>
        </w:rPr>
        <w:t>:</w:t>
      </w:r>
    </w:p>
    <w:p w14:paraId="7E2BB418" w14:textId="01127262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  <w:cs/>
        </w:rPr>
        <w:tab/>
      </w:r>
      <w:r w:rsidR="00FB5EAD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>2.</w:t>
      </w:r>
      <w:r w:rsidRPr="009125CA">
        <w:rPr>
          <w:rFonts w:ascii="TH Sarabun New" w:hAnsi="TH Sarabun New" w:cs="TH Sarabun New"/>
          <w:cs/>
        </w:rPr>
        <w:t>3.1 เพิ่มและแก้ไขบัญชีผู้ใช้</w:t>
      </w:r>
    </w:p>
    <w:p w14:paraId="5E37ABC4" w14:textId="334867AD" w:rsidR="00FB5EAD" w:rsidRPr="009125CA" w:rsidRDefault="00C97587" w:rsidP="00FB5EAD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="00FB5EAD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พื่อสร้าง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 xml:space="preserve"> แก้ไขบัญชีผู้ใช้ </w:t>
      </w:r>
    </w:p>
    <w:p w14:paraId="79100402" w14:textId="3C880AB0" w:rsidR="00C97587" w:rsidRPr="009125CA" w:rsidRDefault="00C97587" w:rsidP="00FA523F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proofErr w:type="gramStart"/>
      <w:r w:rsidRPr="009125CA">
        <w:rPr>
          <w:rFonts w:ascii="TH Sarabun New" w:hAnsi="TH Sarabun New" w:cs="TH Sarabun New"/>
          <w:cs/>
        </w:rPr>
        <w:t>สิ่งที่รับเข้ามา</w:t>
      </w:r>
      <w:r w:rsidR="00FB5EAD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>:</w:t>
      </w:r>
      <w:proofErr w:type="gramEnd"/>
      <w:r w:rsidRPr="009125CA">
        <w:rPr>
          <w:rFonts w:ascii="TH Sarabun New" w:hAnsi="TH Sarabun New" w:cs="TH Sarabun New"/>
          <w:cs/>
        </w:rPr>
        <w:t xml:space="preserve"> เพิ่ม และ แก้ไข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ข้อมูลส่วนตัวและชื่อผู้ใช้กับรหัสผ่าน</w:t>
      </w:r>
    </w:p>
    <w:p w14:paraId="5FAF2BB2" w14:textId="77777777" w:rsidR="00FA523F" w:rsidRPr="009125CA" w:rsidRDefault="00C97587" w:rsidP="00FA523F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 กระบวนการ</w:t>
      </w:r>
      <w:r w:rsidR="00FB5EAD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ผู้ใช้กรอกข้อมูลลงในฟอร์ม เมื่อยืนยันจะทำการตรวจสอบความถูกต้อง ถ้าไม่มีปัญหาทำการสร้างหรือแก้ไขบัญชี</w:t>
      </w:r>
    </w:p>
    <w:p w14:paraId="435BAD13" w14:textId="056FF64C" w:rsidR="00C97587" w:rsidRPr="009125CA" w:rsidRDefault="00C97587" w:rsidP="00FA523F">
      <w:pPr>
        <w:ind w:left="720" w:firstLine="720"/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>4. สิ่งที่ส่งออก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>การแก้ไขหรือเพิ่มสำเร็จหรือไม่</w:t>
      </w:r>
    </w:p>
    <w:p w14:paraId="2F0B8E24" w14:textId="0746565C" w:rsidR="00C97587" w:rsidRPr="009125CA" w:rsidRDefault="00C97587" w:rsidP="00FB5EAD">
      <w:pPr>
        <w:ind w:left="144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</w:rPr>
        <w:t>.2</w:t>
      </w:r>
      <w:r w:rsidRPr="009125CA">
        <w:rPr>
          <w:rFonts w:ascii="TH Sarabun New" w:hAnsi="TH Sarabun New" w:cs="TH Sarabun New"/>
          <w:cs/>
        </w:rPr>
        <w:t>.3.2 ตรวจสอบการเข้าสู่ระบบ</w:t>
      </w:r>
    </w:p>
    <w:p w14:paraId="6958C58E" w14:textId="1005389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="00FB5EAD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1. 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ผู้ใช้ทำการชื่อผู้ใช้และรหัสผ่านจากที่ได้ทำการ </w:t>
      </w:r>
      <w:r w:rsidRPr="009125CA">
        <w:rPr>
          <w:rFonts w:ascii="TH Sarabun New" w:hAnsi="TH Sarabun New" w:cs="TH Sarabun New"/>
        </w:rPr>
        <w:t xml:space="preserve">register </w:t>
      </w:r>
      <w:r w:rsidRPr="009125CA">
        <w:rPr>
          <w:rFonts w:ascii="TH Sarabun New" w:hAnsi="TH Sarabun New" w:cs="TH Sarabun New"/>
          <w:cs/>
        </w:rPr>
        <w:t>มาใช้</w:t>
      </w:r>
    </w:p>
    <w:p w14:paraId="0D9FC78F" w14:textId="4A8FF70B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="00FB5EAD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</w:rPr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ชื่อผู้ใช้และรหัสผ่าน</w:t>
      </w:r>
    </w:p>
    <w:p w14:paraId="45B76CCD" w14:textId="09563084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lastRenderedPageBreak/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กรอกชื่อผู้ใช้และรหัสผ่านจากนั้นตรวจสอบความถูกต้อง</w:t>
      </w:r>
    </w:p>
    <w:p w14:paraId="28D5C2A0" w14:textId="106EE50F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ชื่อผู้ใช้และรหัสผ่านถูกต้องหรือไม่</w:t>
      </w:r>
    </w:p>
    <w:p w14:paraId="2B9838E9" w14:textId="2DA095BD" w:rsidR="00C97587" w:rsidRPr="009125CA" w:rsidRDefault="00C97587" w:rsidP="00FA523F">
      <w:pPr>
        <w:ind w:left="144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</w:rPr>
        <w:t>.2</w:t>
      </w:r>
      <w:r w:rsidRPr="009125CA">
        <w:rPr>
          <w:rFonts w:ascii="TH Sarabun New" w:hAnsi="TH Sarabun New" w:cs="TH Sarabun New"/>
          <w:cs/>
        </w:rPr>
        <w:t>.3.3 ลบบัญชีผู้ใช้</w:t>
      </w:r>
    </w:p>
    <w:p w14:paraId="09CC12BF" w14:textId="4207C275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1. 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ลบบัญชีผู้ใช้</w:t>
      </w:r>
    </w:p>
    <w:p w14:paraId="74F7E387" w14:textId="3EBBE7A8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="00FB5EAD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</w:rPr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ID </w:t>
      </w:r>
      <w:r w:rsidRPr="009125CA">
        <w:rPr>
          <w:rFonts w:ascii="TH Sarabun New" w:hAnsi="TH Sarabun New" w:cs="TH Sarabun New"/>
          <w:cs/>
        </w:rPr>
        <w:t>บัญชีที่ต้องการลบ</w:t>
      </w:r>
    </w:p>
    <w:p w14:paraId="4D39A356" w14:textId="77777777" w:rsidR="00FA523F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="00FB5EAD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ผู้ใช้กดลบบัญชี</w:t>
      </w:r>
    </w:p>
    <w:p w14:paraId="1ADDEFBD" w14:textId="373BE938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การลบสำเร็จหรือไม่</w:t>
      </w:r>
    </w:p>
    <w:p w14:paraId="4F42F5D5" w14:textId="21C15887" w:rsidR="00C97587" w:rsidRPr="009125CA" w:rsidRDefault="00C97587" w:rsidP="00FB5EAD">
      <w:pPr>
        <w:ind w:firstLine="720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="00274A34" w:rsidRPr="009125CA">
        <w:rPr>
          <w:rFonts w:ascii="TH Sarabun New" w:hAnsi="TH Sarabun New" w:cs="TH Sarabun New" w:hint="cs"/>
          <w:b/>
          <w:bCs/>
          <w:cs/>
        </w:rPr>
        <w:t>1</w:t>
      </w:r>
      <w:r w:rsidRPr="009125CA">
        <w:rPr>
          <w:rFonts w:ascii="TH Sarabun New" w:hAnsi="TH Sarabun New" w:cs="TH Sarabun New"/>
          <w:b/>
          <w:bCs/>
        </w:rPr>
        <w:t>.</w:t>
      </w:r>
      <w:r w:rsidRPr="009125CA">
        <w:rPr>
          <w:rFonts w:ascii="TH Sarabun New" w:hAnsi="TH Sarabun New" w:cs="TH Sarabun New"/>
          <w:b/>
          <w:bCs/>
          <w:cs/>
        </w:rPr>
        <w:t>3</w:t>
      </w:r>
      <w:r w:rsidRPr="009125CA">
        <w:rPr>
          <w:rFonts w:ascii="TH Sarabun New" w:hAnsi="TH Sarabun New" w:cs="TH Sarabun New"/>
          <w:b/>
          <w:bCs/>
        </w:rPr>
        <w:t xml:space="preserve"> </w:t>
      </w:r>
      <w:r w:rsidRPr="009125CA">
        <w:rPr>
          <w:rFonts w:ascii="TH Sarabun New" w:hAnsi="TH Sarabun New" w:cs="TH Sarabun New"/>
          <w:b/>
          <w:bCs/>
          <w:cs/>
        </w:rPr>
        <w:t>ระบบจัดการบัญชีผู้ใช้</w:t>
      </w:r>
    </w:p>
    <w:p w14:paraId="56DDD3DB" w14:textId="7D106985" w:rsidR="00C97587" w:rsidRPr="009125CA" w:rsidRDefault="00C97587" w:rsidP="00FB5EAD">
      <w:pPr>
        <w:ind w:left="720" w:firstLine="720"/>
        <w:jc w:val="thaiDistribute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</w:t>
      </w:r>
      <w:r w:rsidR="00274A34" w:rsidRPr="009125CA">
        <w:rPr>
          <w:rFonts w:ascii="TH Sarabun New" w:hAnsi="TH Sarabun New" w:cs="TH Sarabun New" w:hint="cs"/>
          <w:cs/>
        </w:rPr>
        <w:t>.1</w:t>
      </w:r>
      <w:r w:rsidRPr="009125CA">
        <w:rPr>
          <w:rFonts w:ascii="TH Sarabun New" w:hAnsi="TH Sarabun New" w:cs="TH Sarabun New"/>
          <w:cs/>
        </w:rPr>
        <w:t>.3.1</w:t>
      </w:r>
      <w:r w:rsidR="00FB5EAD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  <w:cs/>
        </w:rPr>
        <w:t>คำบรรยายและความสำคัญ</w:t>
      </w:r>
      <w:r w:rsidR="00FB5EAD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 xml:space="preserve"> ใช้สำหรับเพื่อต้องการลบหรือแก้ไขข้อมูลของผู้ใช้ สำคัญระดับ </w:t>
      </w:r>
      <w:r w:rsidRPr="009125CA">
        <w:rPr>
          <w:rFonts w:ascii="TH Sarabun New" w:hAnsi="TH Sarabun New" w:cs="TH Sarabun New"/>
        </w:rPr>
        <w:t>Optional</w:t>
      </w:r>
    </w:p>
    <w:p w14:paraId="17154C7B" w14:textId="7CBC2A8D" w:rsidR="00C97587" w:rsidRPr="009125CA" w:rsidRDefault="00C97587" w:rsidP="00FB5EAD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3.2  ลำดับการทำงาน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 xml:space="preserve">  เจ้าหน้าที่สามารถที่จะทำการสร้าง ลบ แก้ไขบัญชีในเว็บได้</w:t>
      </w:r>
    </w:p>
    <w:p w14:paraId="1EE50310" w14:textId="78496BB9" w:rsidR="00FB5EAD" w:rsidRPr="009125CA" w:rsidRDefault="00C97587" w:rsidP="00274A34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3.3 ความต้องการ</w:t>
      </w:r>
      <w:r w:rsidRPr="009125CA">
        <w:rPr>
          <w:rFonts w:ascii="TH Sarabun New" w:hAnsi="TH Sarabun New" w:cs="TH Sarabun New"/>
        </w:rPr>
        <w:t>:</w:t>
      </w:r>
    </w:p>
    <w:p w14:paraId="23C6DF99" w14:textId="7F69413B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3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 xml:space="preserve">3.1 </w:t>
      </w:r>
      <w:r w:rsidRPr="009125CA">
        <w:rPr>
          <w:rFonts w:ascii="TH Sarabun New" w:hAnsi="TH Sarabun New" w:cs="TH Sarabun New"/>
        </w:rPr>
        <w:t xml:space="preserve">CRUD </w:t>
      </w:r>
      <w:r w:rsidRPr="009125CA">
        <w:rPr>
          <w:rFonts w:ascii="TH Sarabun New" w:hAnsi="TH Sarabun New" w:cs="TH Sarabun New"/>
          <w:cs/>
        </w:rPr>
        <w:t>บัญชีผู้ใช้</w:t>
      </w:r>
    </w:p>
    <w:p w14:paraId="1F7CC793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เพื่อเพิ่ม ลบ แก้ไขบัญชีผู้ใช้ </w:t>
      </w:r>
    </w:p>
    <w:p w14:paraId="74617FD3" w14:textId="52B345A4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 xml:space="preserve"> เพิ่ม และ แก้ไข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ชื่อจริง รหัสผ่าน ชื่อผู้ใช้ สิทธิ์การเข้าถึง ฯลฯ</w:t>
      </w:r>
    </w:p>
    <w:p w14:paraId="5B71A801" w14:textId="428393B2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  <w:cs/>
        </w:rPr>
        <w:t>ลบ</w:t>
      </w:r>
      <w:r w:rsidRPr="009125CA">
        <w:rPr>
          <w:rFonts w:ascii="TH Sarabun New" w:hAnsi="TH Sarabun New" w:cs="TH Sarabun New"/>
        </w:rPr>
        <w:t xml:space="preserve">: ID </w:t>
      </w:r>
      <w:r w:rsidRPr="009125CA">
        <w:rPr>
          <w:rFonts w:ascii="TH Sarabun New" w:hAnsi="TH Sarabun New" w:cs="TH Sarabun New"/>
          <w:cs/>
        </w:rPr>
        <w:t xml:space="preserve">บัญชีผู้ใช้ </w:t>
      </w:r>
      <w:r w:rsidRPr="009125CA">
        <w:rPr>
          <w:rFonts w:ascii="TH Sarabun New" w:hAnsi="TH Sarabun New" w:cs="TH Sarabun New"/>
        </w:rPr>
        <w:tab/>
      </w:r>
    </w:p>
    <w:p w14:paraId="32470D00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</w:p>
    <w:p w14:paraId="6ACA7C49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เพิ่ม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กรอกรายละเอียดของบัญชีผู้ใช้ จากนั้นยืนยันเพื่อเพิ่มบัญชีผู้ใช้</w:t>
      </w:r>
    </w:p>
    <w:p w14:paraId="750EDAB4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แก้ไข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แก้ไขรายละเอียดบัญชีผู้ใช้ จากนั้นยืนยันเพื่อแก้บัญชีผู้ใช้</w:t>
      </w:r>
    </w:p>
    <w:p w14:paraId="55E911AB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ลบ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ลือกบัญชีผู้ใช้ ที่ต้องการลบลบ และยืนยันการลบนั้น</w:t>
      </w:r>
    </w:p>
    <w:p w14:paraId="6256C0EB" w14:textId="4CC5FBD0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lastRenderedPageBreak/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พิ่ม ลบ หรือแก้ไขสำเร็จหรือไม่</w:t>
      </w:r>
    </w:p>
    <w:p w14:paraId="3533D94E" w14:textId="6F5CEEFD" w:rsidR="00C97587" w:rsidRPr="009125CA" w:rsidRDefault="00C97587" w:rsidP="00FB5EAD">
      <w:pPr>
        <w:ind w:firstLine="720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="00274A34" w:rsidRPr="009125CA">
        <w:rPr>
          <w:rFonts w:ascii="TH Sarabun New" w:hAnsi="TH Sarabun New" w:cs="TH Sarabun New" w:hint="cs"/>
          <w:b/>
          <w:bCs/>
          <w:cs/>
        </w:rPr>
        <w:t>1</w:t>
      </w:r>
      <w:r w:rsidRPr="009125CA">
        <w:rPr>
          <w:rFonts w:ascii="TH Sarabun New" w:hAnsi="TH Sarabun New" w:cs="TH Sarabun New"/>
          <w:b/>
          <w:bCs/>
        </w:rPr>
        <w:t>.</w:t>
      </w:r>
      <w:r w:rsidRPr="009125CA">
        <w:rPr>
          <w:rFonts w:ascii="TH Sarabun New" w:hAnsi="TH Sarabun New" w:cs="TH Sarabun New"/>
          <w:b/>
          <w:bCs/>
          <w:cs/>
        </w:rPr>
        <w:t>4</w:t>
      </w:r>
      <w:r w:rsidRPr="009125CA">
        <w:rPr>
          <w:rFonts w:ascii="TH Sarabun New" w:hAnsi="TH Sarabun New" w:cs="TH Sarabun New"/>
          <w:b/>
          <w:bCs/>
        </w:rPr>
        <w:t xml:space="preserve"> </w:t>
      </w:r>
      <w:r w:rsidRPr="009125CA">
        <w:rPr>
          <w:rFonts w:ascii="TH Sarabun New" w:hAnsi="TH Sarabun New" w:cs="TH Sarabun New"/>
          <w:b/>
          <w:bCs/>
          <w:cs/>
        </w:rPr>
        <w:t>ระบบจัดการอุปกรณ์</w:t>
      </w:r>
    </w:p>
    <w:p w14:paraId="21244853" w14:textId="4816A1A2" w:rsidR="00C97587" w:rsidRPr="009125CA" w:rsidRDefault="00C97587" w:rsidP="00FB5EAD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</w:t>
      </w:r>
      <w:r w:rsidR="00274A34" w:rsidRPr="009125CA">
        <w:rPr>
          <w:rFonts w:ascii="TH Sarabun New" w:hAnsi="TH Sarabun New" w:cs="TH Sarabun New" w:hint="cs"/>
          <w:cs/>
        </w:rPr>
        <w:t>.1</w:t>
      </w:r>
      <w:r w:rsidRPr="009125CA">
        <w:rPr>
          <w:rFonts w:ascii="TH Sarabun New" w:hAnsi="TH Sarabun New" w:cs="TH Sarabun New"/>
          <w:cs/>
        </w:rPr>
        <w:t>.4.1 คำบรรยายและความสำคัญ</w:t>
      </w:r>
      <w:r w:rsidR="00274A34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 xml:space="preserve"> สำหรับจัดการเพิ่ม ลบ แก้ไข และจัดหมวดหมู่ของอุปกรณ์ สำคัญระดับ </w:t>
      </w:r>
      <w:r w:rsidRPr="009125CA">
        <w:rPr>
          <w:rFonts w:ascii="TH Sarabun New" w:hAnsi="TH Sarabun New" w:cs="TH Sarabun New"/>
        </w:rPr>
        <w:t>Mandatory</w:t>
      </w:r>
    </w:p>
    <w:p w14:paraId="07F75A78" w14:textId="4C9CA934" w:rsidR="00C97587" w:rsidRPr="009125CA" w:rsidRDefault="00C97587" w:rsidP="00FB5EAD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4.2  ลำดับการทำงาน</w:t>
      </w:r>
      <w:r w:rsidR="00274A34" w:rsidRPr="009125CA">
        <w:rPr>
          <w:rFonts w:ascii="TH Sarabun New" w:hAnsi="TH Sarabun New" w:cs="TH Sarabun New" w:hint="cs"/>
          <w:cs/>
        </w:rPr>
        <w:t xml:space="preserve">  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 xml:space="preserve">  เจ้าหน้าที่จัดการเพิ่ม ลบ แก้ไข และ อุปกรณ์มีการแบ่งหมวดหมู่แสดงแก่ผู้ใช้ชัดเจน</w:t>
      </w:r>
    </w:p>
    <w:p w14:paraId="3756578E" w14:textId="48E929DC" w:rsidR="00C97587" w:rsidRPr="009125CA" w:rsidRDefault="00C97587" w:rsidP="00FB5EAD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4.3 ความต้องการ</w:t>
      </w:r>
      <w:r w:rsidRPr="009125CA">
        <w:rPr>
          <w:rFonts w:ascii="TH Sarabun New" w:hAnsi="TH Sarabun New" w:cs="TH Sarabun New"/>
        </w:rPr>
        <w:t>:</w:t>
      </w:r>
    </w:p>
    <w:p w14:paraId="0669B1A4" w14:textId="3D5AE703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4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 xml:space="preserve">3.1 </w:t>
      </w:r>
      <w:r w:rsidRPr="009125CA">
        <w:rPr>
          <w:rFonts w:ascii="TH Sarabun New" w:hAnsi="TH Sarabun New" w:cs="TH Sarabun New"/>
        </w:rPr>
        <w:t xml:space="preserve">CRUD </w:t>
      </w:r>
      <w:r w:rsidRPr="009125CA">
        <w:rPr>
          <w:rFonts w:ascii="TH Sarabun New" w:hAnsi="TH Sarabun New" w:cs="TH Sarabun New"/>
          <w:cs/>
        </w:rPr>
        <w:t xml:space="preserve">อุปกรณ์ </w:t>
      </w:r>
    </w:p>
    <w:p w14:paraId="1FD085E5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เพื่อเพิ่ม ลบ แก้ไขอุปกรณ์ได้ </w:t>
      </w:r>
    </w:p>
    <w:p w14:paraId="205CF488" w14:textId="00A0676C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 xml:space="preserve"> เพิ่ม และ แก้ไข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ข้อมูลของอุปกรณ์อาจจะเป็นชื่อ จำนวน รูปภาพ เป็นต้น </w:t>
      </w:r>
    </w:p>
    <w:p w14:paraId="291DD98D" w14:textId="0B14CD2E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  <w:cs/>
        </w:rPr>
        <w:t>ลบ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รหัสของอุปกรณ์มี่จะลบ </w:t>
      </w:r>
    </w:p>
    <w:p w14:paraId="792FCF62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</w:p>
    <w:p w14:paraId="3A33E8A6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เพิ่ม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กรอกรายละเอียดของอุปกรณ์ จากนั้นยืนยันเพื่อเพิ่มอุปกรณ์</w:t>
      </w:r>
    </w:p>
    <w:p w14:paraId="7471007E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แก้ไข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แก้ไขรายละเอียดอุปกรณ์ จากนั้นยืนยันเพื่อแก้ไขอุปกรณ์</w:t>
      </w:r>
    </w:p>
    <w:p w14:paraId="2E2CD9F6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ลบ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ลือกอุปกรณ์ที่ต้องการลบลบ และยืนยันการลบนั้น</w:t>
      </w:r>
    </w:p>
    <w:p w14:paraId="09B27355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พิ่ม ลบ แก้ไขสำเร็จหรือไม่</w:t>
      </w:r>
    </w:p>
    <w:p w14:paraId="1DFF49DD" w14:textId="59CF62DC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4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2 จัดอุปกรณ์ออกเป็นหมวดหมู่</w:t>
      </w:r>
    </w:p>
    <w:p w14:paraId="65C16FC9" w14:textId="77777777" w:rsidR="00C97587" w:rsidRPr="009125CA" w:rsidRDefault="00C97587" w:rsidP="00FB5EAD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จัดแสดงอุปกรณ์อุปกรณ์แบบเป็นหมวดหมู่ให้ง่ายต่อการเลือกใช้งาน</w:t>
      </w:r>
    </w:p>
    <w:p w14:paraId="48EA5D51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ไม่มี</w:t>
      </w:r>
    </w:p>
    <w:p w14:paraId="620ACA76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จัดอุปกรณ์ทั้งหมดที่มีให้แสดงออกตามหมวดหมู่</w:t>
      </w:r>
    </w:p>
    <w:p w14:paraId="5305E922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ไม่มี</w:t>
      </w:r>
    </w:p>
    <w:p w14:paraId="24CD9625" w14:textId="0841A424" w:rsidR="00C97587" w:rsidRPr="009125CA" w:rsidRDefault="00C97587" w:rsidP="00FB5EAD">
      <w:pPr>
        <w:ind w:firstLine="720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/>
          <w:b/>
          <w:bCs/>
        </w:rPr>
        <w:lastRenderedPageBreak/>
        <w:t>3.</w:t>
      </w:r>
      <w:r w:rsidR="00274A34" w:rsidRPr="009125CA">
        <w:rPr>
          <w:rFonts w:ascii="TH Sarabun New" w:hAnsi="TH Sarabun New" w:cs="TH Sarabun New" w:hint="cs"/>
          <w:b/>
          <w:bCs/>
          <w:cs/>
        </w:rPr>
        <w:t>1</w:t>
      </w:r>
      <w:r w:rsidRPr="009125CA">
        <w:rPr>
          <w:rFonts w:ascii="TH Sarabun New" w:hAnsi="TH Sarabun New" w:cs="TH Sarabun New"/>
          <w:b/>
          <w:bCs/>
        </w:rPr>
        <w:t>.</w:t>
      </w:r>
      <w:r w:rsidRPr="009125CA">
        <w:rPr>
          <w:rFonts w:ascii="TH Sarabun New" w:hAnsi="TH Sarabun New" w:cs="TH Sarabun New"/>
          <w:b/>
          <w:bCs/>
          <w:cs/>
        </w:rPr>
        <w:t>5</w:t>
      </w:r>
      <w:r w:rsidRPr="009125CA">
        <w:rPr>
          <w:rFonts w:ascii="TH Sarabun New" w:hAnsi="TH Sarabun New" w:cs="TH Sarabun New"/>
          <w:b/>
          <w:bCs/>
        </w:rPr>
        <w:t xml:space="preserve"> </w:t>
      </w:r>
      <w:r w:rsidRPr="009125CA">
        <w:rPr>
          <w:rFonts w:ascii="TH Sarabun New" w:hAnsi="TH Sarabun New" w:cs="TH Sarabun New"/>
          <w:b/>
          <w:bCs/>
          <w:cs/>
        </w:rPr>
        <w:t>ระบบการยืมคืนอุปกรณ์</w:t>
      </w:r>
    </w:p>
    <w:p w14:paraId="7E05C648" w14:textId="707809A3" w:rsidR="00C97587" w:rsidRPr="009125CA" w:rsidRDefault="00C97587" w:rsidP="00FB5EAD">
      <w:pPr>
        <w:ind w:left="720" w:firstLine="795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</w:t>
      </w:r>
      <w:r w:rsidR="00274A34" w:rsidRPr="009125CA">
        <w:rPr>
          <w:rFonts w:ascii="TH Sarabun New" w:hAnsi="TH Sarabun New" w:cs="TH Sarabun New" w:hint="cs"/>
          <w:cs/>
        </w:rPr>
        <w:t>.1</w:t>
      </w:r>
      <w:r w:rsidRPr="009125CA">
        <w:rPr>
          <w:rFonts w:ascii="TH Sarabun New" w:hAnsi="TH Sarabun New" w:cs="TH Sarabun New"/>
          <w:cs/>
        </w:rPr>
        <w:t>.5.1 คำบรรยายและความสำคัญ</w:t>
      </w:r>
      <w:r w:rsidR="00274A34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จัดการการยืม คืน การอนุมัติและรับอุปกรณ์ สำคัญระดับ </w:t>
      </w:r>
      <w:r w:rsidRPr="009125CA">
        <w:rPr>
          <w:rFonts w:ascii="TH Sarabun New" w:hAnsi="TH Sarabun New" w:cs="TH Sarabun New"/>
        </w:rPr>
        <w:t>Mandatory</w:t>
      </w:r>
    </w:p>
    <w:p w14:paraId="3E94A4E1" w14:textId="762E7CD6" w:rsidR="00C97587" w:rsidRPr="009125CA" w:rsidRDefault="00C97587" w:rsidP="00FB5EAD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5.2 ลำดับการทำงาน</w:t>
      </w:r>
      <w:r w:rsidR="00274A34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 xml:space="preserve">  ผู้ใช้แจ้งความต้องการยืมหรือคืนอุปกรณ์ จากนั้นอาจารย์หรือเจ้าหน้าที่ต้องยืนยันการกระทำนั้น</w:t>
      </w:r>
    </w:p>
    <w:p w14:paraId="678614CB" w14:textId="43E19049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="00FB5EAD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5.3 ความต้องการ</w:t>
      </w:r>
      <w:r w:rsidRPr="009125CA">
        <w:rPr>
          <w:rFonts w:ascii="TH Sarabun New" w:hAnsi="TH Sarabun New" w:cs="TH Sarabun New"/>
        </w:rPr>
        <w:t>:</w:t>
      </w:r>
    </w:p>
    <w:p w14:paraId="1DD88D69" w14:textId="3B1247E0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</w:t>
      </w:r>
      <w:r w:rsidR="00274A34" w:rsidRPr="009125CA">
        <w:rPr>
          <w:rFonts w:ascii="TH Sarabun New" w:hAnsi="TH Sarabun New" w:cs="TH Sarabun New" w:hint="cs"/>
          <w:cs/>
        </w:rPr>
        <w:t>.1</w:t>
      </w:r>
      <w:r w:rsidRPr="009125CA">
        <w:rPr>
          <w:rFonts w:ascii="TH Sarabun New" w:hAnsi="TH Sarabun New" w:cs="TH Sarabun New"/>
          <w:cs/>
        </w:rPr>
        <w:t>.5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1 จัดการการขอยืมอุปกรณ์</w:t>
      </w:r>
    </w:p>
    <w:p w14:paraId="17B5AA92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บันทึกผลการขอยืมของผู้ยืม</w:t>
      </w:r>
    </w:p>
    <w:p w14:paraId="2F5D6A13" w14:textId="3AE0CCBA" w:rsidR="00C97587" w:rsidRPr="009125CA" w:rsidRDefault="00C97587" w:rsidP="00FB5EAD">
      <w:pPr>
        <w:ind w:left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อุปกรณ์ที่จะยืม เหตุผลที่ยืม ชื่อโครงการ อาจารย์ที่ปรึกษา ระยะเวลายืมและข้อมูลผู้ใช้ของผู้ยืม</w:t>
      </w:r>
    </w:p>
    <w:p w14:paraId="2DBB15DF" w14:textId="5D1ACF90" w:rsidR="00C97587" w:rsidRPr="009125CA" w:rsidRDefault="00C97587" w:rsidP="00FB5EAD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ผู้ยืมเลือกอุปกรณ์ที่จะยืม ระบุอาจารย์ที่ปรึกษาโครงการนั้น เหตุผลที่ยืม อาจจะใส่ชื่อโครงงานถ้ามี และยืนยันการยืมนั้น</w:t>
      </w:r>
    </w:p>
    <w:p w14:paraId="0DD29FDA" w14:textId="6899B8E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การขอยืมนั้นสำเร็จหรือไม่</w:t>
      </w:r>
    </w:p>
    <w:p w14:paraId="644B13A8" w14:textId="39369B08" w:rsidR="00C97587" w:rsidRPr="009125CA" w:rsidRDefault="00C97587" w:rsidP="00FA523F">
      <w:pPr>
        <w:ind w:left="144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5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2 จัดการการอนุมัติการยืม</w:t>
      </w:r>
    </w:p>
    <w:p w14:paraId="2F3E0D57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อาจารย์หรือเจ้าหน้าที่ยืนยันคำขอยืมอุปกรณ์จากผู้ยืม</w:t>
      </w:r>
    </w:p>
    <w:p w14:paraId="7A929F5D" w14:textId="6C575DD7" w:rsidR="00C97587" w:rsidRPr="009125CA" w:rsidRDefault="00C97587" w:rsidP="00FB5EAD">
      <w:pPr>
        <w:ind w:left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รหัสใบรายการของที่ให้ยืม เหตุผลที่ยืม โครงการ ข้อมูลผู้ใช้ของผู้ยืมและผู้ใช้ที่ให้ยืม</w:t>
      </w:r>
    </w:p>
    <w:p w14:paraId="65F8AE0A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ผู้ให้ยืมกดยืนยันการให้ยืมอุปกรณ์</w:t>
      </w:r>
    </w:p>
    <w:p w14:paraId="1039AE32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การให้ยืมนั้นสำเร็จหรือไม่</w:t>
      </w:r>
    </w:p>
    <w:p w14:paraId="0FDC719C" w14:textId="63975FDF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5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3 จัดการการคืนอุปกรณ์</w:t>
      </w:r>
    </w:p>
    <w:p w14:paraId="16FF1F0D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บันทึกผลการคืนอุปกรณ์</w:t>
      </w:r>
    </w:p>
    <w:p w14:paraId="54570419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lastRenderedPageBreak/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รหัสใบรายการอุปกรณ์ที่จะคืน ข้อมูลผู้ใช้ของผู้คืนและข้อมูลผู้รับคืน</w:t>
      </w:r>
    </w:p>
    <w:p w14:paraId="29450CC6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ผู้คืนนำอุปกรณ์มาคืนที่เจ้าหน้าที่ </w:t>
      </w:r>
    </w:p>
    <w:p w14:paraId="5907CBAA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บักทึกผลการคืนนั้นสำเร็จหรือไม่</w:t>
      </w:r>
    </w:p>
    <w:p w14:paraId="1B1D1A64" w14:textId="2F722C74" w:rsidR="00C97587" w:rsidRPr="009125CA" w:rsidRDefault="00C97587" w:rsidP="00FA523F">
      <w:pPr>
        <w:ind w:left="144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5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4 ยกเลิกคำขอยืม</w:t>
      </w:r>
    </w:p>
    <w:p w14:paraId="468A3BCE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ยกเลิกคำขอ เมื่อไม่ต้องการยืมแล้ว</w:t>
      </w:r>
    </w:p>
    <w:p w14:paraId="402520A2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รายการอุปกรณ์ที่ขอยกเลิก</w:t>
      </w:r>
    </w:p>
    <w:p w14:paraId="6B61B5AC" w14:textId="6EB7FED5" w:rsidR="00C97587" w:rsidRPr="009125CA" w:rsidRDefault="00C97587" w:rsidP="00FB5EAD">
      <w:pPr>
        <w:ind w:left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ผู้ยืมกดยืนยันการยกเลิกการยืมอุปกรณ์นั้น โดยที่รายการอุปกรณ์นั้นยังไม่ได้รับการอนุมัติ </w:t>
      </w:r>
    </w:p>
    <w:p w14:paraId="3777B6FF" w14:textId="4C8CDDD8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การยกเลิกสำเร็จหรือไม่</w:t>
      </w:r>
    </w:p>
    <w:p w14:paraId="06B41920" w14:textId="532787E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5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5 บันทึกวันที่และเวลาที่มีการมารับอุปกรณ์</w:t>
      </w:r>
    </w:p>
    <w:p w14:paraId="463494DA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บันทึกวันที่และเวลาที่มีการมารับอุปกรณ์</w:t>
      </w:r>
    </w:p>
    <w:p w14:paraId="6A3F39D2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รหัสใบรายการอุปกรณ์ที่จะรับ ข้อมูลผู้รับและข้อมูลเจ้าหน้าที่ส่งอุปกรณ์ให้</w:t>
      </w:r>
    </w:p>
    <w:p w14:paraId="169A2A33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ผู้ใช้ได้รับอนุญาตให้ยืมอุปกรณ์ได้ และผู้ใช้มารับอุปกรณ์นั้นที่เจ้าหน้าที่ </w:t>
      </w:r>
    </w:p>
    <w:p w14:paraId="33519223" w14:textId="74F015C5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บักทึกผลการคืนนั้นสำเร็จหรือไม่</w:t>
      </w:r>
    </w:p>
    <w:p w14:paraId="39801589" w14:textId="77777777" w:rsidR="00274A34" w:rsidRPr="009125CA" w:rsidRDefault="00274A34" w:rsidP="00C97587">
      <w:pPr>
        <w:rPr>
          <w:rFonts w:ascii="TH Sarabun New" w:hAnsi="TH Sarabun New" w:cs="TH Sarabun New"/>
        </w:rPr>
      </w:pPr>
    </w:p>
    <w:p w14:paraId="5B60179D" w14:textId="3775CD48" w:rsidR="00C97587" w:rsidRPr="009125CA" w:rsidRDefault="00C97587" w:rsidP="00FB5EAD">
      <w:pPr>
        <w:ind w:firstLine="720"/>
        <w:rPr>
          <w:rFonts w:ascii="TH Sarabun New" w:hAnsi="TH Sarabun New" w:cs="TH Sarabun New"/>
          <w:b/>
          <w:bCs/>
          <w: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="00274A34" w:rsidRPr="009125CA">
        <w:rPr>
          <w:rFonts w:ascii="TH Sarabun New" w:hAnsi="TH Sarabun New" w:cs="TH Sarabun New" w:hint="cs"/>
          <w:b/>
          <w:bCs/>
          <w:cs/>
        </w:rPr>
        <w:t>1</w:t>
      </w:r>
      <w:r w:rsidRPr="009125CA">
        <w:rPr>
          <w:rFonts w:ascii="TH Sarabun New" w:hAnsi="TH Sarabun New" w:cs="TH Sarabun New"/>
          <w:b/>
          <w:bCs/>
        </w:rPr>
        <w:t>.</w:t>
      </w:r>
      <w:r w:rsidRPr="009125CA">
        <w:rPr>
          <w:rFonts w:ascii="TH Sarabun New" w:hAnsi="TH Sarabun New" w:cs="TH Sarabun New"/>
          <w:b/>
          <w:bCs/>
          <w:cs/>
        </w:rPr>
        <w:t>6</w:t>
      </w:r>
      <w:r w:rsidRPr="009125CA">
        <w:rPr>
          <w:rFonts w:ascii="TH Sarabun New" w:hAnsi="TH Sarabun New" w:cs="TH Sarabun New"/>
          <w:b/>
          <w:bCs/>
        </w:rPr>
        <w:t xml:space="preserve"> </w:t>
      </w:r>
      <w:r w:rsidRPr="009125CA">
        <w:rPr>
          <w:rFonts w:ascii="TH Sarabun New" w:hAnsi="TH Sarabun New" w:cs="TH Sarabun New"/>
          <w:b/>
          <w:bCs/>
          <w:cs/>
        </w:rPr>
        <w:t>ระบบแสดงสถานะของอุปกรณ์</w:t>
      </w:r>
    </w:p>
    <w:p w14:paraId="1076C625" w14:textId="435D87C6" w:rsidR="00C97587" w:rsidRPr="009125CA" w:rsidRDefault="00C97587" w:rsidP="00FB5EAD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6.1 คำบรรยายและความสำคัญ</w:t>
      </w:r>
      <w:r w:rsidR="00274A34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แสดงสถานะของอุปกรณ์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 xml:space="preserve">รวมถึงแสดงผู้ยืมและผู้อนุมัติการยืม สำคัญระดับ </w:t>
      </w:r>
      <w:r w:rsidRPr="009125CA">
        <w:rPr>
          <w:rFonts w:ascii="TH Sarabun New" w:hAnsi="TH Sarabun New" w:cs="TH Sarabun New"/>
        </w:rPr>
        <w:t>Mandatory</w:t>
      </w:r>
    </w:p>
    <w:p w14:paraId="4FDE5A9D" w14:textId="54EBE68D" w:rsidR="00FB5EAD" w:rsidRPr="009125CA" w:rsidRDefault="00C97587" w:rsidP="00FB5EAD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6.2 ลำดับการทำงาน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 xml:space="preserve">  เปลี่ยนสถานะและข้อมูลผู้ที่เกี่ยวข้องกับอุปกรณ์นั้นเมื่อมี</w:t>
      </w:r>
    </w:p>
    <w:p w14:paraId="379C2054" w14:textId="1F8F19D2" w:rsidR="00C97587" w:rsidRPr="009125CA" w:rsidRDefault="00C97587" w:rsidP="00FB5EAD">
      <w:pPr>
        <w:ind w:firstLine="720"/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>การยืมคืน</w:t>
      </w:r>
    </w:p>
    <w:p w14:paraId="7B911AC4" w14:textId="7463BD50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="00FB5EAD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6.3 ความต้องการ</w:t>
      </w:r>
      <w:r w:rsidRPr="009125CA">
        <w:rPr>
          <w:rFonts w:ascii="TH Sarabun New" w:hAnsi="TH Sarabun New" w:cs="TH Sarabun New"/>
        </w:rPr>
        <w:t>:</w:t>
      </w:r>
    </w:p>
    <w:p w14:paraId="08BCD2C2" w14:textId="3126C9BA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lastRenderedPageBreak/>
        <w:tab/>
      </w: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6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1 อัพเดตสถานะอุปกรณ์</w:t>
      </w:r>
    </w:p>
    <w:p w14:paraId="4EEE1233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 อัพเดตสถานะอุปกรณ์ให้เป็นปัจจุบัน</w:t>
      </w:r>
    </w:p>
    <w:p w14:paraId="1E3D116F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อุปกรณ์ที่มีการยืมคืนและผู้ที่เกี่ยวข้องกับการยืมคืน</w:t>
      </w:r>
    </w:p>
    <w:p w14:paraId="56579173" w14:textId="0A184905" w:rsidR="00C97587" w:rsidRPr="009125CA" w:rsidRDefault="00C97587" w:rsidP="00FB5EAD">
      <w:pPr>
        <w:ind w:left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มื่อมีผู้มายืม หรือคืน ระบบจะแสดงสถานะบอก เช่น อยู่ระหว่างยืมไม่โดนยืมอยู่ระหว่างรออนุมัติ และบันทึกข้อมูลผู้ที่เกี่ยวข้องกับการยืมคืนนี้ทั้งหมด</w:t>
      </w:r>
    </w:p>
    <w:p w14:paraId="7873BDF8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สถานะการยืมคืน</w:t>
      </w:r>
    </w:p>
    <w:p w14:paraId="0B4BC118" w14:textId="06B4062C" w:rsidR="00C97587" w:rsidRPr="009125CA" w:rsidRDefault="00C97587" w:rsidP="00FA523F">
      <w:pPr>
        <w:ind w:left="144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6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2 บันทึกผู้ที่เกี่ยวข้องกับอุปกรณ์ในสถานะต่าง</w:t>
      </w:r>
      <w:r w:rsidR="00274A34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  <w:cs/>
        </w:rPr>
        <w:t>ๆ</w:t>
      </w:r>
    </w:p>
    <w:p w14:paraId="743B5BB4" w14:textId="3F3C4872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บันทึกข้อมูลและแสดงถึงผู้ที่เกี่ยวของของอุปกรณ์ในสถานะต่าง</w:t>
      </w:r>
      <w:r w:rsidR="00274A34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  <w:cs/>
        </w:rPr>
        <w:t>ๆ</w:t>
      </w:r>
    </w:p>
    <w:p w14:paraId="243A0C1E" w14:textId="6C48C862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อุปกรณ์ที่ยืมคืนหรือ</w:t>
      </w:r>
      <w:r w:rsidR="00274A34" w:rsidRPr="009125CA">
        <w:rPr>
          <w:rFonts w:ascii="TH Sarabun New" w:hAnsi="TH Sarabun New" w:cs="TH Sarabun New" w:hint="cs"/>
          <w:cs/>
        </w:rPr>
        <w:t>อ</w:t>
      </w:r>
      <w:r w:rsidRPr="009125CA">
        <w:rPr>
          <w:rFonts w:ascii="TH Sarabun New" w:hAnsi="TH Sarabun New" w:cs="TH Sarabun New"/>
          <w:cs/>
        </w:rPr>
        <w:t>นุมัติ และข้อมูลผู้เกี่ยวข้องทั้งหมด</w:t>
      </w:r>
    </w:p>
    <w:p w14:paraId="61EF9AF6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 xml:space="preserve"> บันทึกผู้ที่เกี่ยวข้องในแต่ละสถานะของอุปกรณ์</w:t>
      </w:r>
    </w:p>
    <w:p w14:paraId="4018B4D2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บันทึกผลสำเร็จหรือไม่</w:t>
      </w:r>
    </w:p>
    <w:p w14:paraId="0EDDB3E2" w14:textId="09684077" w:rsidR="00C97587" w:rsidRPr="009125CA" w:rsidRDefault="00C97587" w:rsidP="00FB5EAD">
      <w:pPr>
        <w:ind w:firstLine="720"/>
        <w:rPr>
          <w:rFonts w:ascii="TH Sarabun New" w:hAnsi="TH Sarabun New" w:cs="TH Sarabun New"/>
          <w:b/>
          <w:bCs/>
          <w: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="00274A34" w:rsidRPr="009125CA">
        <w:rPr>
          <w:rFonts w:ascii="TH Sarabun New" w:hAnsi="TH Sarabun New" w:cs="TH Sarabun New" w:hint="cs"/>
          <w:b/>
          <w:bCs/>
          <w:cs/>
        </w:rPr>
        <w:t>1</w:t>
      </w:r>
      <w:r w:rsidRPr="009125CA">
        <w:rPr>
          <w:rFonts w:ascii="TH Sarabun New" w:hAnsi="TH Sarabun New" w:cs="TH Sarabun New"/>
          <w:b/>
          <w:bCs/>
        </w:rPr>
        <w:t>.</w:t>
      </w:r>
      <w:r w:rsidRPr="009125CA">
        <w:rPr>
          <w:rFonts w:ascii="TH Sarabun New" w:hAnsi="TH Sarabun New" w:cs="TH Sarabun New"/>
          <w:b/>
          <w:bCs/>
          <w:cs/>
        </w:rPr>
        <w:t>7</w:t>
      </w:r>
      <w:r w:rsidRPr="009125CA">
        <w:rPr>
          <w:rFonts w:ascii="TH Sarabun New" w:hAnsi="TH Sarabun New" w:cs="TH Sarabun New"/>
          <w:b/>
          <w:bCs/>
        </w:rPr>
        <w:t xml:space="preserve"> </w:t>
      </w:r>
      <w:r w:rsidRPr="009125CA">
        <w:rPr>
          <w:rFonts w:ascii="TH Sarabun New" w:hAnsi="TH Sarabun New" w:cs="TH Sarabun New"/>
          <w:b/>
          <w:bCs/>
          <w:cs/>
        </w:rPr>
        <w:t>ระบบกำหนดอุปกรณ์ที่ยืมได้และไม่ได้</w:t>
      </w:r>
    </w:p>
    <w:p w14:paraId="6A4AA58A" w14:textId="6A1271EB" w:rsidR="00C97587" w:rsidRPr="009125CA" w:rsidRDefault="00C97587" w:rsidP="00FB5EAD">
      <w:pPr>
        <w:ind w:left="720" w:firstLine="795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</w:t>
      </w:r>
      <w:r w:rsidR="00274A34" w:rsidRPr="009125CA">
        <w:rPr>
          <w:rFonts w:ascii="TH Sarabun New" w:hAnsi="TH Sarabun New" w:cs="TH Sarabun New" w:hint="cs"/>
          <w:cs/>
        </w:rPr>
        <w:t>.1</w:t>
      </w:r>
      <w:r w:rsidRPr="009125CA">
        <w:rPr>
          <w:rFonts w:ascii="TH Sarabun New" w:hAnsi="TH Sarabun New" w:cs="TH Sarabun New"/>
          <w:cs/>
        </w:rPr>
        <w:t>.7.1 คำบรรยายและความสำคัญ</w:t>
      </w:r>
      <w:r w:rsidR="00274A34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จ้าหน้าที่กำหนดอุปกรณ์ต่าง</w:t>
      </w:r>
      <w:r w:rsidR="00274A34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  <w:cs/>
        </w:rPr>
        <w:t xml:space="preserve">ๆให้สามารถยืมได้หรือไม่ได้ สำคัญระดับ </w:t>
      </w:r>
      <w:r w:rsidRPr="009125CA">
        <w:rPr>
          <w:rFonts w:ascii="TH Sarabun New" w:hAnsi="TH Sarabun New" w:cs="TH Sarabun New"/>
        </w:rPr>
        <w:t>Mandatory</w:t>
      </w:r>
    </w:p>
    <w:p w14:paraId="4CBD8110" w14:textId="0578E05B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="00FB5EAD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7.2 ลำดับการทำงาน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จ้าหน้าที่เลือกอุปกรณ์ที่จะกำหนดการให้ยืมได้หรือไม่</w:t>
      </w:r>
    </w:p>
    <w:p w14:paraId="1D0D2C2A" w14:textId="02FE3721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="00FB5EAD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7.3 ความต้องการ</w:t>
      </w:r>
      <w:r w:rsidRPr="009125CA">
        <w:rPr>
          <w:rFonts w:ascii="TH Sarabun New" w:hAnsi="TH Sarabun New" w:cs="TH Sarabun New"/>
        </w:rPr>
        <w:t>:</w:t>
      </w:r>
    </w:p>
    <w:p w14:paraId="1D640992" w14:textId="21FD129A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7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1 กำหนดอุปกรณ์ให้ยืมได้และไม่ได้</w:t>
      </w:r>
    </w:p>
    <w:p w14:paraId="21CFF65D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 บอกว่าอุปกรณ์ชิ้นนี้ยืมได้หรือไม่</w:t>
      </w:r>
    </w:p>
    <w:p w14:paraId="422B1CD6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อุปกรณ์</w:t>
      </w:r>
    </w:p>
    <w:p w14:paraId="0AFE096C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จ้าหน้าที่ระบุให้ยืมได้หรือไม่ และบันทึกผล</w:t>
      </w:r>
    </w:p>
    <w:p w14:paraId="25ECE487" w14:textId="6C3D5249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บันทึกผลสำเร็จหรือไม่</w:t>
      </w:r>
    </w:p>
    <w:p w14:paraId="0C07E331" w14:textId="3ECAFE0E" w:rsidR="00C97587" w:rsidRPr="009125CA" w:rsidRDefault="00C97587" w:rsidP="00FB5EAD">
      <w:pPr>
        <w:ind w:firstLine="720"/>
        <w:rPr>
          <w:rFonts w:ascii="TH Sarabun New" w:hAnsi="TH Sarabun New" w:cs="TH Sarabun New"/>
          <w:b/>
          <w:bCs/>
          <w:cs/>
        </w:rPr>
      </w:pPr>
      <w:r w:rsidRPr="009125CA">
        <w:rPr>
          <w:rFonts w:ascii="TH Sarabun New" w:hAnsi="TH Sarabun New" w:cs="TH Sarabun New"/>
          <w:b/>
          <w:bCs/>
        </w:rPr>
        <w:lastRenderedPageBreak/>
        <w:t>3.</w:t>
      </w:r>
      <w:r w:rsidR="00274A34" w:rsidRPr="009125CA">
        <w:rPr>
          <w:rFonts w:ascii="TH Sarabun New" w:hAnsi="TH Sarabun New" w:cs="TH Sarabun New" w:hint="cs"/>
          <w:b/>
          <w:bCs/>
          <w:cs/>
        </w:rPr>
        <w:t>1</w:t>
      </w:r>
      <w:r w:rsidRPr="009125CA">
        <w:rPr>
          <w:rFonts w:ascii="TH Sarabun New" w:hAnsi="TH Sarabun New" w:cs="TH Sarabun New"/>
          <w:b/>
          <w:bCs/>
        </w:rPr>
        <w:t>.</w:t>
      </w:r>
      <w:r w:rsidRPr="009125CA">
        <w:rPr>
          <w:rFonts w:ascii="TH Sarabun New" w:hAnsi="TH Sarabun New" w:cs="TH Sarabun New"/>
          <w:b/>
          <w:bCs/>
          <w:cs/>
        </w:rPr>
        <w:t>8</w:t>
      </w:r>
      <w:r w:rsidRPr="009125CA">
        <w:rPr>
          <w:rFonts w:ascii="TH Sarabun New" w:hAnsi="TH Sarabun New" w:cs="TH Sarabun New"/>
          <w:b/>
          <w:bCs/>
        </w:rPr>
        <w:t xml:space="preserve"> </w:t>
      </w:r>
      <w:r w:rsidRPr="009125CA">
        <w:rPr>
          <w:rFonts w:ascii="TH Sarabun New" w:hAnsi="TH Sarabun New" w:cs="TH Sarabun New"/>
          <w:b/>
          <w:bCs/>
          <w:cs/>
        </w:rPr>
        <w:t>ระบบค้นหาอุปกรณ์จากหมวดหมู่และคำสำคัญ</w:t>
      </w:r>
    </w:p>
    <w:p w14:paraId="25A3819B" w14:textId="3E882515" w:rsidR="00C97587" w:rsidRPr="009125CA" w:rsidRDefault="00C97587" w:rsidP="00FB5EAD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8.1 คำบรรยายและความสำคัญ</w:t>
      </w:r>
      <w:r w:rsidR="00274A34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ผู้ใช้สามารถค้นหาโดยระบุหมวดหมู่และคำสำคัญได้ สำคัญระดับ </w:t>
      </w:r>
      <w:r w:rsidRPr="009125CA">
        <w:rPr>
          <w:rFonts w:ascii="TH Sarabun New" w:hAnsi="TH Sarabun New" w:cs="TH Sarabun New"/>
        </w:rPr>
        <w:t>Desirable</w:t>
      </w:r>
    </w:p>
    <w:p w14:paraId="0CAFD0A2" w14:textId="080372A5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="00FB5EAD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8.2 ลำดับการทำงาน</w:t>
      </w:r>
      <w:r w:rsidR="00274A34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ผู้ใช้ระบุสิ่งที่จะค้นหา และกดค้นหา</w:t>
      </w:r>
    </w:p>
    <w:p w14:paraId="4FE3889A" w14:textId="466A1CD0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="00FB5EAD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8.3 ความต้องการ</w:t>
      </w:r>
      <w:r w:rsidRPr="009125CA">
        <w:rPr>
          <w:rFonts w:ascii="TH Sarabun New" w:hAnsi="TH Sarabun New" w:cs="TH Sarabun New"/>
        </w:rPr>
        <w:t>:</w:t>
      </w:r>
    </w:p>
    <w:p w14:paraId="66FC6D29" w14:textId="0832BE51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8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1 ค้นหาตามหมวดหมู่และคำสำคัญ</w:t>
      </w:r>
    </w:p>
    <w:p w14:paraId="7CF4A957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 แสดงอุปกรณ์จากที่ได้ระบุข้อมูลการค้นหา</w:t>
      </w:r>
    </w:p>
    <w:p w14:paraId="51115A94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หมวดหมู่และคำสำคัญ</w:t>
      </w:r>
    </w:p>
    <w:p w14:paraId="21CCAFDE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ผู้ใช้ค้นหาอุปกรณ์ตามหมวดหมู่ และข้อมูลของอุปกรณ์ที่ตรงตามคำสำคัญ</w:t>
      </w:r>
    </w:p>
    <w:p w14:paraId="448391CB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ผลลัพธ์ของการค้นหา</w:t>
      </w:r>
    </w:p>
    <w:p w14:paraId="067CF0CA" w14:textId="4A69E359" w:rsidR="00C97587" w:rsidRPr="009125CA" w:rsidRDefault="00C97587" w:rsidP="00FB5EAD">
      <w:pPr>
        <w:ind w:firstLine="720"/>
        <w:rPr>
          <w:rFonts w:ascii="TH Sarabun New" w:hAnsi="TH Sarabun New" w:cs="TH Sarabun New"/>
          <w:b/>
          <w:bCs/>
          <w: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="00274A34" w:rsidRPr="009125CA">
        <w:rPr>
          <w:rFonts w:ascii="TH Sarabun New" w:hAnsi="TH Sarabun New" w:cs="TH Sarabun New" w:hint="cs"/>
          <w:b/>
          <w:bCs/>
          <w:cs/>
        </w:rPr>
        <w:t>1</w:t>
      </w:r>
      <w:r w:rsidRPr="009125CA">
        <w:rPr>
          <w:rFonts w:ascii="TH Sarabun New" w:hAnsi="TH Sarabun New" w:cs="TH Sarabun New"/>
          <w:b/>
          <w:bCs/>
        </w:rPr>
        <w:t>.</w:t>
      </w:r>
      <w:r w:rsidRPr="009125CA">
        <w:rPr>
          <w:rFonts w:ascii="TH Sarabun New" w:hAnsi="TH Sarabun New" w:cs="TH Sarabun New"/>
          <w:b/>
          <w:bCs/>
          <w:cs/>
        </w:rPr>
        <w:t>9</w:t>
      </w:r>
      <w:r w:rsidRPr="009125CA">
        <w:rPr>
          <w:rFonts w:ascii="TH Sarabun New" w:hAnsi="TH Sarabun New" w:cs="TH Sarabun New"/>
          <w:b/>
          <w:bCs/>
        </w:rPr>
        <w:t xml:space="preserve"> </w:t>
      </w:r>
      <w:r w:rsidRPr="009125CA">
        <w:rPr>
          <w:rFonts w:ascii="TH Sarabun New" w:hAnsi="TH Sarabun New" w:cs="TH Sarabun New"/>
          <w:b/>
          <w:bCs/>
          <w:cs/>
        </w:rPr>
        <w:t>ระบบส่งอีเมล์แจ้งเตือนผู้อนุมัติการยืมและผู้ยืม</w:t>
      </w:r>
    </w:p>
    <w:p w14:paraId="022E3946" w14:textId="150D692A" w:rsidR="00C97587" w:rsidRPr="009125CA" w:rsidRDefault="00C97587" w:rsidP="00FB5EAD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9.1 คำบรรยายและความสำคัญ</w:t>
      </w:r>
      <w:r w:rsidR="00274A34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ส่งอีเมล์เพื่อให้อาจารย์รู้ว่ามีผู้ยืมต้องการการอนุมัติ สำคัญระดับ </w:t>
      </w:r>
      <w:r w:rsidRPr="009125CA">
        <w:rPr>
          <w:rFonts w:ascii="TH Sarabun New" w:hAnsi="TH Sarabun New" w:cs="TH Sarabun New"/>
        </w:rPr>
        <w:t>Desirable</w:t>
      </w:r>
    </w:p>
    <w:p w14:paraId="4257D546" w14:textId="2E8B6C7A" w:rsidR="00C97587" w:rsidRPr="009125CA" w:rsidRDefault="00C97587" w:rsidP="00FB5EAD">
      <w:pPr>
        <w:ind w:left="720" w:firstLine="720"/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9.2 ลำดับการทำงาน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ผู้ใช้ระบุอาจารย์ที่ปรึกษา จากนั้นจะมีการส่งอีเมล์แจ้งเตือนไปที่อาจารย์</w:t>
      </w:r>
    </w:p>
    <w:p w14:paraId="3E9DA3AB" w14:textId="1E580DF9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="00FB5EAD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9.3 ความต้องการ</w:t>
      </w:r>
      <w:r w:rsidRPr="009125CA">
        <w:rPr>
          <w:rFonts w:ascii="TH Sarabun New" w:hAnsi="TH Sarabun New" w:cs="TH Sarabun New"/>
        </w:rPr>
        <w:t>:</w:t>
      </w:r>
    </w:p>
    <w:p w14:paraId="409C9B4E" w14:textId="70AB6CF1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9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1 ส่งอีเมล์ให้อาจารย์ที่ปรึกษา</w:t>
      </w:r>
    </w:p>
    <w:p w14:paraId="52FEE46A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ส่งอีเมล์เพื่อให้อาจารย์ตัดสินใจในการที่จะอนุญาตหรือไม่</w:t>
      </w:r>
    </w:p>
    <w:p w14:paraId="178D91A0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ID </w:t>
      </w:r>
      <w:r w:rsidRPr="009125CA">
        <w:rPr>
          <w:rFonts w:ascii="TH Sarabun New" w:hAnsi="TH Sarabun New" w:cs="TH Sarabun New"/>
          <w:cs/>
        </w:rPr>
        <w:t xml:space="preserve">ผู้ใช้ของอาจารย์ที่ปรึกษา และ </w:t>
      </w:r>
      <w:r w:rsidRPr="009125CA">
        <w:rPr>
          <w:rFonts w:ascii="TH Sarabun New" w:hAnsi="TH Sarabun New" w:cs="TH Sarabun New"/>
        </w:rPr>
        <w:t xml:space="preserve">ID </w:t>
      </w:r>
      <w:r w:rsidRPr="009125CA">
        <w:rPr>
          <w:rFonts w:ascii="TH Sarabun New" w:hAnsi="TH Sarabun New" w:cs="TH Sarabun New"/>
          <w:cs/>
        </w:rPr>
        <w:t>รายการอุปกรณ์ที่ยืม</w:t>
      </w:r>
    </w:p>
    <w:p w14:paraId="2D1855CF" w14:textId="1E128B37" w:rsidR="00C97587" w:rsidRPr="009125CA" w:rsidRDefault="00C97587" w:rsidP="00FB5EAD">
      <w:pPr>
        <w:ind w:left="720"/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มื่อผู้ใช้ระบุอาจารย์ที่ปรึกษาในการยืมอุปกรณ์ ระบบจะส่งอีเมล</w:t>
      </w:r>
      <w:proofErr w:type="spellStart"/>
      <w:r w:rsidRPr="009125CA">
        <w:rPr>
          <w:rFonts w:ascii="TH Sarabun New" w:hAnsi="TH Sarabun New" w:cs="TH Sarabun New"/>
          <w:cs/>
        </w:rPr>
        <w:t>ล์</w:t>
      </w:r>
      <w:proofErr w:type="spellEnd"/>
      <w:r w:rsidRPr="009125CA">
        <w:rPr>
          <w:rFonts w:ascii="TH Sarabun New" w:hAnsi="TH Sarabun New" w:cs="TH Sarabun New"/>
          <w:cs/>
        </w:rPr>
        <w:t>ไปทันทีหลังจากยืนยันคำขอยืม</w:t>
      </w:r>
    </w:p>
    <w:p w14:paraId="19A09FE6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lastRenderedPageBreak/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ส่งอีเมล์สำเร็จหรือไม่</w:t>
      </w:r>
    </w:p>
    <w:p w14:paraId="4222E8C9" w14:textId="5DE866C6" w:rsidR="00C97587" w:rsidRPr="009125CA" w:rsidRDefault="00C97587" w:rsidP="00FA523F">
      <w:pPr>
        <w:ind w:left="144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</w:t>
      </w:r>
      <w:r w:rsidR="00FA523F" w:rsidRPr="009125CA">
        <w:rPr>
          <w:rFonts w:ascii="TH Sarabun New" w:hAnsi="TH Sarabun New" w:cs="TH Sarabun New" w:hint="cs"/>
          <w:cs/>
        </w:rPr>
        <w:t>9</w:t>
      </w:r>
      <w:r w:rsidRPr="009125CA">
        <w:rPr>
          <w:rFonts w:ascii="TH Sarabun New" w:hAnsi="TH Sarabun New" w:cs="TH Sarabun New"/>
        </w:rPr>
        <w:t>.</w:t>
      </w:r>
      <w:r w:rsidR="00FA523F" w:rsidRPr="009125CA">
        <w:rPr>
          <w:rFonts w:ascii="TH Sarabun New" w:hAnsi="TH Sarabun New" w:cs="TH Sarabun New" w:hint="cs"/>
          <w:cs/>
        </w:rPr>
        <w:t>3</w:t>
      </w:r>
      <w:r w:rsidRPr="009125CA">
        <w:rPr>
          <w:rFonts w:ascii="TH Sarabun New" w:hAnsi="TH Sarabun New" w:cs="TH Sarabun New"/>
          <w:cs/>
        </w:rPr>
        <w:t>.</w:t>
      </w:r>
      <w:r w:rsidR="00FA523F" w:rsidRPr="009125CA">
        <w:rPr>
          <w:rFonts w:ascii="TH Sarabun New" w:hAnsi="TH Sarabun New" w:cs="TH Sarabun New" w:hint="cs"/>
          <w:cs/>
        </w:rPr>
        <w:t>2</w:t>
      </w:r>
      <w:r w:rsidRPr="009125CA">
        <w:rPr>
          <w:rFonts w:ascii="TH Sarabun New" w:hAnsi="TH Sarabun New" w:cs="TH Sarabun New"/>
          <w:cs/>
        </w:rPr>
        <w:t xml:space="preserve"> ส่งอีเมล์กลับให้นิสิต</w:t>
      </w:r>
    </w:p>
    <w:p w14:paraId="504943A1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ตรวจสอบการยืนยันของอาจารย์ เพื่อส่งอีเมล์กลับให้ผู้ร้องขอ</w:t>
      </w:r>
    </w:p>
    <w:p w14:paraId="25B464D0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ไม่มี</w:t>
      </w:r>
    </w:p>
    <w:p w14:paraId="148C3391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มื่ออาจารย์ตอบกลับคำร้องขอ จะทำการแจ้งเตือนให้ผู้ยืมรู้ถึงผลลัพธ์นั้น</w:t>
      </w:r>
    </w:p>
    <w:p w14:paraId="61A2F766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ส่งอีเมล์สำเร็จหรือไม่</w:t>
      </w:r>
    </w:p>
    <w:p w14:paraId="43F9E6F6" w14:textId="363CCEE8" w:rsidR="00C97587" w:rsidRPr="009125CA" w:rsidRDefault="00C97587" w:rsidP="00FB5EAD">
      <w:pPr>
        <w:ind w:firstLine="720"/>
        <w:rPr>
          <w:rFonts w:ascii="TH Sarabun New" w:hAnsi="TH Sarabun New" w:cs="TH Sarabun New"/>
          <w:b/>
          <w:bCs/>
          <w: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="00274A34" w:rsidRPr="009125CA">
        <w:rPr>
          <w:rFonts w:ascii="TH Sarabun New" w:hAnsi="TH Sarabun New" w:cs="TH Sarabun New" w:hint="cs"/>
          <w:b/>
          <w:bCs/>
          <w:cs/>
        </w:rPr>
        <w:t>1</w:t>
      </w:r>
      <w:r w:rsidRPr="009125CA">
        <w:rPr>
          <w:rFonts w:ascii="TH Sarabun New" w:hAnsi="TH Sarabun New" w:cs="TH Sarabun New"/>
          <w:b/>
          <w:bCs/>
        </w:rPr>
        <w:t>.</w:t>
      </w:r>
      <w:r w:rsidRPr="009125CA">
        <w:rPr>
          <w:rFonts w:ascii="TH Sarabun New" w:hAnsi="TH Sarabun New" w:cs="TH Sarabun New"/>
          <w:b/>
          <w:bCs/>
          <w:cs/>
        </w:rPr>
        <w:t>10</w:t>
      </w:r>
      <w:r w:rsidRPr="009125CA">
        <w:rPr>
          <w:rFonts w:ascii="TH Sarabun New" w:hAnsi="TH Sarabun New" w:cs="TH Sarabun New"/>
          <w:b/>
          <w:bCs/>
        </w:rPr>
        <w:t xml:space="preserve"> </w:t>
      </w:r>
      <w:r w:rsidRPr="009125CA">
        <w:rPr>
          <w:rFonts w:ascii="TH Sarabun New" w:hAnsi="TH Sarabun New" w:cs="TH Sarabun New"/>
          <w:b/>
          <w:bCs/>
          <w:cs/>
        </w:rPr>
        <w:t>ระบบค้นหาอุปกรณ์จากสถานะ</w:t>
      </w:r>
      <w:proofErr w:type="spellStart"/>
      <w:r w:rsidRPr="009125CA">
        <w:rPr>
          <w:rFonts w:ascii="TH Sarabun New" w:hAnsi="TH Sarabun New" w:cs="TH Sarabun New"/>
          <w:b/>
          <w:bCs/>
          <w:cs/>
        </w:rPr>
        <w:t>ต่างๆ</w:t>
      </w:r>
      <w:proofErr w:type="spellEnd"/>
    </w:p>
    <w:p w14:paraId="651E3C36" w14:textId="36C2B0A9" w:rsidR="00C97587" w:rsidRPr="009125CA" w:rsidRDefault="00C97587" w:rsidP="00FB5EAD">
      <w:pPr>
        <w:ind w:left="720" w:firstLine="795"/>
        <w:jc w:val="thaiDistribute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0.1 คำบรรยายและความสำคัญ</w:t>
      </w:r>
      <w:r w:rsidR="00FB5EAD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>:</w:t>
      </w:r>
      <w:r w:rsidR="00FB5EAD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ผู้ใช้ค้นหาอุปกรณ์ได้โดยระบุ</w:t>
      </w:r>
      <w:r w:rsidR="00FB5EAD" w:rsidRPr="009125CA">
        <w:rPr>
          <w:rFonts w:ascii="TH Sarabun New" w:hAnsi="TH Sarabun New" w:cs="TH Sarabun New" w:hint="cs"/>
          <w:cs/>
        </w:rPr>
        <w:t>ความ</w:t>
      </w:r>
      <w:r w:rsidRPr="009125CA">
        <w:rPr>
          <w:rFonts w:ascii="TH Sarabun New" w:hAnsi="TH Sarabun New" w:cs="TH Sarabun New"/>
          <w:cs/>
        </w:rPr>
        <w:t xml:space="preserve">สำคัญระดับ </w:t>
      </w:r>
      <w:r w:rsidRPr="009125CA">
        <w:rPr>
          <w:rFonts w:ascii="TH Sarabun New" w:hAnsi="TH Sarabun New" w:cs="TH Sarabun New"/>
        </w:rPr>
        <w:t>Mandatory</w:t>
      </w:r>
    </w:p>
    <w:p w14:paraId="53F8E372" w14:textId="2DA21624" w:rsidR="00C97587" w:rsidRPr="009125CA" w:rsidRDefault="00C97587" w:rsidP="00FB5EAD">
      <w:pPr>
        <w:ind w:left="720" w:firstLine="720"/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0.2 ลำดับการทำงาน</w:t>
      </w:r>
      <w:r w:rsidR="00FB5EAD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จ้าหน้าที่สามารถค้นหาอุปกรณ์จากสถานะ</w:t>
      </w:r>
      <w:proofErr w:type="spellStart"/>
      <w:r w:rsidRPr="009125CA">
        <w:rPr>
          <w:rFonts w:ascii="TH Sarabun New" w:hAnsi="TH Sarabun New" w:cs="TH Sarabun New"/>
          <w:cs/>
        </w:rPr>
        <w:t>ต่างๆ</w:t>
      </w:r>
      <w:proofErr w:type="spellEnd"/>
      <w:r w:rsidRPr="009125CA">
        <w:rPr>
          <w:rFonts w:ascii="TH Sarabun New" w:hAnsi="TH Sarabun New" w:cs="TH Sarabun New"/>
          <w:cs/>
        </w:rPr>
        <w:t>ของทุกคนได้ และผู้ยืมสามรถค้นหาได้เช่นกันแต่จะคนได้เฉพาะของตัวผู้ใช้เอง</w:t>
      </w:r>
    </w:p>
    <w:p w14:paraId="0E3A619C" w14:textId="0ED6516D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="00FB5EAD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0.3 ความต้องการ</w:t>
      </w:r>
      <w:r w:rsidRPr="009125CA">
        <w:rPr>
          <w:rFonts w:ascii="TH Sarabun New" w:hAnsi="TH Sarabun New" w:cs="TH Sarabun New"/>
        </w:rPr>
        <w:t>:</w:t>
      </w:r>
    </w:p>
    <w:p w14:paraId="70BF654D" w14:textId="12E7C9DF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0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1 ค้นหาอุปกรณ์จากสถานะ</w:t>
      </w:r>
    </w:p>
    <w:p w14:paraId="799E2DAF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แสดงผลการค้นหาจากการระบุสถานะ</w:t>
      </w:r>
    </w:p>
    <w:p w14:paraId="444B9660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ID </w:t>
      </w:r>
      <w:r w:rsidRPr="009125CA">
        <w:rPr>
          <w:rFonts w:ascii="TH Sarabun New" w:hAnsi="TH Sarabun New" w:cs="TH Sarabun New"/>
          <w:cs/>
        </w:rPr>
        <w:t>ผู้ใช้ที่ทำการค้นหา และสถานะอุปกรณ์</w:t>
      </w:r>
    </w:p>
    <w:p w14:paraId="22D4A7D6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ผู้ใช้ระบุสถานะที่ต้องการค้นหา และทำการค้นหา</w:t>
      </w:r>
    </w:p>
    <w:p w14:paraId="6FE9E613" w14:textId="2F43EDDC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ผลลัพธ์อุปกรณ์ที่เจอจากการค้นหา</w:t>
      </w:r>
    </w:p>
    <w:p w14:paraId="7B2C5E1C" w14:textId="42123FF2" w:rsidR="00C97587" w:rsidRPr="009125CA" w:rsidRDefault="00C97587" w:rsidP="00FB5EAD">
      <w:pPr>
        <w:ind w:firstLine="720"/>
        <w:rPr>
          <w:rFonts w:ascii="TH Sarabun New" w:hAnsi="TH Sarabun New" w:cs="TH Sarabun New"/>
          <w:b/>
          <w:bCs/>
          <w: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="00274A34" w:rsidRPr="009125CA">
        <w:rPr>
          <w:rFonts w:ascii="TH Sarabun New" w:hAnsi="TH Sarabun New" w:cs="TH Sarabun New" w:hint="cs"/>
          <w:b/>
          <w:bCs/>
          <w:cs/>
        </w:rPr>
        <w:t>1</w:t>
      </w:r>
      <w:r w:rsidRPr="009125CA">
        <w:rPr>
          <w:rFonts w:ascii="TH Sarabun New" w:hAnsi="TH Sarabun New" w:cs="TH Sarabun New"/>
          <w:b/>
          <w:bCs/>
        </w:rPr>
        <w:t>.</w:t>
      </w:r>
      <w:r w:rsidRPr="009125CA">
        <w:rPr>
          <w:rFonts w:ascii="TH Sarabun New" w:hAnsi="TH Sarabun New" w:cs="TH Sarabun New"/>
          <w:b/>
          <w:bCs/>
          <w:cs/>
        </w:rPr>
        <w:t>11</w:t>
      </w:r>
      <w:r w:rsidRPr="009125CA">
        <w:rPr>
          <w:rFonts w:ascii="TH Sarabun New" w:hAnsi="TH Sarabun New" w:cs="TH Sarabun New"/>
          <w:b/>
          <w:bCs/>
        </w:rPr>
        <w:t xml:space="preserve"> </w:t>
      </w:r>
      <w:r w:rsidRPr="009125CA">
        <w:rPr>
          <w:rFonts w:ascii="TH Sarabun New" w:hAnsi="TH Sarabun New" w:cs="TH Sarabun New"/>
          <w:b/>
          <w:bCs/>
          <w:cs/>
        </w:rPr>
        <w:t>ระบบสืบค้นการยืมคืนของผู้ที่ยืมทั้งหมด</w:t>
      </w:r>
    </w:p>
    <w:p w14:paraId="70235812" w14:textId="1D909B88" w:rsidR="00C97587" w:rsidRPr="009125CA" w:rsidRDefault="00C97587" w:rsidP="00FB5EAD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1.1 คำบรรยายและความสำคัญ</w:t>
      </w:r>
      <w:r w:rsidR="00FB5EAD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เจ้าหน้าที่สามารถค้นหาหรือดูขอมูลการยืมคืนของทุกคนได้ สำคัญระดับ </w:t>
      </w:r>
      <w:r w:rsidRPr="009125CA">
        <w:rPr>
          <w:rFonts w:ascii="TH Sarabun New" w:hAnsi="TH Sarabun New" w:cs="TH Sarabun New"/>
        </w:rPr>
        <w:t>Optional</w:t>
      </w:r>
    </w:p>
    <w:p w14:paraId="16F6AD24" w14:textId="0122F8BD" w:rsidR="00C97587" w:rsidRPr="009125CA" w:rsidRDefault="00C97587" w:rsidP="00FB5EAD">
      <w:pPr>
        <w:ind w:left="720" w:firstLine="720"/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lastRenderedPageBreak/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1.2 ลำดับการทำงาน</w:t>
      </w:r>
      <w:r w:rsidR="00FB5EAD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จ้าหน้าที่ระบุผู้ใช้ที่ต้องการเช็คประวัติการยืมคืน และทำการค้นหา</w:t>
      </w:r>
    </w:p>
    <w:p w14:paraId="105D08A3" w14:textId="4BF44733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="00FB5EAD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1.3 ความต้องการ</w:t>
      </w:r>
      <w:r w:rsidRPr="009125CA">
        <w:rPr>
          <w:rFonts w:ascii="TH Sarabun New" w:hAnsi="TH Sarabun New" w:cs="TH Sarabun New"/>
        </w:rPr>
        <w:t>:</w:t>
      </w:r>
    </w:p>
    <w:p w14:paraId="5C20FE6D" w14:textId="71EA3C22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1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1 แสดงประวัติการยืมคืน</w:t>
      </w:r>
    </w:p>
    <w:p w14:paraId="78CD71B0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แสดงประวัติการยืมคืนทั้งหมดของผู้ใช้</w:t>
      </w:r>
    </w:p>
    <w:p w14:paraId="7C8F61D2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ID </w:t>
      </w:r>
      <w:r w:rsidRPr="009125CA">
        <w:rPr>
          <w:rFonts w:ascii="TH Sarabun New" w:hAnsi="TH Sarabun New" w:cs="TH Sarabun New"/>
          <w:cs/>
        </w:rPr>
        <w:t>ผู้ใช้ที่ต้องการเช็ค</w:t>
      </w:r>
    </w:p>
    <w:p w14:paraId="23A8C348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จ้าหน้าที่ระบุผู้ใช้ที่ต้องการเช็ค และยืนยันกาคสืบค้น</w:t>
      </w:r>
    </w:p>
    <w:p w14:paraId="04EA0E8F" w14:textId="07D328EE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ผลลัพธ์การยืมคืนของผู้ใช้</w:t>
      </w:r>
    </w:p>
    <w:p w14:paraId="223D4643" w14:textId="443D648A" w:rsidR="00C97587" w:rsidRPr="009125CA" w:rsidRDefault="00C97587" w:rsidP="00FB5EAD">
      <w:pPr>
        <w:ind w:firstLine="720"/>
        <w:rPr>
          <w:rFonts w:ascii="TH Sarabun New" w:hAnsi="TH Sarabun New" w:cs="TH Sarabun New"/>
          <w:b/>
          <w:bCs/>
          <w: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="00274A34" w:rsidRPr="009125CA">
        <w:rPr>
          <w:rFonts w:ascii="TH Sarabun New" w:hAnsi="TH Sarabun New" w:cs="TH Sarabun New" w:hint="cs"/>
          <w:b/>
          <w:bCs/>
          <w:cs/>
        </w:rPr>
        <w:t>1</w:t>
      </w:r>
      <w:r w:rsidRPr="009125CA">
        <w:rPr>
          <w:rFonts w:ascii="TH Sarabun New" w:hAnsi="TH Sarabun New" w:cs="TH Sarabun New"/>
          <w:b/>
          <w:bCs/>
        </w:rPr>
        <w:t>.</w:t>
      </w:r>
      <w:r w:rsidRPr="009125CA">
        <w:rPr>
          <w:rFonts w:ascii="TH Sarabun New" w:hAnsi="TH Sarabun New" w:cs="TH Sarabun New"/>
          <w:b/>
          <w:bCs/>
          <w:cs/>
        </w:rPr>
        <w:t>12</w:t>
      </w:r>
      <w:r w:rsidRPr="009125CA">
        <w:rPr>
          <w:rFonts w:ascii="TH Sarabun New" w:hAnsi="TH Sarabun New" w:cs="TH Sarabun New"/>
          <w:b/>
          <w:bCs/>
        </w:rPr>
        <w:t xml:space="preserve"> </w:t>
      </w:r>
      <w:r w:rsidRPr="009125CA">
        <w:rPr>
          <w:rFonts w:ascii="TH Sarabun New" w:hAnsi="TH Sarabun New" w:cs="TH Sarabun New"/>
          <w:b/>
          <w:bCs/>
          <w:cs/>
        </w:rPr>
        <w:t>ระบบแสดงสถิติการยืมอุปกรณ์</w:t>
      </w:r>
    </w:p>
    <w:p w14:paraId="23BD48AA" w14:textId="72AB5A0D" w:rsidR="00C97587" w:rsidRPr="009125CA" w:rsidRDefault="00C97587" w:rsidP="00FB5EAD">
      <w:pPr>
        <w:ind w:left="720" w:firstLine="795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2.1 คำบรรยายและความสำคัญ</w:t>
      </w:r>
      <w:r w:rsidR="00FB5EAD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สถิติการยืมคืนเป็นรายเดือน ปีของอุปกรณ์และหมวดหมู่ของอุปกรณ์ สำคัญระดับ </w:t>
      </w:r>
      <w:r w:rsidRPr="009125CA">
        <w:rPr>
          <w:rFonts w:ascii="TH Sarabun New" w:hAnsi="TH Sarabun New" w:cs="TH Sarabun New"/>
        </w:rPr>
        <w:t>Optional</w:t>
      </w:r>
    </w:p>
    <w:p w14:paraId="2F9970CF" w14:textId="5413888D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="00FB5EAD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2.2 ลำดับการทำงาน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จ้าหน้าที่เข้าเว็บเพื่อดูสถิติ</w:t>
      </w:r>
    </w:p>
    <w:p w14:paraId="2C8980E1" w14:textId="67E5D44D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="00FB5EAD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2.3 ความต้องการ</w:t>
      </w:r>
      <w:r w:rsidRPr="009125CA">
        <w:rPr>
          <w:rFonts w:ascii="TH Sarabun New" w:hAnsi="TH Sarabun New" w:cs="TH Sarabun New"/>
        </w:rPr>
        <w:t>:</w:t>
      </w:r>
    </w:p>
    <w:p w14:paraId="3221FCC0" w14:textId="036B91CB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</w:t>
      </w:r>
      <w:r w:rsidR="00FA523F" w:rsidRPr="009125CA">
        <w:rPr>
          <w:rFonts w:ascii="TH Sarabun New" w:hAnsi="TH Sarabun New" w:cs="TH Sarabun New" w:hint="cs"/>
          <w:cs/>
        </w:rPr>
        <w:t>12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1 แสดงสถิติการยืมของหมวดหมู่อุปกรณ์</w:t>
      </w:r>
    </w:p>
    <w:p w14:paraId="5CEA1063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สถิติการยืมของหมวดหมู่อุปกรณ์เป็นรายเดือนและรายปี</w:t>
      </w:r>
    </w:p>
    <w:p w14:paraId="1A83A07A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เดือนและปี </w:t>
      </w:r>
    </w:p>
    <w:p w14:paraId="46B01B1F" w14:textId="366CACFF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>ค้นหาตามเดือนและปีที่กำหนด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และแสดงผลการยืมคืนของหมวดหมู่อุปกรณ์</w:t>
      </w:r>
    </w:p>
    <w:p w14:paraId="335A4308" w14:textId="4FC0E70D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ผลลัพธ์สถิติ</w:t>
      </w:r>
    </w:p>
    <w:p w14:paraId="28CA54C3" w14:textId="278287E6" w:rsidR="00C97587" w:rsidRPr="009125CA" w:rsidRDefault="00C97587" w:rsidP="00FA523F">
      <w:pPr>
        <w:ind w:left="144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2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2 แสดงสถิติการยืมอุปกรณ์</w:t>
      </w:r>
    </w:p>
    <w:p w14:paraId="752281EC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สถิติการยืมของอุปกรณ์เป็นรายเดือนและรายปี</w:t>
      </w:r>
    </w:p>
    <w:p w14:paraId="47DF26B5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ดือนและปี</w:t>
      </w:r>
    </w:p>
    <w:p w14:paraId="56DCBDDA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lastRenderedPageBreak/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ค้นหาตามเดือนและปีที่กำหนด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และแสดงผลการยืมคืนของอุปกรณ์</w:t>
      </w:r>
    </w:p>
    <w:p w14:paraId="6D6C34B3" w14:textId="77777777" w:rsidR="00C97587" w:rsidRPr="009125CA" w:rsidRDefault="00C97587" w:rsidP="00FB5EAD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ผลลัพธ์สถิติ</w:t>
      </w:r>
    </w:p>
    <w:p w14:paraId="6B2EB56E" w14:textId="1CC72862" w:rsidR="00C97587" w:rsidRPr="009125CA" w:rsidRDefault="00C97587" w:rsidP="00FA523F">
      <w:pPr>
        <w:ind w:firstLine="720"/>
        <w:rPr>
          <w:rFonts w:ascii="TH Sarabun New" w:hAnsi="TH Sarabun New" w:cs="TH Sarabun New"/>
          <w:b/>
          <w:bCs/>
          <w: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="00274A34" w:rsidRPr="009125CA">
        <w:rPr>
          <w:rFonts w:ascii="TH Sarabun New" w:hAnsi="TH Sarabun New" w:cs="TH Sarabun New" w:hint="cs"/>
          <w:b/>
          <w:bCs/>
          <w:cs/>
        </w:rPr>
        <w:t>1</w:t>
      </w:r>
      <w:r w:rsidRPr="009125CA">
        <w:rPr>
          <w:rFonts w:ascii="TH Sarabun New" w:hAnsi="TH Sarabun New" w:cs="TH Sarabun New"/>
          <w:b/>
          <w:bCs/>
        </w:rPr>
        <w:t>.</w:t>
      </w:r>
      <w:r w:rsidRPr="009125CA">
        <w:rPr>
          <w:rFonts w:ascii="TH Sarabun New" w:hAnsi="TH Sarabun New" w:cs="TH Sarabun New"/>
          <w:b/>
          <w:bCs/>
          <w:cs/>
        </w:rPr>
        <w:t>13</w:t>
      </w:r>
      <w:r w:rsidRPr="009125CA">
        <w:rPr>
          <w:rFonts w:ascii="TH Sarabun New" w:hAnsi="TH Sarabun New" w:cs="TH Sarabun New"/>
          <w:b/>
          <w:bCs/>
        </w:rPr>
        <w:t xml:space="preserve"> </w:t>
      </w:r>
      <w:r w:rsidRPr="009125CA">
        <w:rPr>
          <w:rFonts w:ascii="TH Sarabun New" w:hAnsi="TH Sarabun New" w:cs="TH Sarabun New"/>
          <w:b/>
          <w:bCs/>
          <w:cs/>
        </w:rPr>
        <w:t>ระบบตรวจเช็คการยืมแล้วไม่คืนตามที่เวลากำหนด</w:t>
      </w:r>
    </w:p>
    <w:p w14:paraId="79F32748" w14:textId="3D237A08" w:rsidR="00C97587" w:rsidRPr="009125CA" w:rsidRDefault="00C97587" w:rsidP="00FA523F">
      <w:pPr>
        <w:ind w:left="72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3.1 คำบรรยายและความสำคัญ</w:t>
      </w:r>
      <w:r w:rsidR="00274A34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ค้นหาอุปกรณ์และผู้ที่ไม่คืนอุปกรณ์ตามกำหนด ส่งอีเมล์แจ้งไปยังผู้ยืม สำคัญระดับ </w:t>
      </w:r>
      <w:r w:rsidRPr="009125CA">
        <w:rPr>
          <w:rFonts w:ascii="TH Sarabun New" w:hAnsi="TH Sarabun New" w:cs="TH Sarabun New"/>
        </w:rPr>
        <w:t>Optional</w:t>
      </w:r>
    </w:p>
    <w:p w14:paraId="0036EBC6" w14:textId="38163747" w:rsidR="00C97587" w:rsidRPr="009125CA" w:rsidRDefault="00C97587" w:rsidP="00FA523F">
      <w:pPr>
        <w:ind w:left="720" w:firstLine="720"/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3.2 ลำดับการทำงาน</w:t>
      </w:r>
      <w:r w:rsidR="00274A34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จ้าหน้าที่สามารถสืบค้น</w:t>
      </w:r>
      <w:proofErr w:type="spellStart"/>
      <w:r w:rsidRPr="009125CA">
        <w:rPr>
          <w:rFonts w:ascii="TH Sarabun New" w:hAnsi="TH Sarabun New" w:cs="TH Sarabun New"/>
          <w:cs/>
        </w:rPr>
        <w:t>อุป</w:t>
      </w:r>
      <w:proofErr w:type="spellEnd"/>
      <w:r w:rsidRPr="009125CA">
        <w:rPr>
          <w:rFonts w:ascii="TH Sarabun New" w:hAnsi="TH Sarabun New" w:cs="TH Sarabun New"/>
          <w:cs/>
        </w:rPr>
        <w:t>การณ์ที่มีการยืมเกินกำหนด และอีเมล์จะแจ้งไปที่ผู้ใช้ทันทีเมื่อการยืมนั้นเกินกำหนด</w:t>
      </w:r>
    </w:p>
    <w:p w14:paraId="55FFACB9" w14:textId="20B2D38B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3.3 ความต้องการ</w:t>
      </w:r>
      <w:r w:rsidRPr="009125CA">
        <w:rPr>
          <w:rFonts w:ascii="TH Sarabun New" w:hAnsi="TH Sarabun New" w:cs="TH Sarabun New"/>
        </w:rPr>
        <w:t>:</w:t>
      </w:r>
    </w:p>
    <w:p w14:paraId="4C920BFA" w14:textId="110027F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3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1 ค้นหาอุปกรณ์ที่ยืมเกินกำหนด</w:t>
      </w:r>
    </w:p>
    <w:p w14:paraId="19E244B9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แสดงอุปกรณ์และผู้ใช้ที่ยืมอุปกรณ์นั้นไป</w:t>
      </w:r>
    </w:p>
    <w:p w14:paraId="18732AF3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 xml:space="preserve">เวลาที่ยืมเกิน </w:t>
      </w:r>
    </w:p>
    <w:p w14:paraId="15437988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 xml:space="preserve"> ค้นหาอุปกรณ์ที่ยืมเกินตามเวลาที่เจ้าหน้าที่ได้ระบุ</w:t>
      </w:r>
    </w:p>
    <w:p w14:paraId="589A144C" w14:textId="77777777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ผลลัพธ์การค้นหา</w:t>
      </w:r>
    </w:p>
    <w:p w14:paraId="2A0982CC" w14:textId="77777777" w:rsidR="00C97587" w:rsidRPr="009125CA" w:rsidRDefault="00C97587" w:rsidP="00FA523F">
      <w:pPr>
        <w:ind w:left="144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2.13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2 แจ้งเตือนผู้ยืมด้วยอีเมล์</w:t>
      </w:r>
    </w:p>
    <w:p w14:paraId="49EBA81F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แจ้งเตือนให้ผู้ยืมรู้ตัวว่าได้ยืมอุปกรณ์นั้นเกินกำหนดเวลา</w:t>
      </w:r>
    </w:p>
    <w:p w14:paraId="709D8932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ไม่มี</w:t>
      </w:r>
    </w:p>
    <w:p w14:paraId="0999B488" w14:textId="18F024CF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เมื่อผู้ยืมนั้นยืมเกินกำหนดระบบจะส่งเมล์ไปแจ้งต่อผู้ใช้ทันที</w:t>
      </w:r>
    </w:p>
    <w:p w14:paraId="68AF732F" w14:textId="6F70D7CF" w:rsidR="00C97587" w:rsidRPr="009125CA" w:rsidRDefault="00C97587" w:rsidP="00FA523F">
      <w:pPr>
        <w:ind w:firstLine="720"/>
        <w:rPr>
          <w:rFonts w:ascii="TH Sarabun New" w:hAnsi="TH Sarabun New" w:cs="TH Sarabun New"/>
          <w:b/>
          <w:bCs/>
          <w: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="00274A34" w:rsidRPr="009125CA">
        <w:rPr>
          <w:rFonts w:ascii="TH Sarabun New" w:hAnsi="TH Sarabun New" w:cs="TH Sarabun New" w:hint="cs"/>
          <w:b/>
          <w:bCs/>
          <w:cs/>
        </w:rPr>
        <w:t>1</w:t>
      </w:r>
      <w:r w:rsidRPr="009125CA">
        <w:rPr>
          <w:rFonts w:ascii="TH Sarabun New" w:hAnsi="TH Sarabun New" w:cs="TH Sarabun New"/>
          <w:b/>
          <w:bCs/>
        </w:rPr>
        <w:t>.</w:t>
      </w:r>
      <w:r w:rsidRPr="009125CA">
        <w:rPr>
          <w:rFonts w:ascii="TH Sarabun New" w:hAnsi="TH Sarabun New" w:cs="TH Sarabun New"/>
          <w:b/>
          <w:bCs/>
          <w:cs/>
        </w:rPr>
        <w:t>14</w:t>
      </w:r>
      <w:r w:rsidRPr="009125CA">
        <w:rPr>
          <w:rFonts w:ascii="TH Sarabun New" w:hAnsi="TH Sarabun New" w:cs="TH Sarabun New"/>
          <w:b/>
          <w:bCs/>
        </w:rPr>
        <w:t xml:space="preserve"> </w:t>
      </w:r>
      <w:r w:rsidRPr="009125CA">
        <w:rPr>
          <w:rFonts w:ascii="TH Sarabun New" w:hAnsi="TH Sarabun New" w:cs="TH Sarabun New"/>
          <w:b/>
          <w:bCs/>
          <w:cs/>
        </w:rPr>
        <w:t>ระบบบันทึกผลการจ่ายค่าปรับ</w:t>
      </w:r>
    </w:p>
    <w:p w14:paraId="2DE2D19B" w14:textId="38B15FBC" w:rsidR="00C97587" w:rsidRPr="009125CA" w:rsidRDefault="00C97587" w:rsidP="00274A34">
      <w:pPr>
        <w:ind w:left="720" w:firstLine="720"/>
        <w:jc w:val="thaiDistribute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4.1 คำบรรยายและความสำคัญ</w:t>
      </w:r>
      <w:r w:rsidR="00274A34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>:</w:t>
      </w:r>
      <w:r w:rsidR="00274A34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เมื่อมีการยืมเกินกำหนดหรื</w:t>
      </w:r>
      <w:r w:rsidR="00274A34" w:rsidRPr="009125CA">
        <w:rPr>
          <w:rFonts w:ascii="TH Sarabun New" w:hAnsi="TH Sarabun New" w:cs="TH Sarabun New" w:hint="cs"/>
          <w:cs/>
        </w:rPr>
        <w:t>อ</w:t>
      </w:r>
      <w:r w:rsidRPr="009125CA">
        <w:rPr>
          <w:rFonts w:ascii="TH Sarabun New" w:hAnsi="TH Sarabun New" w:cs="TH Sarabun New"/>
          <w:cs/>
        </w:rPr>
        <w:t xml:space="preserve">อุปกรณ์เสียหายผู้ยืมจะต้องรับผิดชอบโดยการโดนปรับหรือหาอุปกรณ์ใหม่มาทดแทน สำคัญระดับ </w:t>
      </w:r>
      <w:r w:rsidRPr="009125CA">
        <w:rPr>
          <w:rFonts w:ascii="TH Sarabun New" w:hAnsi="TH Sarabun New" w:cs="TH Sarabun New"/>
        </w:rPr>
        <w:t>Desirable</w:t>
      </w:r>
    </w:p>
    <w:p w14:paraId="718FE0A0" w14:textId="67CF0E11" w:rsidR="00C97587" w:rsidRPr="009125CA" w:rsidRDefault="00C97587" w:rsidP="00FA523F">
      <w:pPr>
        <w:ind w:left="720" w:firstLine="720"/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lastRenderedPageBreak/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4.2 ลำดับการทำงาน</w:t>
      </w:r>
      <w:r w:rsidR="00274A34" w:rsidRPr="009125CA">
        <w:rPr>
          <w:rFonts w:ascii="TH Sarabun New" w:hAnsi="TH Sarabun New" w:cs="TH Sarabun New" w:hint="cs"/>
          <w:cs/>
        </w:rPr>
        <w:t xml:space="preserve"> 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ผู้ยืมนำค่าปรับหรืออุปกรณ์ใหม่มาให้เจ้าหน้าที่ หลังจากนั้นเจ้าหน้าที่ทำการบันทึกผล</w:t>
      </w:r>
    </w:p>
    <w:p w14:paraId="37A9589B" w14:textId="0A5B0F80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4.3 ความต้องการ</w:t>
      </w:r>
      <w:r w:rsidRPr="009125CA">
        <w:rPr>
          <w:rFonts w:ascii="TH Sarabun New" w:hAnsi="TH Sarabun New" w:cs="TH Sarabun New"/>
        </w:rPr>
        <w:t>:</w:t>
      </w:r>
    </w:p>
    <w:p w14:paraId="76B8FD29" w14:textId="3BBC43A4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  <w:cs/>
        </w:rPr>
        <w:tab/>
      </w:r>
      <w:r w:rsidR="00FA523F"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4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1 บันทึกผลการจ่ายค่าปรับ</w:t>
      </w:r>
    </w:p>
    <w:p w14:paraId="31D4F958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บันทึกการจ่ายค่าปรับ ตามมูลค่าที่กำหนด</w:t>
      </w:r>
    </w:p>
    <w:p w14:paraId="526E6ABA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จำนวนค่าปรับที่จ่ายและ</w:t>
      </w:r>
      <w:r w:rsidRPr="009125CA">
        <w:rPr>
          <w:rFonts w:ascii="TH Sarabun New" w:hAnsi="TH Sarabun New" w:cs="TH Sarabun New"/>
        </w:rPr>
        <w:t xml:space="preserve">ID </w:t>
      </w:r>
      <w:r w:rsidRPr="009125CA">
        <w:rPr>
          <w:rFonts w:ascii="TH Sarabun New" w:hAnsi="TH Sarabun New" w:cs="TH Sarabun New"/>
          <w:cs/>
        </w:rPr>
        <w:t xml:space="preserve">รายการอุปกรณ์ </w:t>
      </w:r>
    </w:p>
    <w:p w14:paraId="71013F87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 xml:space="preserve"> เจ้าหน้าที่กรอกรายละเอียดการจ่ายค่าปรับ และกดบันทึก</w:t>
      </w:r>
    </w:p>
    <w:p w14:paraId="57EF15B4" w14:textId="3A0049A6" w:rsidR="00C97587" w:rsidRPr="009125CA" w:rsidRDefault="00C97587" w:rsidP="00C97587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บันทึกสำเร็จหรือ</w:t>
      </w:r>
      <w:r w:rsidR="00274A34" w:rsidRPr="009125CA">
        <w:rPr>
          <w:rFonts w:ascii="TH Sarabun New" w:hAnsi="TH Sarabun New" w:cs="TH Sarabun New" w:hint="cs"/>
          <w:cs/>
        </w:rPr>
        <w:t>ไ</w:t>
      </w:r>
      <w:r w:rsidRPr="009125CA">
        <w:rPr>
          <w:rFonts w:ascii="TH Sarabun New" w:hAnsi="TH Sarabun New" w:cs="TH Sarabun New"/>
          <w:cs/>
        </w:rPr>
        <w:t>ม่</w:t>
      </w:r>
    </w:p>
    <w:p w14:paraId="0A207761" w14:textId="686A2030" w:rsidR="00C97587" w:rsidRPr="009125CA" w:rsidRDefault="00C97587" w:rsidP="00FA523F">
      <w:pPr>
        <w:ind w:left="1440" w:firstLine="720"/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>3.</w:t>
      </w:r>
      <w:r w:rsidR="00274A34" w:rsidRPr="009125CA">
        <w:rPr>
          <w:rFonts w:ascii="TH Sarabun New" w:hAnsi="TH Sarabun New" w:cs="TH Sarabun New" w:hint="cs"/>
          <w:cs/>
        </w:rPr>
        <w:t>1</w:t>
      </w:r>
      <w:r w:rsidRPr="009125CA">
        <w:rPr>
          <w:rFonts w:ascii="TH Sarabun New" w:hAnsi="TH Sarabun New" w:cs="TH Sarabun New"/>
          <w:cs/>
        </w:rPr>
        <w:t>.14</w:t>
      </w:r>
      <w:r w:rsidRPr="009125CA">
        <w:rPr>
          <w:rFonts w:ascii="TH Sarabun New" w:hAnsi="TH Sarabun New" w:cs="TH Sarabun New"/>
        </w:rPr>
        <w:t>.</w:t>
      </w:r>
      <w:r w:rsidRPr="009125CA">
        <w:rPr>
          <w:rFonts w:ascii="TH Sarabun New" w:hAnsi="TH Sarabun New" w:cs="TH Sarabun New"/>
          <w:cs/>
        </w:rPr>
        <w:t>3.2 บันทึกผลการนำอุปกรณ์มาทดแทน</w:t>
      </w:r>
    </w:p>
    <w:p w14:paraId="1A9087AD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 xml:space="preserve">1. 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คำอธิบาย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บันทึกการนำอุปกรณ์มาทดแทน</w:t>
      </w:r>
    </w:p>
    <w:p w14:paraId="35B1BD9B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</w:rPr>
        <w:tab/>
      </w:r>
      <w:r w:rsidRPr="009125CA">
        <w:rPr>
          <w:rFonts w:ascii="TH Sarabun New" w:hAnsi="TH Sarabun New" w:cs="TH Sarabun New"/>
        </w:rPr>
        <w:tab/>
        <w:t>2</w:t>
      </w:r>
      <w:r w:rsidRPr="009125CA">
        <w:rPr>
          <w:rFonts w:ascii="TH Sarabun New" w:hAnsi="TH Sarabun New" w:cs="TH Sarabun New"/>
          <w:cs/>
        </w:rPr>
        <w:t>.</w:t>
      </w:r>
      <w:r w:rsidRPr="009125CA">
        <w:rPr>
          <w:rFonts w:ascii="TH Sarabun New" w:hAnsi="TH Sarabun New" w:cs="TH Sarabun New"/>
        </w:rPr>
        <w:t xml:space="preserve"> </w:t>
      </w:r>
      <w:r w:rsidRPr="009125CA">
        <w:rPr>
          <w:rFonts w:ascii="TH Sarabun New" w:hAnsi="TH Sarabun New" w:cs="TH Sarabun New"/>
          <w:cs/>
        </w:rPr>
        <w:t>สิ่งที่รับเข้ามา</w:t>
      </w:r>
      <w:r w:rsidRPr="009125CA">
        <w:rPr>
          <w:rFonts w:ascii="TH Sarabun New" w:hAnsi="TH Sarabun New" w:cs="TH Sarabun New"/>
        </w:rPr>
        <w:t xml:space="preserve">: ID </w:t>
      </w:r>
      <w:r w:rsidRPr="009125CA">
        <w:rPr>
          <w:rFonts w:ascii="TH Sarabun New" w:hAnsi="TH Sarabun New" w:cs="TH Sarabun New"/>
          <w:cs/>
        </w:rPr>
        <w:t xml:space="preserve">รายการอุปกรณ์ </w:t>
      </w:r>
    </w:p>
    <w:p w14:paraId="7EC3C144" w14:textId="77777777" w:rsidR="00C97587" w:rsidRPr="009125CA" w:rsidRDefault="00C97587" w:rsidP="00C97587">
      <w:pPr>
        <w:rPr>
          <w:rFonts w:ascii="TH Sarabun New" w:hAnsi="TH Sarabun New" w:cs="TH Sarabun New"/>
          <w:cs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3. กระบวนการ</w:t>
      </w:r>
      <w:r w:rsidRPr="009125CA">
        <w:rPr>
          <w:rFonts w:ascii="TH Sarabun New" w:hAnsi="TH Sarabun New" w:cs="TH Sarabun New"/>
        </w:rPr>
        <w:t>:</w:t>
      </w:r>
      <w:r w:rsidRPr="009125CA">
        <w:rPr>
          <w:rFonts w:ascii="TH Sarabun New" w:hAnsi="TH Sarabun New" w:cs="TH Sarabun New"/>
          <w:cs/>
        </w:rPr>
        <w:t xml:space="preserve"> เจ้าหน้าที่กรอกรายละเอียดการนำอุปกรณ์มาทดแทน และกดบันทึก</w:t>
      </w:r>
    </w:p>
    <w:p w14:paraId="30F7B746" w14:textId="62BAF227" w:rsidR="006756FC" w:rsidRPr="00212CC3" w:rsidRDefault="00C97587" w:rsidP="006756FC">
      <w:pPr>
        <w:rPr>
          <w:rFonts w:ascii="TH Sarabun New" w:hAnsi="TH Sarabun New" w:cs="TH Sarabun New"/>
        </w:rPr>
      </w:pPr>
      <w:r w:rsidRPr="009125CA">
        <w:rPr>
          <w:rFonts w:ascii="TH Sarabun New" w:hAnsi="TH Sarabun New" w:cs="TH Sarabun New"/>
          <w:cs/>
        </w:rPr>
        <w:tab/>
      </w:r>
      <w:r w:rsidRPr="009125CA">
        <w:rPr>
          <w:rFonts w:ascii="TH Sarabun New" w:hAnsi="TH Sarabun New" w:cs="TH Sarabun New"/>
          <w:cs/>
        </w:rPr>
        <w:tab/>
        <w:t>4. สิ่งที่ส่งออก</w:t>
      </w:r>
      <w:r w:rsidRPr="009125CA">
        <w:rPr>
          <w:rFonts w:ascii="TH Sarabun New" w:hAnsi="TH Sarabun New" w:cs="TH Sarabun New"/>
        </w:rPr>
        <w:t xml:space="preserve">: </w:t>
      </w:r>
      <w:r w:rsidRPr="009125CA">
        <w:rPr>
          <w:rFonts w:ascii="TH Sarabun New" w:hAnsi="TH Sarabun New" w:cs="TH Sarabun New"/>
          <w:cs/>
        </w:rPr>
        <w:t>บันทึกสำเร็จหรือ</w:t>
      </w:r>
      <w:r w:rsidR="00274A34" w:rsidRPr="009125CA">
        <w:rPr>
          <w:rFonts w:ascii="TH Sarabun New" w:hAnsi="TH Sarabun New" w:cs="TH Sarabun New" w:hint="cs"/>
          <w:cs/>
        </w:rPr>
        <w:t>ไ</w:t>
      </w:r>
      <w:r w:rsidRPr="009125CA">
        <w:rPr>
          <w:rFonts w:ascii="TH Sarabun New" w:hAnsi="TH Sarabun New" w:cs="TH Sarabun New"/>
          <w:cs/>
        </w:rPr>
        <w:t>ม่</w:t>
      </w:r>
    </w:p>
    <w:p w14:paraId="4D767AA7" w14:textId="4CA354C4" w:rsidR="006756FC" w:rsidRPr="009125CA" w:rsidRDefault="006756FC" w:rsidP="006756FC">
      <w:pPr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Pr="009125CA">
        <w:rPr>
          <w:rFonts w:ascii="TH Sarabun New" w:hAnsi="TH Sarabun New" w:cs="TH Sarabun New" w:hint="cs"/>
          <w:b/>
          <w:bCs/>
          <w:cs/>
        </w:rPr>
        <w:t>2</w:t>
      </w:r>
      <w:r w:rsidRPr="009125CA">
        <w:rPr>
          <w:rFonts w:ascii="TH Sarabun New" w:hAnsi="TH Sarabun New" w:cs="TH Sarabun New"/>
          <w:b/>
          <w:bCs/>
        </w:rPr>
        <w:t xml:space="preserve"> </w:t>
      </w:r>
      <w:r w:rsidRPr="009125CA">
        <w:rPr>
          <w:rFonts w:ascii="TH Sarabun New" w:hAnsi="TH Sarabun New" w:cs="TH Sarabun New"/>
          <w:b/>
          <w:bCs/>
          <w:cs/>
        </w:rPr>
        <w:t xml:space="preserve">ความต้องการแบบ </w:t>
      </w:r>
      <w:r w:rsidRPr="009125CA">
        <w:rPr>
          <w:rFonts w:ascii="TH Sarabun New" w:hAnsi="TH Sarabun New" w:cs="TH Sarabun New"/>
          <w:b/>
          <w:bCs/>
        </w:rPr>
        <w:t>Non - functional</w:t>
      </w:r>
    </w:p>
    <w:p w14:paraId="2F21E887" w14:textId="05967FF4" w:rsidR="006B02AE" w:rsidRPr="006B02AE" w:rsidRDefault="006756FC" w:rsidP="00F168EB">
      <w:pPr>
        <w:ind w:left="2880" w:hanging="2160"/>
        <w:rPr>
          <w:rFonts w:ascii="TH Sarabun New" w:hAnsi="TH Sarabun New" w:cs="TH Sarabun New"/>
          <w:color w:val="000000" w:themeColor="text1"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Pr="009125CA">
        <w:rPr>
          <w:rFonts w:ascii="TH Sarabun New" w:hAnsi="TH Sarabun New" w:cs="TH Sarabun New" w:hint="cs"/>
          <w:b/>
          <w:bCs/>
          <w:cs/>
        </w:rPr>
        <w:t>2.1</w:t>
      </w:r>
      <w:r w:rsidRPr="009125CA">
        <w:rPr>
          <w:rFonts w:ascii="TH Sarabun New" w:hAnsi="TH Sarabun New" w:cs="TH Sarabun New"/>
        </w:rPr>
        <w:t xml:space="preserve"> </w:t>
      </w:r>
      <w:proofErr w:type="spellStart"/>
      <w:proofErr w:type="gramStart"/>
      <w:r w:rsidR="00B07848" w:rsidRPr="009125CA">
        <w:rPr>
          <w:rFonts w:ascii="TH Sarabun New" w:hAnsi="TH Sarabun New" w:cs="TH Sarabun New"/>
        </w:rPr>
        <w:t>Preformance</w:t>
      </w:r>
      <w:proofErr w:type="spellEnd"/>
      <w:r w:rsidR="00B07848" w:rsidRPr="009125CA">
        <w:rPr>
          <w:rFonts w:ascii="TH Sarabun New" w:hAnsi="TH Sarabun New" w:cs="TH Sarabun New"/>
          <w:b/>
          <w:bCs/>
        </w:rPr>
        <w:t xml:space="preserve"> :</w:t>
      </w:r>
      <w:proofErr w:type="gramEnd"/>
      <w:r w:rsidR="00B07848" w:rsidRPr="009125CA">
        <w:rPr>
          <w:rFonts w:ascii="TH Sarabun New" w:hAnsi="TH Sarabun New" w:cs="TH Sarabun New"/>
          <w:b/>
          <w:bCs/>
        </w:rPr>
        <w:t xml:space="preserve"> </w:t>
      </w:r>
      <w:r w:rsidR="006B02AE">
        <w:rPr>
          <w:rFonts w:ascii="TH Sarabun New" w:hAnsi="TH Sarabun New" w:cs="TH Sarabun New"/>
          <w:b/>
          <w:bCs/>
        </w:rPr>
        <w:tab/>
      </w:r>
      <w:r w:rsidR="006B02AE" w:rsidRPr="006B02AE">
        <w:rPr>
          <w:rFonts w:ascii="TH Sarabun New" w:hAnsi="TH Sarabun New" w:cs="TH Sarabun New"/>
          <w:color w:val="000000" w:themeColor="text1"/>
          <w:cs/>
        </w:rPr>
        <w:t>ในการใช้งานระบบ ในบางเวลาอาจจะมีผู้ใช้ใช้งานพร้อม ๆกันหลายคน ดังนั้นระบบจึงควรใช้งานได้ในขณะที่มีผู้ใช้หลายคน</w:t>
      </w:r>
    </w:p>
    <w:p w14:paraId="554C4251" w14:textId="0C3F6E7F" w:rsidR="006756FC" w:rsidRPr="006B02AE" w:rsidRDefault="006B02AE" w:rsidP="006B02AE">
      <w:pPr>
        <w:rPr>
          <w:rFonts w:ascii="TH Sarabun New" w:hAnsi="TH Sarabun New" w:cs="TH Sarabun New"/>
          <w:color w:val="000000" w:themeColor="text1"/>
        </w:rPr>
      </w:pPr>
      <w:r w:rsidRPr="006B02AE"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F168EB">
        <w:rPr>
          <w:rFonts w:ascii="TH Sarabun New" w:hAnsi="TH Sarabun New" w:cs="TH Sarabun New"/>
          <w:color w:val="000000" w:themeColor="text1"/>
        </w:rPr>
        <w:tab/>
      </w:r>
      <w:r w:rsidRPr="006B02AE">
        <w:rPr>
          <w:rFonts w:ascii="TH Sarabun New" w:hAnsi="TH Sarabun New" w:cs="TH Sarabun New"/>
          <w:color w:val="000000" w:themeColor="text1"/>
          <w:cs/>
        </w:rPr>
        <w:t>วิธีการวัด</w:t>
      </w:r>
      <w:r w:rsidRPr="006B02AE">
        <w:rPr>
          <w:rFonts w:ascii="TH Sarabun New" w:hAnsi="TH Sarabun New" w:cs="TH Sarabun New"/>
          <w:color w:val="000000" w:themeColor="text1"/>
        </w:rPr>
        <w:t xml:space="preserve">: </w:t>
      </w:r>
      <w:r w:rsidRPr="006B02AE">
        <w:rPr>
          <w:rFonts w:ascii="TH Sarabun New" w:hAnsi="TH Sarabun New" w:cs="TH Sarabun New"/>
          <w:color w:val="000000" w:themeColor="text1"/>
          <w:cs/>
        </w:rPr>
        <w:t>ผู้ใช้งาน</w:t>
      </w:r>
      <w:r w:rsidR="00F168EB">
        <w:rPr>
          <w:rFonts w:ascii="TH Sarabun New" w:hAnsi="TH Sarabun New" w:cs="TH Sarabun New" w:hint="cs"/>
          <w:color w:val="000000" w:themeColor="text1"/>
          <w:cs/>
        </w:rPr>
        <w:t>พร้อมกันอย่างน้อย 15</w:t>
      </w:r>
      <w:r w:rsidRPr="006B02AE">
        <w:rPr>
          <w:rFonts w:ascii="TH Sarabun New" w:hAnsi="TH Sarabun New" w:cs="TH Sarabun New"/>
          <w:color w:val="000000" w:themeColor="text1"/>
          <w:cs/>
        </w:rPr>
        <w:t xml:space="preserve"> คน ต้องใช้</w:t>
      </w:r>
      <w:r w:rsidR="00F168EB">
        <w:rPr>
          <w:rFonts w:ascii="TH Sarabun New" w:hAnsi="TH Sarabun New" w:cs="TH Sarabun New" w:hint="cs"/>
          <w:color w:val="000000" w:themeColor="text1"/>
          <w:cs/>
        </w:rPr>
        <w:t>งาน</w:t>
      </w:r>
      <w:r w:rsidRPr="006B02AE">
        <w:rPr>
          <w:rFonts w:ascii="TH Sarabun New" w:hAnsi="TH Sarabun New" w:cs="TH Sarabun New"/>
          <w:color w:val="000000" w:themeColor="text1"/>
          <w:cs/>
        </w:rPr>
        <w:t>ได้</w:t>
      </w:r>
    </w:p>
    <w:p w14:paraId="71AEF42A" w14:textId="2EC3B2EB" w:rsidR="00B07848" w:rsidRDefault="00B07848" w:rsidP="00B07848">
      <w:pPr>
        <w:ind w:firstLine="720"/>
        <w:rPr>
          <w:rFonts w:ascii="TH Sarabun New" w:hAnsi="TH Sarabun New" w:cs="TH Sarabun New"/>
          <w:b/>
          <w:b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Pr="009125CA">
        <w:rPr>
          <w:rFonts w:ascii="TH Sarabun New" w:hAnsi="TH Sarabun New" w:cs="TH Sarabun New" w:hint="cs"/>
          <w:b/>
          <w:bCs/>
          <w:cs/>
        </w:rPr>
        <w:t>2.2</w:t>
      </w:r>
      <w:r w:rsidRPr="009125CA">
        <w:rPr>
          <w:rFonts w:ascii="TH Sarabun New" w:hAnsi="TH Sarabun New" w:cs="TH Sarabun New"/>
          <w:b/>
          <w:bCs/>
        </w:rPr>
        <w:t xml:space="preserve"> </w:t>
      </w:r>
      <w:r w:rsidR="00F13EFD" w:rsidRPr="00F13EFD">
        <w:rPr>
          <w:rFonts w:ascii="TH Sarabun New" w:hAnsi="TH Sarabun New" w:cs="TH Sarabun New"/>
          <w:color w:val="000000" w:themeColor="text1"/>
        </w:rPr>
        <w:t>Usability</w:t>
      </w:r>
      <w:r w:rsidRPr="009125CA">
        <w:rPr>
          <w:rFonts w:ascii="TH Sarabun New" w:hAnsi="TH Sarabun New" w:cs="TH Sarabun New"/>
          <w:b/>
          <w:bCs/>
        </w:rPr>
        <w:t xml:space="preserve">: </w:t>
      </w:r>
      <w:r w:rsidR="00F13EFD">
        <w:rPr>
          <w:rFonts w:ascii="TH Sarabun New" w:hAnsi="TH Sarabun New" w:cs="TH Sarabun New" w:hint="cs"/>
          <w:b/>
          <w:bCs/>
          <w:cs/>
        </w:rPr>
        <w:t>ระบบต้องใช้งานง่าย เพื่อรองรับกับผู้ใช้</w:t>
      </w:r>
    </w:p>
    <w:p w14:paraId="24B3B4EB" w14:textId="05B60AD9" w:rsidR="00F13EFD" w:rsidRPr="009125CA" w:rsidRDefault="00F13EFD" w:rsidP="00F13EFD">
      <w:pPr>
        <w:ind w:left="1440"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</w:t>
      </w:r>
      <w:r w:rsidRPr="006B02AE">
        <w:rPr>
          <w:rFonts w:ascii="TH Sarabun New" w:hAnsi="TH Sarabun New" w:cs="TH Sarabun New"/>
          <w:color w:val="000000" w:themeColor="text1"/>
          <w:cs/>
        </w:rPr>
        <w:t>วิธีการวัด</w:t>
      </w:r>
      <w:r w:rsidRPr="006B02AE">
        <w:rPr>
          <w:rFonts w:ascii="TH Sarabun New" w:hAnsi="TH Sarabun New" w:cs="TH Sarabun New"/>
          <w:color w:val="000000" w:themeColor="text1"/>
        </w:rPr>
        <w:t xml:space="preserve">: 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จำนวนการดู </w:t>
      </w:r>
      <w:r>
        <w:rPr>
          <w:rFonts w:ascii="TH Sarabun New" w:hAnsi="TH Sarabun New" w:cs="TH Sarabun New"/>
          <w:color w:val="000000" w:themeColor="text1"/>
        </w:rPr>
        <w:t>Help</w:t>
      </w:r>
    </w:p>
    <w:p w14:paraId="739160D9" w14:textId="4A764540" w:rsidR="00B07848" w:rsidRPr="009125CA" w:rsidRDefault="00B07848" w:rsidP="00B07848">
      <w:pPr>
        <w:ind w:firstLine="720"/>
        <w:rPr>
          <w:rFonts w:ascii="TH Sarabun New" w:hAnsi="TH Sarabun New" w:cs="TH Sarabun New"/>
          <w:b/>
          <w:bCs/>
          <w:cs/>
        </w:rPr>
      </w:pPr>
      <w:r w:rsidRPr="009125CA">
        <w:rPr>
          <w:rFonts w:ascii="TH Sarabun New" w:hAnsi="TH Sarabun New" w:cs="TH Sarabun New"/>
          <w:b/>
          <w:bCs/>
        </w:rPr>
        <w:t>3.</w:t>
      </w:r>
      <w:r w:rsidRPr="009125CA">
        <w:rPr>
          <w:rFonts w:ascii="TH Sarabun New" w:hAnsi="TH Sarabun New" w:cs="TH Sarabun New" w:hint="cs"/>
          <w:b/>
          <w:bCs/>
          <w:cs/>
        </w:rPr>
        <w:t>2.3</w:t>
      </w:r>
      <w:r w:rsidRPr="009125CA">
        <w:rPr>
          <w:rFonts w:ascii="TH Sarabun New" w:hAnsi="TH Sarabun New" w:cs="TH Sarabun New"/>
          <w:b/>
          <w:bCs/>
        </w:rPr>
        <w:t xml:space="preserve"> </w:t>
      </w:r>
      <w:proofErr w:type="gramStart"/>
      <w:r w:rsidR="009125CA" w:rsidRPr="009125CA">
        <w:rPr>
          <w:rFonts w:ascii="TH Sarabun New" w:hAnsi="TH Sarabun New" w:cs="TH Sarabun New"/>
        </w:rPr>
        <w:t xml:space="preserve">Availability </w:t>
      </w:r>
      <w:r w:rsidRPr="009125CA">
        <w:rPr>
          <w:rFonts w:ascii="TH Sarabun New" w:hAnsi="TH Sarabun New" w:cs="TH Sarabun New"/>
          <w:b/>
          <w:bCs/>
        </w:rPr>
        <w:t>:</w:t>
      </w:r>
      <w:proofErr w:type="gramEnd"/>
      <w:r w:rsidRPr="009125CA">
        <w:rPr>
          <w:rFonts w:ascii="TH Sarabun New" w:hAnsi="TH Sarabun New" w:cs="TH Sarabun New"/>
          <w:b/>
          <w:bCs/>
        </w:rPr>
        <w:t xml:space="preserve"> </w:t>
      </w:r>
      <w:r w:rsidR="00F13EFD">
        <w:rPr>
          <w:rFonts w:ascii="TH Sarabun New" w:hAnsi="TH Sarabun New" w:cs="TH Sarabun New" w:hint="cs"/>
          <w:b/>
          <w:bCs/>
          <w:cs/>
        </w:rPr>
        <w:t>การใช้งานได้ของระบบ สามารถใช้ระบบยืมคืนได้ตลอดเวลา 24 ชั่วโมง</w:t>
      </w:r>
    </w:p>
    <w:p w14:paraId="52BE8F6E" w14:textId="5A833745" w:rsidR="00B07848" w:rsidRDefault="00F13EFD" w:rsidP="00B07848">
      <w:pPr>
        <w:ind w:firstLine="720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  <w:t xml:space="preserve">      </w:t>
      </w:r>
      <w:r w:rsidRPr="006B02AE">
        <w:rPr>
          <w:rFonts w:ascii="TH Sarabun New" w:hAnsi="TH Sarabun New" w:cs="TH Sarabun New"/>
          <w:color w:val="000000" w:themeColor="text1"/>
          <w:cs/>
        </w:rPr>
        <w:t>วิธีการวัด</w:t>
      </w:r>
      <w:r w:rsidRPr="006B02AE">
        <w:rPr>
          <w:rFonts w:ascii="TH Sarabun New" w:hAnsi="TH Sarabun New" w:cs="TH Sarabun New"/>
          <w:color w:val="000000" w:themeColor="text1"/>
        </w:rPr>
        <w:t xml:space="preserve">: </w:t>
      </w:r>
      <w:r>
        <w:rPr>
          <w:rFonts w:ascii="TH Sarabun New" w:hAnsi="TH Sarabun New" w:cs="TH Sarabun New" w:hint="cs"/>
          <w:color w:val="000000" w:themeColor="text1"/>
          <w:cs/>
        </w:rPr>
        <w:t>ทดสอบใช้งานระบบ ตามช่วงเวลา</w:t>
      </w:r>
      <w:proofErr w:type="spellStart"/>
      <w:r>
        <w:rPr>
          <w:rFonts w:ascii="TH Sarabun New" w:hAnsi="TH Sarabun New" w:cs="TH Sarabun New" w:hint="cs"/>
          <w:color w:val="000000" w:themeColor="text1"/>
          <w:cs/>
        </w:rPr>
        <w:t>ต่างๆ</w:t>
      </w:r>
      <w:proofErr w:type="spellEnd"/>
    </w:p>
    <w:p w14:paraId="7BD52063" w14:textId="7D04B3A2" w:rsidR="00003063" w:rsidRDefault="00003063" w:rsidP="0000306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4. แผนภาพการวิเคราะห์ระบบ</w:t>
      </w:r>
    </w:p>
    <w:p w14:paraId="29E63799" w14:textId="46C91589" w:rsidR="00003063" w:rsidRPr="00003063" w:rsidRDefault="00003063" w:rsidP="00003063">
      <w:pPr>
        <w:rPr>
          <w:rFonts w:ascii="TH Sarabun New" w:hAnsi="TH Sarabun New" w:cs="TH Sarabun New"/>
          <w:b/>
          <w:bCs/>
          <w:u w:val="single"/>
        </w:rPr>
      </w:pPr>
      <w:r>
        <w:rPr>
          <w:rFonts w:ascii="TH Sarabun New" w:hAnsi="TH Sarabun New" w:cs="TH Sarabun New"/>
          <w:b/>
          <w:bCs/>
          <w:cs/>
        </w:rPr>
        <w:tab/>
      </w:r>
      <w:r w:rsidRPr="00003063">
        <w:rPr>
          <w:rFonts w:ascii="TH Sarabun New" w:hAnsi="TH Sarabun New" w:cs="TH Sarabun New"/>
          <w:b/>
          <w:bCs/>
          <w:sz w:val="36"/>
          <w:szCs w:val="36"/>
          <w:u w:val="single"/>
        </w:rPr>
        <w:t>DFD</w:t>
      </w:r>
      <w:bookmarkStart w:id="0" w:name="_GoBack"/>
      <w:bookmarkEnd w:id="0"/>
    </w:p>
    <w:p w14:paraId="2A11BEB9" w14:textId="386C4058" w:rsidR="00003063" w:rsidRPr="009125CA" w:rsidRDefault="00526F96" w:rsidP="00003063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noProof/>
          <w:cs/>
        </w:rPr>
        <w:drawing>
          <wp:anchor distT="0" distB="0" distL="114300" distR="114300" simplePos="0" relativeHeight="251660288" behindDoc="1" locked="0" layoutInCell="1" allowOverlap="1" wp14:anchorId="7B24489C" wp14:editId="21174C5E">
            <wp:simplePos x="0" y="0"/>
            <wp:positionH relativeFrom="margin">
              <wp:posOffset>-133350</wp:posOffset>
            </wp:positionH>
            <wp:positionV relativeFrom="paragraph">
              <wp:posOffset>51435</wp:posOffset>
            </wp:positionV>
            <wp:extent cx="6200140" cy="544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63">
        <w:rPr>
          <w:rFonts w:ascii="TH Sarabun New" w:hAnsi="TH Sarabun New" w:cs="TH Sarabun New"/>
          <w:b/>
          <w:bCs/>
          <w:cs/>
        </w:rPr>
        <w:tab/>
      </w:r>
    </w:p>
    <w:p w14:paraId="5D21B879" w14:textId="13C67CA2" w:rsidR="00B07848" w:rsidRPr="009125CA" w:rsidRDefault="00B07848" w:rsidP="006756FC">
      <w:pPr>
        <w:ind w:firstLine="720"/>
        <w:rPr>
          <w:rFonts w:ascii="TH Sarabun New" w:hAnsi="TH Sarabun New" w:cs="TH Sarabun New"/>
          <w:b/>
          <w:bCs/>
          <w:cs/>
        </w:rPr>
      </w:pPr>
    </w:p>
    <w:p w14:paraId="2A27A1CA" w14:textId="77777777" w:rsidR="006756FC" w:rsidRPr="009125CA" w:rsidRDefault="006756FC" w:rsidP="00C97587">
      <w:pPr>
        <w:rPr>
          <w:rFonts w:ascii="TH Sarabun New" w:hAnsi="TH Sarabun New" w:cs="TH Sarabun New"/>
        </w:rPr>
      </w:pPr>
    </w:p>
    <w:p w14:paraId="6EA3DDC5" w14:textId="77777777" w:rsidR="00C97587" w:rsidRPr="009125CA" w:rsidRDefault="00C97587" w:rsidP="00C97587">
      <w:pPr>
        <w:rPr>
          <w:rFonts w:ascii="TH Sarabun New" w:hAnsi="TH Sarabun New" w:cs="TH Sarabun New"/>
        </w:rPr>
      </w:pPr>
    </w:p>
    <w:p w14:paraId="1F7FB85E" w14:textId="77777777" w:rsidR="00C97587" w:rsidRPr="009125CA" w:rsidRDefault="00C97587" w:rsidP="00C97587">
      <w:pPr>
        <w:rPr>
          <w:rFonts w:ascii="TH Sarabun New" w:hAnsi="TH Sarabun New" w:cs="TH Sarabun New"/>
        </w:rPr>
      </w:pPr>
    </w:p>
    <w:p w14:paraId="088B302B" w14:textId="2DFE0AC8" w:rsidR="00396410" w:rsidRDefault="00396410" w:rsidP="00C97587">
      <w:pPr>
        <w:rPr>
          <w:rFonts w:ascii="TH Sarabun New" w:hAnsi="TH Sarabun New" w:cs="TH Sarabun New"/>
        </w:rPr>
      </w:pPr>
    </w:p>
    <w:p w14:paraId="05F054CE" w14:textId="38E8BB1A" w:rsidR="00C539EA" w:rsidRDefault="00C539EA" w:rsidP="00C97587">
      <w:pPr>
        <w:rPr>
          <w:rFonts w:ascii="TH Sarabun New" w:hAnsi="TH Sarabun New" w:cs="TH Sarabun New"/>
        </w:rPr>
      </w:pPr>
    </w:p>
    <w:p w14:paraId="535EB4BA" w14:textId="73482D11" w:rsidR="00212CC3" w:rsidRDefault="00212CC3" w:rsidP="00C97587">
      <w:pPr>
        <w:rPr>
          <w:rFonts w:ascii="TH Sarabun New" w:hAnsi="TH Sarabun New" w:cs="TH Sarabun New"/>
        </w:rPr>
      </w:pPr>
    </w:p>
    <w:p w14:paraId="07168A34" w14:textId="77777777" w:rsidR="00810449" w:rsidRDefault="00810449" w:rsidP="00C97587">
      <w:pPr>
        <w:rPr>
          <w:rFonts w:ascii="TH Sarabun New" w:hAnsi="TH Sarabun New" w:cs="TH Sarabun New"/>
        </w:rPr>
      </w:pPr>
    </w:p>
    <w:p w14:paraId="24DB1E95" w14:textId="77777777" w:rsidR="00810449" w:rsidRDefault="00810449" w:rsidP="00C97587">
      <w:pPr>
        <w:rPr>
          <w:rFonts w:ascii="TH Sarabun New" w:hAnsi="TH Sarabun New" w:cs="TH Sarabun New"/>
        </w:rPr>
      </w:pPr>
    </w:p>
    <w:p w14:paraId="74ABCFFD" w14:textId="77777777" w:rsidR="00526F96" w:rsidRDefault="00526F96" w:rsidP="00C97587">
      <w:pPr>
        <w:rPr>
          <w:rFonts w:ascii="TH Sarabun New" w:hAnsi="TH Sarabun New" w:cs="TH Sarabun New"/>
        </w:rPr>
      </w:pPr>
    </w:p>
    <w:p w14:paraId="6F3B50E6" w14:textId="519B6D62" w:rsidR="00526F96" w:rsidRDefault="00526F96" w:rsidP="00C97587">
      <w:pPr>
        <w:rPr>
          <w:rFonts w:ascii="TH Sarabun New" w:hAnsi="TH Sarabun New" w:cs="TH Sarabun New"/>
        </w:rPr>
      </w:pPr>
    </w:p>
    <w:p w14:paraId="52C01CBF" w14:textId="2F1BA48E" w:rsidR="00526F96" w:rsidRDefault="00526F96" w:rsidP="00C97587">
      <w:pPr>
        <w:rPr>
          <w:rFonts w:ascii="TH Sarabun New" w:hAnsi="TH Sarabun New" w:cs="TH Sarabun New"/>
        </w:rPr>
      </w:pPr>
    </w:p>
    <w:p w14:paraId="528494E8" w14:textId="43516066" w:rsidR="00526F96" w:rsidRDefault="00526F96" w:rsidP="00C97587">
      <w:pPr>
        <w:rPr>
          <w:rFonts w:ascii="TH Sarabun New" w:hAnsi="TH Sarabun New" w:cs="TH Sarabun New"/>
        </w:rPr>
      </w:pPr>
    </w:p>
    <w:p w14:paraId="23EBF3E9" w14:textId="77777777" w:rsidR="00526F96" w:rsidRDefault="00526F96" w:rsidP="00C97587">
      <w:pPr>
        <w:rPr>
          <w:rFonts w:ascii="TH Sarabun New" w:hAnsi="TH Sarabun New" w:cs="TH Sarabun New" w:hint="cs"/>
        </w:rPr>
      </w:pPr>
    </w:p>
    <w:p w14:paraId="1B9341BB" w14:textId="7E571E88" w:rsidR="00E061F8" w:rsidRDefault="00E061F8" w:rsidP="00C97587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 xml:space="preserve">5. </w:t>
      </w:r>
      <w:r w:rsidRPr="00E061F8">
        <w:rPr>
          <w:rFonts w:ascii="TH Sarabun New" w:hAnsi="TH Sarabun New" w:cs="TH Sarabun New" w:hint="cs"/>
          <w:b/>
          <w:bCs/>
          <w:cs/>
        </w:rPr>
        <w:t>ภาคผนวก</w:t>
      </w:r>
    </w:p>
    <w:p w14:paraId="2C193F9C" w14:textId="77777777" w:rsidR="00E061F8" w:rsidRDefault="00E061F8" w:rsidP="00E061F8">
      <w:pPr>
        <w:ind w:left="720"/>
        <w:rPr>
          <w:rFonts w:ascii="AngsanaNew-Bold" w:hAnsi="AngsanaNew-Bold" w:cs="Angsana New"/>
          <w:b/>
          <w:bCs/>
          <w:color w:val="000000"/>
        </w:rPr>
      </w:pPr>
      <w:r>
        <w:rPr>
          <w:rFonts w:ascii="TH Sarabun New" w:hAnsi="TH Sarabun New" w:cs="TH Sarabun New" w:hint="cs"/>
          <w:b/>
          <w:bCs/>
          <w:cs/>
        </w:rPr>
        <w:t xml:space="preserve">5.1 </w:t>
      </w:r>
      <w:r>
        <w:rPr>
          <w:rFonts w:ascii="AngsanaNew-Bold" w:hAnsi="AngsanaNew-Bold" w:cs="Angsana New"/>
          <w:b/>
          <w:bCs/>
          <w:color w:val="000000"/>
          <w:cs/>
        </w:rPr>
        <w:t xml:space="preserve">ระบบยืมคืนอุปกรณ์ห้องปฏิบัติการวิจัย ภาควิชาวิศวกรรมคอมพิวเตอร์ คณะวิศวกรรมศาสตร์ </w:t>
      </w:r>
      <w:r>
        <w:rPr>
          <w:rFonts w:ascii="AngsanaNew-Bold" w:hAnsi="AngsanaNew-Bold" w:cs="Angsana New" w:hint="cs"/>
          <w:b/>
          <w:bCs/>
          <w:color w:val="000000"/>
          <w:cs/>
        </w:rPr>
        <w:t xml:space="preserve">    </w:t>
      </w:r>
    </w:p>
    <w:p w14:paraId="60527E5F" w14:textId="69F22E9A" w:rsidR="00E061F8" w:rsidRPr="009125CA" w:rsidRDefault="00E061F8" w:rsidP="00E061F8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 xml:space="preserve">     </w:t>
      </w:r>
      <w:r>
        <w:rPr>
          <w:rFonts w:ascii="AngsanaNew-Bold" w:hAnsi="AngsanaNew-Bold" w:cs="Angsana New"/>
          <w:b/>
          <w:bCs/>
          <w:color w:val="000000"/>
          <w:cs/>
        </w:rPr>
        <w:t>กําแพงแส</w:t>
      </w:r>
      <w:r>
        <w:rPr>
          <w:rFonts w:ascii="AngsanaNew-Bold" w:hAnsi="AngsanaNew-Bold" w:cs="Angsana New" w:hint="cs"/>
          <w:b/>
          <w:bCs/>
          <w:color w:val="000000"/>
          <w:cs/>
        </w:rPr>
        <w:t>น</w:t>
      </w:r>
    </w:p>
    <w:sectPr w:rsidR="00E061F8" w:rsidRPr="009125CA" w:rsidSect="00810449">
      <w:head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130D" w14:textId="77777777" w:rsidR="005B6741" w:rsidRDefault="005B6741" w:rsidP="00511CDD">
      <w:pPr>
        <w:spacing w:after="0" w:line="240" w:lineRule="auto"/>
      </w:pPr>
      <w:r>
        <w:separator/>
      </w:r>
    </w:p>
  </w:endnote>
  <w:endnote w:type="continuationSeparator" w:id="0">
    <w:p w14:paraId="1CC87893" w14:textId="77777777" w:rsidR="005B6741" w:rsidRDefault="005B6741" w:rsidP="0051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DE6661C-8583-49D6-B62E-AC83AD02846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7BFCB72C-4EB8-4974-8F9B-6DD82212393C}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82C4CEE2-8663-4031-A5FD-5FEE34166CFD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225EA086-9A2E-493B-929F-7FF8EA4AA78D}"/>
    <w:embedBold r:id="rId5" w:fontKey="{DF19EC0B-ACA3-408E-A525-3B497D7A1559}"/>
  </w:font>
  <w:font w:name="AngsanaNew-Bold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2F743AE8-52EF-4D3B-854E-9793D884BABC}"/>
    <w:embedBold r:id="rId7" w:fontKey="{94B0E364-A74C-4ED2-9F14-B8AF13FDCD1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49C8" w14:textId="77777777" w:rsidR="005B6741" w:rsidRDefault="005B6741" w:rsidP="00511CDD">
      <w:pPr>
        <w:spacing w:after="0" w:line="240" w:lineRule="auto"/>
      </w:pPr>
      <w:r>
        <w:separator/>
      </w:r>
    </w:p>
  </w:footnote>
  <w:footnote w:type="continuationSeparator" w:id="0">
    <w:p w14:paraId="46E06A4B" w14:textId="77777777" w:rsidR="005B6741" w:rsidRDefault="005B6741" w:rsidP="0051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1321A" w14:textId="5CFCA587" w:rsidR="00810449" w:rsidRDefault="00810449">
    <w:pPr>
      <w:pStyle w:val="a5"/>
      <w:jc w:val="right"/>
    </w:pPr>
  </w:p>
  <w:p w14:paraId="2FA51D77" w14:textId="77777777" w:rsidR="00810449" w:rsidRDefault="008104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5888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411589" w14:textId="77777777" w:rsidR="00810449" w:rsidRDefault="0081044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423A6" w14:textId="77777777" w:rsidR="00810449" w:rsidRDefault="008104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90D"/>
    <w:multiLevelType w:val="hybridMultilevel"/>
    <w:tmpl w:val="4F303BDE"/>
    <w:lvl w:ilvl="0" w:tplc="FE6AB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4A0"/>
    <w:multiLevelType w:val="hybridMultilevel"/>
    <w:tmpl w:val="F62A6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1939"/>
    <w:multiLevelType w:val="hybridMultilevel"/>
    <w:tmpl w:val="191EFEB8"/>
    <w:lvl w:ilvl="0" w:tplc="696E3462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6E60E7"/>
    <w:multiLevelType w:val="hybridMultilevel"/>
    <w:tmpl w:val="5E52D77E"/>
    <w:lvl w:ilvl="0" w:tplc="0F36026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FA484C"/>
    <w:multiLevelType w:val="hybridMultilevel"/>
    <w:tmpl w:val="967C821A"/>
    <w:lvl w:ilvl="0" w:tplc="0F36026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2A57D1"/>
    <w:multiLevelType w:val="hybridMultilevel"/>
    <w:tmpl w:val="829AEE3A"/>
    <w:lvl w:ilvl="0" w:tplc="0F36026E">
      <w:start w:val="1"/>
      <w:numFmt w:val="bullet"/>
      <w:lvlText w:val="-"/>
      <w:lvlJc w:val="left"/>
      <w:pPr>
        <w:ind w:left="11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F07B02"/>
    <w:multiLevelType w:val="hybridMultilevel"/>
    <w:tmpl w:val="2FA8BFE4"/>
    <w:lvl w:ilvl="0" w:tplc="0F36026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82D81"/>
    <w:multiLevelType w:val="multilevel"/>
    <w:tmpl w:val="DFB83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4C2430"/>
    <w:multiLevelType w:val="hybridMultilevel"/>
    <w:tmpl w:val="28A6B5B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6022A3"/>
    <w:multiLevelType w:val="hybridMultilevel"/>
    <w:tmpl w:val="B302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F7B2B"/>
    <w:multiLevelType w:val="multilevel"/>
    <w:tmpl w:val="F7424E36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Browallia New" w:hAnsi="Browallia New" w:cs="Browallia New" w:hint="default"/>
      </w:rPr>
    </w:lvl>
  </w:abstractNum>
  <w:abstractNum w:abstractNumId="12" w15:restartNumberingAfterBreak="0">
    <w:nsid w:val="41B20B13"/>
    <w:multiLevelType w:val="multilevel"/>
    <w:tmpl w:val="2948F88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Browallia New" w:hAnsi="Browallia New" w:cs="Browallia New" w:hint="default"/>
      </w:rPr>
    </w:lvl>
  </w:abstractNum>
  <w:abstractNum w:abstractNumId="13" w15:restartNumberingAfterBreak="0">
    <w:nsid w:val="44715B62"/>
    <w:multiLevelType w:val="hybridMultilevel"/>
    <w:tmpl w:val="F7D8B03C"/>
    <w:lvl w:ilvl="0" w:tplc="0F36026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5B0194"/>
    <w:multiLevelType w:val="hybridMultilevel"/>
    <w:tmpl w:val="8EDE4996"/>
    <w:lvl w:ilvl="0" w:tplc="0F36026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B3076A"/>
    <w:multiLevelType w:val="hybridMultilevel"/>
    <w:tmpl w:val="4FEC8CB4"/>
    <w:lvl w:ilvl="0" w:tplc="0F36026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9"/>
  </w:num>
  <w:num w:numId="11">
    <w:abstractNumId w:val="15"/>
  </w:num>
  <w:num w:numId="12">
    <w:abstractNumId w:val="14"/>
  </w:num>
  <w:num w:numId="13">
    <w:abstractNumId w:val="1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DD"/>
    <w:rsid w:val="00003063"/>
    <w:rsid w:val="000D66EE"/>
    <w:rsid w:val="001D2757"/>
    <w:rsid w:val="00212CC3"/>
    <w:rsid w:val="00274A34"/>
    <w:rsid w:val="00327F8D"/>
    <w:rsid w:val="003407C2"/>
    <w:rsid w:val="00396410"/>
    <w:rsid w:val="00432148"/>
    <w:rsid w:val="004678E8"/>
    <w:rsid w:val="004F6D34"/>
    <w:rsid w:val="00511CDD"/>
    <w:rsid w:val="00526F96"/>
    <w:rsid w:val="005B6741"/>
    <w:rsid w:val="006756FC"/>
    <w:rsid w:val="006B02AE"/>
    <w:rsid w:val="007B6FBF"/>
    <w:rsid w:val="00807B72"/>
    <w:rsid w:val="00810449"/>
    <w:rsid w:val="009125CA"/>
    <w:rsid w:val="00B07848"/>
    <w:rsid w:val="00B9519D"/>
    <w:rsid w:val="00C539EA"/>
    <w:rsid w:val="00C97587"/>
    <w:rsid w:val="00D404EE"/>
    <w:rsid w:val="00D644B9"/>
    <w:rsid w:val="00E061F8"/>
    <w:rsid w:val="00E35978"/>
    <w:rsid w:val="00E54BA4"/>
    <w:rsid w:val="00E66186"/>
    <w:rsid w:val="00F13EFD"/>
    <w:rsid w:val="00F15082"/>
    <w:rsid w:val="00F168EB"/>
    <w:rsid w:val="00FA523F"/>
    <w:rsid w:val="00FB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8E78"/>
  <w15:chartTrackingRefBased/>
  <w15:docId w15:val="{2D1082F5-CEAA-48D6-AA61-5D51D329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CDD"/>
    <w:pPr>
      <w:spacing w:after="200" w:line="276" w:lineRule="auto"/>
      <w:jc w:val="both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utoRedefine/>
    <w:uiPriority w:val="34"/>
    <w:qFormat/>
    <w:rsid w:val="00E35978"/>
    <w:pPr>
      <w:spacing w:after="0" w:line="276" w:lineRule="auto"/>
      <w:ind w:left="720"/>
      <w:contextualSpacing/>
      <w:jc w:val="thaiDistribute"/>
    </w:pPr>
    <w:rPr>
      <w:rFonts w:ascii="TH Sarabun New" w:hAnsi="TH Sarabun New" w:cs="TH Sarabun New"/>
      <w:sz w:val="32"/>
      <w:szCs w:val="32"/>
    </w:rPr>
  </w:style>
  <w:style w:type="table" w:styleId="a4">
    <w:name w:val="Light List"/>
    <w:basedOn w:val="a1"/>
    <w:uiPriority w:val="61"/>
    <w:rsid w:val="00511CDD"/>
    <w:pPr>
      <w:spacing w:after="0" w:line="240" w:lineRule="auto"/>
    </w:pPr>
    <w:rPr>
      <w:sz w:val="32"/>
      <w:szCs w:val="3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511CD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511CDD"/>
    <w:rPr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511CD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11CDD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1BC00C80D1446CA700C56017F518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BFD7B9-056C-49D5-932C-1B87AE65F8A0}"/>
      </w:docPartPr>
      <w:docPartBody>
        <w:p w:rsidR="00234A4C" w:rsidRDefault="00234A4C" w:rsidP="00234A4C">
          <w:pPr>
            <w:pStyle w:val="841BC00C80D1446CA700C56017F5186D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37380E8726454D83B9C3EEC129065E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34055A-2599-4563-B8D1-206D7B0BEFD9}"/>
      </w:docPartPr>
      <w:docPartBody>
        <w:p w:rsidR="00234A4C" w:rsidRDefault="00234A4C" w:rsidP="00234A4C">
          <w:pPr>
            <w:pStyle w:val="37380E8726454D83B9C3EEC129065E60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9F9B94F90D4C490BBFF45D4F2225E7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8EE098-8005-4AD3-8C35-D5EB619C02B2}"/>
      </w:docPartPr>
      <w:docPartBody>
        <w:p w:rsidR="00234A4C" w:rsidRDefault="00234A4C" w:rsidP="00234A4C">
          <w:pPr>
            <w:pStyle w:val="9F9B94F90D4C490BBFF45D4F2225E769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4C"/>
    <w:rsid w:val="00234A4C"/>
    <w:rsid w:val="00700C21"/>
    <w:rsid w:val="00C541F5"/>
    <w:rsid w:val="00FB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1BC00C80D1446CA700C56017F5186D">
    <w:name w:val="841BC00C80D1446CA700C56017F5186D"/>
    <w:rsid w:val="00234A4C"/>
  </w:style>
  <w:style w:type="paragraph" w:customStyle="1" w:styleId="37380E8726454D83B9C3EEC129065E60">
    <w:name w:val="37380E8726454D83B9C3EEC129065E60"/>
    <w:rsid w:val="00234A4C"/>
  </w:style>
  <w:style w:type="character" w:styleId="a3">
    <w:name w:val="Placeholder Text"/>
    <w:basedOn w:val="a0"/>
    <w:uiPriority w:val="99"/>
    <w:semiHidden/>
    <w:rsid w:val="00234A4C"/>
    <w:rPr>
      <w:color w:val="808080"/>
    </w:rPr>
  </w:style>
  <w:style w:type="paragraph" w:customStyle="1" w:styleId="9F9B94F90D4C490BBFF45D4F2225E769">
    <w:name w:val="9F9B94F90D4C490BBFF45D4F2225E769"/>
    <w:rsid w:val="00234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AEFD-F212-4D6D-8F92-F2DFB912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0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iphon singhonsai</dc:creator>
  <cp:keywords/>
  <dc:description/>
  <cp:lastModifiedBy>pitiphon singhonsai</cp:lastModifiedBy>
  <cp:revision>41</cp:revision>
  <dcterms:created xsi:type="dcterms:W3CDTF">2020-02-11T03:48:00Z</dcterms:created>
  <dcterms:modified xsi:type="dcterms:W3CDTF">2020-02-11T05:56:00Z</dcterms:modified>
</cp:coreProperties>
</file>